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E298F" w14:textId="77777777" w:rsidR="005163F7" w:rsidRPr="005163F7" w:rsidRDefault="005163F7" w:rsidP="005163F7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3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9C02629" wp14:editId="3B84E90F">
            <wp:extent cx="533400" cy="590550"/>
            <wp:effectExtent l="0" t="0" r="0" b="0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D15A2" w14:textId="77777777" w:rsidR="005163F7" w:rsidRPr="005163F7" w:rsidRDefault="005163F7" w:rsidP="005163F7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3F7">
        <w:rPr>
          <w:rFonts w:ascii="Times New Roman" w:hAnsi="Times New Roman" w:cs="Times New Roman"/>
          <w:b/>
          <w:sz w:val="28"/>
          <w:szCs w:val="28"/>
        </w:rPr>
        <w:t>ВЯЗЕМСКИЙ ОКРУЖНОЙ СОВЕТ ДЕПУТАТОВ</w:t>
      </w:r>
    </w:p>
    <w:p w14:paraId="08C3DB05" w14:textId="77777777" w:rsidR="005163F7" w:rsidRPr="005163F7" w:rsidRDefault="005163F7" w:rsidP="005163F7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3F7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5CB60942" w14:textId="77777777" w:rsidR="005163F7" w:rsidRPr="005163F7" w:rsidRDefault="005163F7" w:rsidP="005163F7">
      <w:pPr>
        <w:ind w:right="4818"/>
        <w:jc w:val="both"/>
        <w:rPr>
          <w:rFonts w:ascii="Times New Roman" w:hAnsi="Times New Roman" w:cs="Times New Roman"/>
          <w:sz w:val="28"/>
          <w:szCs w:val="28"/>
        </w:rPr>
      </w:pPr>
      <w:r w:rsidRPr="005163F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5163F7">
        <w:rPr>
          <w:rFonts w:ascii="Times New Roman" w:hAnsi="Times New Roman" w:cs="Times New Roman"/>
          <w:sz w:val="28"/>
          <w:szCs w:val="28"/>
        </w:rPr>
        <w:t xml:space="preserve">.09.2025 № </w:t>
      </w:r>
      <w:r w:rsidR="007F0C20">
        <w:rPr>
          <w:rFonts w:ascii="Times New Roman" w:hAnsi="Times New Roman" w:cs="Times New Roman"/>
          <w:sz w:val="28"/>
          <w:szCs w:val="28"/>
        </w:rPr>
        <w:t>13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</w:tblGrid>
      <w:tr w:rsidR="002857CE" w:rsidRPr="00BD39B9" w14:paraId="3CF73098" w14:textId="77777777" w:rsidTr="00AC0C42">
        <w:trPr>
          <w:trHeight w:val="77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4E8E1CE4" w14:textId="77777777" w:rsidR="002857CE" w:rsidRPr="00BD39B9" w:rsidRDefault="002857CE" w:rsidP="000E546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</w:t>
            </w:r>
            <w:r w:rsidR="008804FC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и</w:t>
            </w:r>
            <w:r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804FC">
              <w:rPr>
                <w:rFonts w:ascii="Times New Roman" w:eastAsia="Calibri" w:hAnsi="Times New Roman" w:cs="Times New Roman"/>
                <w:sz w:val="28"/>
                <w:szCs w:val="28"/>
              </w:rPr>
              <w:t>опроса</w:t>
            </w:r>
            <w:r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аждан</w:t>
            </w:r>
            <w:r w:rsidR="0085768E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36592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живающих на </w:t>
            </w:r>
            <w:r w:rsidR="00031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ти </w:t>
            </w:r>
            <w:r w:rsidR="00F36592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и</w:t>
            </w:r>
            <w:r w:rsidR="00011571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804F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r w:rsidR="00966855">
              <w:rPr>
                <w:rFonts w:ascii="Times New Roman" w:hAnsi="Times New Roman" w:cs="Times New Roman"/>
                <w:sz w:val="28"/>
                <w:szCs w:val="28"/>
              </w:rPr>
              <w:t>Вяземск</w:t>
            </w:r>
            <w:r w:rsidR="00031949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8804F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</w:t>
            </w:r>
            <w:r w:rsidR="00966855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  <w:r w:rsidR="00B175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11571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C0CB5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вопросу </w:t>
            </w:r>
            <w:r w:rsidR="009C543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AC0CB5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реорганизации в форме </w:t>
            </w:r>
            <w:r w:rsidR="008804FC">
              <w:rPr>
                <w:rFonts w:ascii="Times New Roman" w:eastAsia="Calibri" w:hAnsi="Times New Roman" w:cs="Times New Roman"/>
                <w:sz w:val="28"/>
                <w:szCs w:val="28"/>
              </w:rPr>
              <w:t>преобразования</w:t>
            </w:r>
            <w:r w:rsidR="00AC0CB5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r w:rsidR="00B17513">
              <w:rPr>
                <w:rFonts w:ascii="Times New Roman" w:hAnsi="Times New Roman" w:cs="Times New Roman"/>
                <w:sz w:val="28"/>
                <w:szCs w:val="28"/>
              </w:rPr>
              <w:t>муниципальном образовании «</w:t>
            </w:r>
            <w:r w:rsidR="00966855">
              <w:rPr>
                <w:rFonts w:ascii="Times New Roman" w:hAnsi="Times New Roman" w:cs="Times New Roman"/>
                <w:sz w:val="28"/>
                <w:szCs w:val="28"/>
              </w:rPr>
              <w:t>Вяземск</w:t>
            </w:r>
            <w:r w:rsidR="00031949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B1751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</w:t>
            </w:r>
            <w:r w:rsidR="00966855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  <w:r w:rsidR="00B17513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31949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о-территориальн</w:t>
            </w:r>
            <w:r w:rsidR="00031949">
              <w:rPr>
                <w:rFonts w:ascii="Times New Roman" w:eastAsia="Calibri" w:hAnsi="Times New Roman" w:cs="Times New Roman"/>
                <w:sz w:val="28"/>
                <w:szCs w:val="28"/>
              </w:rPr>
              <w:t>ой</w:t>
            </w:r>
            <w:r w:rsidR="00031949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диниц</w:t>
            </w:r>
            <w:r w:rsidR="00031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 – </w:t>
            </w:r>
            <w:r w:rsidR="00031949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031949" w:rsidRPr="00964123">
              <w:rPr>
                <w:rFonts w:ascii="Times New Roman" w:hAnsi="Times New Roman" w:cs="Times New Roman"/>
                <w:sz w:val="28"/>
                <w:szCs w:val="28"/>
              </w:rPr>
              <w:t>деревн</w:t>
            </w:r>
            <w:r w:rsidR="00031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31949" w:rsidRPr="00964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0C20">
              <w:rPr>
                <w:rFonts w:ascii="Times New Roman" w:hAnsi="Times New Roman" w:cs="Times New Roman"/>
                <w:sz w:val="28"/>
                <w:szCs w:val="28"/>
              </w:rPr>
              <w:t>Семеновское</w:t>
            </w:r>
            <w:r w:rsidR="00031949" w:rsidRPr="00964123">
              <w:rPr>
                <w:rFonts w:ascii="Times New Roman" w:hAnsi="Times New Roman" w:cs="Times New Roman"/>
                <w:sz w:val="28"/>
                <w:szCs w:val="28"/>
              </w:rPr>
              <w:t xml:space="preserve">, которая до преобразования располагалась на территории </w:t>
            </w:r>
            <w:proofErr w:type="spellStart"/>
            <w:r w:rsidR="00186B10">
              <w:rPr>
                <w:rFonts w:ascii="Times New Roman" w:hAnsi="Times New Roman" w:cs="Times New Roman"/>
                <w:sz w:val="28"/>
                <w:szCs w:val="28"/>
              </w:rPr>
              <w:t>Хмелитск</w:t>
            </w:r>
            <w:r w:rsidR="002203FC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="00031949" w:rsidRPr="0096412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966855">
              <w:rPr>
                <w:rFonts w:ascii="Times New Roman" w:hAnsi="Times New Roman" w:cs="Times New Roman"/>
                <w:sz w:val="28"/>
                <w:szCs w:val="28"/>
              </w:rPr>
              <w:t>Вяземск</w:t>
            </w:r>
            <w:r w:rsidR="00031949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031949" w:rsidRPr="00964123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="00966855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  <w:r w:rsidR="000319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1949" w:rsidRPr="00964123">
              <w:rPr>
                <w:rFonts w:ascii="Times New Roman" w:hAnsi="Times New Roman" w:cs="Times New Roman"/>
                <w:sz w:val="28"/>
                <w:szCs w:val="28"/>
              </w:rPr>
              <w:t xml:space="preserve">путем изменения ее категории </w:t>
            </w:r>
            <w:r w:rsidR="00031949">
              <w:rPr>
                <w:rFonts w:ascii="Times New Roman" w:hAnsi="Times New Roman" w:cs="Times New Roman"/>
                <w:sz w:val="28"/>
                <w:szCs w:val="28"/>
              </w:rPr>
              <w:t>«деревня» на категорию «хутор»</w:t>
            </w:r>
          </w:p>
        </w:tc>
      </w:tr>
    </w:tbl>
    <w:p w14:paraId="721001EB" w14:textId="77777777" w:rsidR="002857CE" w:rsidRPr="00BD39B9" w:rsidRDefault="002857CE" w:rsidP="002857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B26983E" w14:textId="5C435222" w:rsidR="00031949" w:rsidRPr="00AA5555" w:rsidRDefault="00031949" w:rsidP="00031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5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Pr="000E555C">
        <w:rPr>
          <w:rFonts w:ascii="Times New Roman" w:hAnsi="Times New Roman" w:cs="Times New Roman"/>
          <w:sz w:val="28"/>
          <w:szCs w:val="28"/>
        </w:rPr>
        <w:t xml:space="preserve">, </w:t>
      </w:r>
      <w:r w:rsidRPr="00BD39B9">
        <w:rPr>
          <w:rFonts w:ascii="Times New Roman" w:hAnsi="Times New Roman" w:cs="Times New Roman"/>
          <w:sz w:val="28"/>
          <w:szCs w:val="28"/>
        </w:rPr>
        <w:t xml:space="preserve">областным законом от 19.12.2019 № 139-з «Об административно-территориальном устройстве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BD39B9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областным законом </w:t>
      </w:r>
      <w:r>
        <w:rPr>
          <w:rFonts w:ascii="Times New Roman" w:hAnsi="Times New Roman" w:cs="Times New Roman"/>
          <w:sz w:val="28"/>
          <w:szCs w:val="28"/>
        </w:rPr>
        <w:br/>
        <w:t xml:space="preserve">от 22.02.2017 № 4-з «О порядке назначения и проведения опроса граждан Российской Федерации в муниципальных образованиях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532B0E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532B0E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555C">
        <w:rPr>
          <w:rFonts w:ascii="Times New Roman" w:hAnsi="Times New Roman" w:cs="Times New Roman"/>
          <w:sz w:val="28"/>
          <w:szCs w:val="28"/>
        </w:rPr>
        <w:t xml:space="preserve">и </w:t>
      </w:r>
      <w:r w:rsidR="002203FC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2203FC" w:rsidRPr="00412B1B">
        <w:rPr>
          <w:rFonts w:ascii="Times New Roman" w:hAnsi="Times New Roman" w:cs="Times New Roman"/>
          <w:sz w:val="28"/>
          <w:szCs w:val="28"/>
        </w:rPr>
        <w:t xml:space="preserve">назначения и проведения опроса граждан </w:t>
      </w:r>
      <w:r w:rsidR="002203FC">
        <w:rPr>
          <w:rFonts w:ascii="Times New Roman" w:hAnsi="Times New Roman" w:cs="Times New Roman"/>
          <w:sz w:val="28"/>
          <w:szCs w:val="28"/>
        </w:rPr>
        <w:t>Российской Федерации в</w:t>
      </w:r>
      <w:r w:rsidR="002203FC" w:rsidRPr="00412B1B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2203FC">
        <w:rPr>
          <w:rFonts w:ascii="Times New Roman" w:hAnsi="Times New Roman" w:cs="Times New Roman"/>
          <w:sz w:val="28"/>
          <w:szCs w:val="28"/>
        </w:rPr>
        <w:t>м</w:t>
      </w:r>
      <w:r w:rsidR="002203FC"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2203FC">
        <w:rPr>
          <w:rFonts w:ascii="Times New Roman" w:hAnsi="Times New Roman" w:cs="Times New Roman"/>
          <w:sz w:val="28"/>
          <w:szCs w:val="28"/>
        </w:rPr>
        <w:t xml:space="preserve">и </w:t>
      </w:r>
      <w:r w:rsidR="002203FC" w:rsidRPr="007F67A4">
        <w:rPr>
          <w:rFonts w:ascii="Times New Roman" w:hAnsi="Times New Roman" w:cs="Times New Roman"/>
          <w:sz w:val="28"/>
          <w:szCs w:val="28"/>
        </w:rPr>
        <w:t>«</w:t>
      </w:r>
      <w:r w:rsidR="002203FC">
        <w:rPr>
          <w:rFonts w:ascii="Times New Roman" w:hAnsi="Times New Roman" w:cs="Times New Roman"/>
          <w:sz w:val="28"/>
          <w:szCs w:val="28"/>
        </w:rPr>
        <w:t>Вязем</w:t>
      </w:r>
      <w:r w:rsidR="002203FC" w:rsidRPr="007F67A4">
        <w:rPr>
          <w:rFonts w:ascii="Times New Roman" w:hAnsi="Times New Roman" w:cs="Times New Roman"/>
          <w:sz w:val="28"/>
          <w:szCs w:val="28"/>
        </w:rPr>
        <w:t xml:space="preserve">ский муниципальный округ» </w:t>
      </w:r>
      <w:r w:rsidR="002203FC">
        <w:rPr>
          <w:rFonts w:ascii="Times New Roman" w:hAnsi="Times New Roman" w:cs="Times New Roman"/>
          <w:sz w:val="28"/>
          <w:szCs w:val="28"/>
        </w:rPr>
        <w:t xml:space="preserve">Смоленской области, утвержденным </w:t>
      </w:r>
      <w:r w:rsidR="002203FC" w:rsidRPr="007F67A4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2203FC">
        <w:rPr>
          <w:rFonts w:ascii="Times New Roman" w:hAnsi="Times New Roman" w:cs="Times New Roman"/>
          <w:sz w:val="28"/>
          <w:szCs w:val="28"/>
        </w:rPr>
        <w:t>Вязем</w:t>
      </w:r>
      <w:r w:rsidR="002203FC" w:rsidRPr="007F67A4">
        <w:rPr>
          <w:rFonts w:ascii="Times New Roman" w:hAnsi="Times New Roman" w:cs="Times New Roman"/>
          <w:sz w:val="28"/>
          <w:szCs w:val="28"/>
        </w:rPr>
        <w:t>ского окружного Совета депутатов</w:t>
      </w:r>
      <w:r w:rsidR="002203FC">
        <w:rPr>
          <w:rFonts w:ascii="Times New Roman" w:hAnsi="Times New Roman" w:cs="Times New Roman"/>
          <w:sz w:val="28"/>
          <w:szCs w:val="28"/>
        </w:rPr>
        <w:t xml:space="preserve"> </w:t>
      </w:r>
      <w:r w:rsidR="002203FC" w:rsidRPr="007F67A4">
        <w:rPr>
          <w:rFonts w:ascii="Times New Roman" w:hAnsi="Times New Roman" w:cs="Times New Roman"/>
          <w:sz w:val="28"/>
          <w:szCs w:val="28"/>
        </w:rPr>
        <w:t>от 2</w:t>
      </w:r>
      <w:r w:rsidR="002203FC">
        <w:rPr>
          <w:rFonts w:ascii="Times New Roman" w:hAnsi="Times New Roman" w:cs="Times New Roman"/>
          <w:sz w:val="28"/>
          <w:szCs w:val="28"/>
        </w:rPr>
        <w:t>6.03.</w:t>
      </w:r>
      <w:r w:rsidR="002203FC" w:rsidRPr="007F67A4">
        <w:rPr>
          <w:rFonts w:ascii="Times New Roman" w:hAnsi="Times New Roman" w:cs="Times New Roman"/>
          <w:sz w:val="28"/>
          <w:szCs w:val="28"/>
        </w:rPr>
        <w:t xml:space="preserve">2025 № </w:t>
      </w:r>
      <w:r w:rsidR="002203FC">
        <w:rPr>
          <w:rFonts w:ascii="Times New Roman" w:hAnsi="Times New Roman" w:cs="Times New Roman"/>
          <w:sz w:val="28"/>
          <w:szCs w:val="28"/>
        </w:rPr>
        <w:t>6</w:t>
      </w:r>
      <w:r w:rsidR="000E5461">
        <w:rPr>
          <w:rFonts w:ascii="Times New Roman" w:hAnsi="Times New Roman" w:cs="Times New Roman"/>
          <w:sz w:val="28"/>
          <w:szCs w:val="28"/>
        </w:rPr>
        <w:t>0</w:t>
      </w:r>
      <w:r w:rsidR="002203FC">
        <w:rPr>
          <w:rFonts w:ascii="Times New Roman" w:hAnsi="Times New Roman" w:cs="Times New Roman"/>
          <w:sz w:val="28"/>
          <w:szCs w:val="28"/>
        </w:rPr>
        <w:t>,</w:t>
      </w:r>
      <w:r w:rsidR="002203FC" w:rsidRPr="007F67A4">
        <w:rPr>
          <w:rFonts w:ascii="Times New Roman" w:hAnsi="Times New Roman" w:cs="Times New Roman"/>
          <w:sz w:val="28"/>
          <w:szCs w:val="28"/>
        </w:rPr>
        <w:t xml:space="preserve"> </w:t>
      </w:r>
      <w:r w:rsidR="002203FC">
        <w:rPr>
          <w:rFonts w:ascii="Times New Roman" w:hAnsi="Times New Roman" w:cs="Times New Roman"/>
          <w:sz w:val="28"/>
          <w:szCs w:val="28"/>
        </w:rPr>
        <w:t>Вязем</w:t>
      </w:r>
      <w:r w:rsidR="002203FC" w:rsidRPr="000E555C">
        <w:rPr>
          <w:rFonts w:ascii="Times New Roman" w:hAnsi="Times New Roman" w:cs="Times New Roman"/>
          <w:sz w:val="28"/>
          <w:szCs w:val="28"/>
        </w:rPr>
        <w:t>ский окружной Совет депутатов</w:t>
      </w:r>
    </w:p>
    <w:p w14:paraId="42AB76BD" w14:textId="77777777" w:rsidR="002857CE" w:rsidRPr="00BD39B9" w:rsidRDefault="002857CE" w:rsidP="00220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14:paraId="46F70002" w14:textId="77777777" w:rsidR="002857CE" w:rsidRPr="00BD39B9" w:rsidRDefault="002857CE" w:rsidP="008A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> </w:t>
      </w:r>
    </w:p>
    <w:p w14:paraId="0CC83448" w14:textId="77777777" w:rsidR="00031949" w:rsidRDefault="0026141B" w:rsidP="00031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 xml:space="preserve">1. </w:t>
      </w:r>
      <w:r w:rsidR="002857CE" w:rsidRPr="00BD39B9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B17513">
        <w:rPr>
          <w:rFonts w:ascii="Times New Roman" w:hAnsi="Times New Roman" w:cs="Times New Roman"/>
          <w:sz w:val="28"/>
          <w:szCs w:val="28"/>
        </w:rPr>
        <w:t>проведение опроса граждан</w:t>
      </w:r>
      <w:r w:rsidR="003E74AF">
        <w:rPr>
          <w:rFonts w:ascii="Times New Roman" w:hAnsi="Times New Roman" w:cs="Times New Roman"/>
          <w:sz w:val="28"/>
          <w:szCs w:val="28"/>
        </w:rPr>
        <w:t xml:space="preserve">, </w:t>
      </w:r>
      <w:r w:rsidR="003E74AF" w:rsidRPr="00BD39B9">
        <w:rPr>
          <w:rFonts w:ascii="Times New Roman" w:eastAsia="Calibri" w:hAnsi="Times New Roman" w:cs="Times New Roman"/>
          <w:sz w:val="28"/>
          <w:szCs w:val="28"/>
        </w:rPr>
        <w:t xml:space="preserve">проживающих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03194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031949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031949">
        <w:rPr>
          <w:rFonts w:ascii="Times New Roman" w:hAnsi="Times New Roman" w:cs="Times New Roman"/>
          <w:sz w:val="28"/>
          <w:szCs w:val="28"/>
        </w:rPr>
        <w:t xml:space="preserve"> в границах </w:t>
      </w:r>
      <w:proofErr w:type="spellStart"/>
      <w:r w:rsidR="00186B10">
        <w:rPr>
          <w:rFonts w:ascii="Times New Roman" w:hAnsi="Times New Roman" w:cs="Times New Roman"/>
          <w:sz w:val="28"/>
          <w:szCs w:val="28"/>
        </w:rPr>
        <w:t>Хмелитск</w:t>
      </w:r>
      <w:r w:rsidR="002203F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031949">
        <w:rPr>
          <w:rFonts w:ascii="Times New Roman" w:hAnsi="Times New Roman" w:cs="Times New Roman"/>
          <w:sz w:val="28"/>
          <w:szCs w:val="28"/>
        </w:rPr>
        <w:t>ого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031949">
        <w:rPr>
          <w:rFonts w:ascii="Times New Roman" w:hAnsi="Times New Roman" w:cs="Times New Roman"/>
          <w:sz w:val="28"/>
          <w:szCs w:val="28"/>
        </w:rPr>
        <w:t xml:space="preserve"> до его преобразования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по вопросу 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реорганизации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в форме 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преобразования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31949" w:rsidRPr="00412B1B">
        <w:rPr>
          <w:rFonts w:ascii="Times New Roman" w:hAnsi="Times New Roman" w:cs="Times New Roman"/>
          <w:sz w:val="28"/>
          <w:szCs w:val="28"/>
        </w:rPr>
        <w:t>муниципально</w:t>
      </w:r>
      <w:r w:rsidR="00031949">
        <w:rPr>
          <w:rFonts w:ascii="Times New Roman" w:hAnsi="Times New Roman" w:cs="Times New Roman"/>
          <w:sz w:val="28"/>
          <w:szCs w:val="28"/>
        </w:rPr>
        <w:t>м</w:t>
      </w:r>
      <w:r w:rsidR="00031949"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31949">
        <w:rPr>
          <w:rFonts w:ascii="Times New Roman" w:hAnsi="Times New Roman" w:cs="Times New Roman"/>
          <w:sz w:val="28"/>
          <w:szCs w:val="28"/>
        </w:rPr>
        <w:t xml:space="preserve">и </w:t>
      </w:r>
      <w:r w:rsidR="00031949" w:rsidRPr="007F67A4">
        <w:rPr>
          <w:rFonts w:ascii="Times New Roman" w:hAnsi="Times New Roman" w:cs="Times New Roman"/>
          <w:sz w:val="28"/>
          <w:szCs w:val="28"/>
        </w:rPr>
        <w:t>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031949">
        <w:rPr>
          <w:rFonts w:ascii="Times New Roman" w:hAnsi="Times New Roman" w:cs="Times New Roman"/>
          <w:sz w:val="28"/>
          <w:szCs w:val="28"/>
        </w:rPr>
        <w:t>ий</w:t>
      </w:r>
      <w:r w:rsidR="00031949" w:rsidRPr="007F67A4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lastRenderedPageBreak/>
        <w:t>Смоленской области</w:t>
      </w:r>
      <w:r w:rsidR="00031949">
        <w:rPr>
          <w:rFonts w:ascii="Times New Roman" w:hAnsi="Times New Roman" w:cs="Times New Roman"/>
          <w:sz w:val="28"/>
          <w:szCs w:val="28"/>
        </w:rPr>
        <w:t xml:space="preserve">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031949">
        <w:rPr>
          <w:rFonts w:ascii="Times New Roman" w:eastAsia="Calibri" w:hAnsi="Times New Roman" w:cs="Times New Roman"/>
          <w:sz w:val="28"/>
          <w:szCs w:val="28"/>
        </w:rPr>
        <w:t>ой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031949">
        <w:rPr>
          <w:rFonts w:ascii="Times New Roman" w:eastAsia="Calibri" w:hAnsi="Times New Roman" w:cs="Times New Roman"/>
          <w:sz w:val="28"/>
          <w:szCs w:val="28"/>
        </w:rPr>
        <w:t>ы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4A16">
        <w:rPr>
          <w:rFonts w:ascii="Times New Roman" w:eastAsia="Calibri" w:hAnsi="Times New Roman" w:cs="Times New Roman"/>
          <w:sz w:val="28"/>
          <w:szCs w:val="28"/>
        </w:rPr>
        <w:br/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деревни </w:t>
      </w:r>
      <w:r w:rsidR="007F0C20">
        <w:rPr>
          <w:rFonts w:ascii="Times New Roman" w:eastAsia="Calibri" w:hAnsi="Times New Roman" w:cs="Times New Roman"/>
          <w:sz w:val="28"/>
          <w:szCs w:val="28"/>
        </w:rPr>
        <w:t>Семеновское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которая до преобразования располагалась на территории </w:t>
      </w:r>
      <w:proofErr w:type="spellStart"/>
      <w:r w:rsidR="00186B10">
        <w:rPr>
          <w:rFonts w:ascii="Times New Roman" w:hAnsi="Times New Roman" w:cs="Times New Roman"/>
          <w:sz w:val="28"/>
          <w:szCs w:val="28"/>
        </w:rPr>
        <w:t>Хмелитск</w:t>
      </w:r>
      <w:r w:rsidR="002203F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031949">
        <w:rPr>
          <w:rFonts w:ascii="Times New Roman" w:hAnsi="Times New Roman" w:cs="Times New Roman"/>
          <w:sz w:val="28"/>
          <w:szCs w:val="28"/>
        </w:rPr>
        <w:t>ого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CD4A16">
        <w:rPr>
          <w:rFonts w:ascii="Times New Roman" w:hAnsi="Times New Roman" w:cs="Times New Roman"/>
          <w:sz w:val="28"/>
          <w:szCs w:val="28"/>
        </w:rPr>
        <w:t xml:space="preserve">, 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031949">
        <w:rPr>
          <w:rFonts w:ascii="Times New Roman" w:hAnsi="Times New Roman" w:cs="Times New Roman"/>
          <w:sz w:val="28"/>
          <w:szCs w:val="28"/>
        </w:rPr>
        <w:t>«деревня» на категорию «хутор»</w:t>
      </w:r>
      <w:r w:rsidR="0003194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78A62AE" w14:textId="20391A7C" w:rsidR="00031949" w:rsidRPr="009E2D82" w:rsidRDefault="00D76844" w:rsidP="002203FC">
      <w:pPr>
        <w:pStyle w:val="af"/>
        <w:tabs>
          <w:tab w:val="left" w:pos="840"/>
        </w:tabs>
        <w:jc w:val="both"/>
        <w:rPr>
          <w:szCs w:val="28"/>
        </w:rPr>
      </w:pPr>
      <w:r>
        <w:rPr>
          <w:szCs w:val="28"/>
        </w:rPr>
        <w:tab/>
      </w:r>
      <w:r w:rsidR="00031949" w:rsidRPr="000F5768">
        <w:rPr>
          <w:szCs w:val="28"/>
        </w:rPr>
        <w:t xml:space="preserve">2. </w:t>
      </w:r>
      <w:r w:rsidR="00031949" w:rsidRPr="0099221A">
        <w:rPr>
          <w:szCs w:val="28"/>
        </w:rPr>
        <w:t>Определить территори</w:t>
      </w:r>
      <w:r w:rsidR="00031949">
        <w:rPr>
          <w:szCs w:val="28"/>
        </w:rPr>
        <w:t>ей проведения опроса граждан –</w:t>
      </w:r>
      <w:r w:rsidR="00031949" w:rsidRPr="0099221A">
        <w:rPr>
          <w:szCs w:val="28"/>
        </w:rPr>
        <w:t xml:space="preserve"> </w:t>
      </w:r>
      <w:r w:rsidR="00031949">
        <w:rPr>
          <w:rFonts w:eastAsia="Calibri"/>
          <w:szCs w:val="28"/>
        </w:rPr>
        <w:t xml:space="preserve">часть </w:t>
      </w:r>
      <w:r w:rsidR="00031949" w:rsidRPr="00BD39B9">
        <w:rPr>
          <w:rFonts w:eastAsia="Calibri"/>
          <w:szCs w:val="28"/>
        </w:rPr>
        <w:t xml:space="preserve">территории </w:t>
      </w:r>
      <w:r w:rsidR="00031949">
        <w:rPr>
          <w:szCs w:val="28"/>
        </w:rPr>
        <w:t>муниципального образования «</w:t>
      </w:r>
      <w:r w:rsidR="00966855">
        <w:rPr>
          <w:szCs w:val="28"/>
        </w:rPr>
        <w:t>Вяземск</w:t>
      </w:r>
      <w:r w:rsidR="00031949">
        <w:rPr>
          <w:szCs w:val="28"/>
        </w:rPr>
        <w:t xml:space="preserve">ий муниципальный округ» </w:t>
      </w:r>
      <w:r w:rsidR="00966855">
        <w:rPr>
          <w:szCs w:val="28"/>
        </w:rPr>
        <w:t>Смоленской области</w:t>
      </w:r>
      <w:r w:rsidR="00031949">
        <w:rPr>
          <w:szCs w:val="28"/>
        </w:rPr>
        <w:t xml:space="preserve"> в границах </w:t>
      </w:r>
      <w:proofErr w:type="spellStart"/>
      <w:r w:rsidR="00186B10">
        <w:rPr>
          <w:szCs w:val="28"/>
        </w:rPr>
        <w:t>Хмелитск</w:t>
      </w:r>
      <w:r w:rsidR="002203FC">
        <w:rPr>
          <w:szCs w:val="28"/>
        </w:rPr>
        <w:t>ого</w:t>
      </w:r>
      <w:proofErr w:type="spellEnd"/>
      <w:r w:rsidR="00031949" w:rsidRPr="00964123">
        <w:rPr>
          <w:szCs w:val="28"/>
        </w:rPr>
        <w:t xml:space="preserve"> сельского поселения </w:t>
      </w:r>
      <w:r w:rsidR="00966855">
        <w:rPr>
          <w:szCs w:val="28"/>
        </w:rPr>
        <w:t>Вяземск</w:t>
      </w:r>
      <w:r w:rsidR="00031949">
        <w:rPr>
          <w:szCs w:val="28"/>
        </w:rPr>
        <w:t>ого</w:t>
      </w:r>
      <w:r w:rsidR="00031949" w:rsidRPr="00964123">
        <w:rPr>
          <w:szCs w:val="28"/>
        </w:rPr>
        <w:t xml:space="preserve"> района </w:t>
      </w:r>
      <w:r w:rsidR="00966855">
        <w:rPr>
          <w:szCs w:val="28"/>
        </w:rPr>
        <w:t>Смоленской области</w:t>
      </w:r>
      <w:r w:rsidR="00031949">
        <w:rPr>
          <w:szCs w:val="28"/>
        </w:rPr>
        <w:t xml:space="preserve"> до его преобразования на территории следующих населен</w:t>
      </w:r>
      <w:r w:rsidR="00C87A54">
        <w:rPr>
          <w:szCs w:val="28"/>
        </w:rPr>
        <w:t>н</w:t>
      </w:r>
      <w:r w:rsidR="00031949">
        <w:rPr>
          <w:szCs w:val="28"/>
        </w:rPr>
        <w:t xml:space="preserve">ых пунктов: </w:t>
      </w:r>
      <w:r>
        <w:rPr>
          <w:szCs w:val="28"/>
        </w:rPr>
        <w:t>с</w:t>
      </w:r>
      <w:r w:rsidRPr="00D76844">
        <w:rPr>
          <w:szCs w:val="28"/>
        </w:rPr>
        <w:t>ело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Хмелита</w:t>
      </w:r>
      <w:proofErr w:type="spellEnd"/>
      <w:r>
        <w:rPr>
          <w:szCs w:val="28"/>
        </w:rPr>
        <w:t>, д</w:t>
      </w:r>
      <w:r w:rsidRPr="00D76844">
        <w:rPr>
          <w:szCs w:val="28"/>
        </w:rPr>
        <w:t>еревн</w:t>
      </w:r>
      <w:r>
        <w:rPr>
          <w:szCs w:val="28"/>
        </w:rPr>
        <w:t>я</w:t>
      </w:r>
      <w:r w:rsidRPr="00D76844">
        <w:rPr>
          <w:szCs w:val="28"/>
        </w:rPr>
        <w:t xml:space="preserve"> </w:t>
      </w:r>
      <w:proofErr w:type="spellStart"/>
      <w:r w:rsidRPr="00D76844">
        <w:rPr>
          <w:szCs w:val="28"/>
        </w:rPr>
        <w:t>Бараново</w:t>
      </w:r>
      <w:proofErr w:type="spellEnd"/>
      <w:r w:rsidRPr="00D76844">
        <w:rPr>
          <w:szCs w:val="28"/>
        </w:rPr>
        <w:t xml:space="preserve">, </w:t>
      </w:r>
      <w:r>
        <w:rPr>
          <w:szCs w:val="28"/>
        </w:rPr>
        <w:t>деревня</w:t>
      </w:r>
      <w:r w:rsidRPr="00D76844">
        <w:rPr>
          <w:szCs w:val="28"/>
        </w:rPr>
        <w:t xml:space="preserve"> Барсуки, </w:t>
      </w:r>
      <w:r>
        <w:rPr>
          <w:szCs w:val="28"/>
        </w:rPr>
        <w:t>деревня</w:t>
      </w:r>
      <w:r w:rsidRPr="00D76844">
        <w:rPr>
          <w:szCs w:val="28"/>
        </w:rPr>
        <w:t xml:space="preserve"> </w:t>
      </w:r>
      <w:proofErr w:type="spellStart"/>
      <w:r w:rsidRPr="00D76844">
        <w:rPr>
          <w:szCs w:val="28"/>
        </w:rPr>
        <w:t>Богданики</w:t>
      </w:r>
      <w:proofErr w:type="spellEnd"/>
      <w:r w:rsidRPr="00D76844">
        <w:rPr>
          <w:szCs w:val="28"/>
        </w:rPr>
        <w:t xml:space="preserve">, </w:t>
      </w:r>
      <w:r>
        <w:rPr>
          <w:szCs w:val="28"/>
        </w:rPr>
        <w:t>деревня</w:t>
      </w:r>
      <w:r w:rsidRPr="00D76844">
        <w:rPr>
          <w:szCs w:val="28"/>
        </w:rPr>
        <w:t xml:space="preserve"> </w:t>
      </w:r>
      <w:proofErr w:type="spellStart"/>
      <w:r w:rsidRPr="00D76844">
        <w:rPr>
          <w:szCs w:val="28"/>
        </w:rPr>
        <w:t>Гороховка</w:t>
      </w:r>
      <w:proofErr w:type="spellEnd"/>
      <w:r w:rsidRPr="00D76844">
        <w:rPr>
          <w:szCs w:val="28"/>
        </w:rPr>
        <w:t xml:space="preserve">, </w:t>
      </w:r>
      <w:r>
        <w:rPr>
          <w:szCs w:val="28"/>
        </w:rPr>
        <w:t>деревня</w:t>
      </w:r>
      <w:r w:rsidRPr="00D76844">
        <w:rPr>
          <w:szCs w:val="28"/>
        </w:rPr>
        <w:t xml:space="preserve"> </w:t>
      </w:r>
      <w:proofErr w:type="spellStart"/>
      <w:r w:rsidRPr="00D76844">
        <w:rPr>
          <w:szCs w:val="28"/>
        </w:rPr>
        <w:t>Горсткино</w:t>
      </w:r>
      <w:proofErr w:type="spellEnd"/>
      <w:r w:rsidRPr="00D76844">
        <w:rPr>
          <w:szCs w:val="28"/>
        </w:rPr>
        <w:t xml:space="preserve">, </w:t>
      </w:r>
      <w:r>
        <w:rPr>
          <w:szCs w:val="28"/>
        </w:rPr>
        <w:t>деревня</w:t>
      </w:r>
      <w:r w:rsidRPr="00D76844">
        <w:rPr>
          <w:szCs w:val="28"/>
        </w:rPr>
        <w:t xml:space="preserve"> </w:t>
      </w:r>
      <w:proofErr w:type="spellStart"/>
      <w:r w:rsidRPr="0072159A">
        <w:rPr>
          <w:szCs w:val="28"/>
        </w:rPr>
        <w:t>Гр</w:t>
      </w:r>
      <w:r w:rsidR="003F20F6" w:rsidRPr="0072159A">
        <w:rPr>
          <w:szCs w:val="28"/>
        </w:rPr>
        <w:t>е</w:t>
      </w:r>
      <w:r w:rsidRPr="0072159A">
        <w:rPr>
          <w:szCs w:val="28"/>
        </w:rPr>
        <w:t>ково</w:t>
      </w:r>
      <w:proofErr w:type="spellEnd"/>
      <w:r w:rsidRPr="00D76844">
        <w:rPr>
          <w:szCs w:val="28"/>
        </w:rPr>
        <w:t xml:space="preserve">, </w:t>
      </w:r>
      <w:r>
        <w:rPr>
          <w:szCs w:val="28"/>
        </w:rPr>
        <w:t>деревня</w:t>
      </w:r>
      <w:r w:rsidRPr="00D76844">
        <w:rPr>
          <w:szCs w:val="28"/>
        </w:rPr>
        <w:t xml:space="preserve"> Дробыши, </w:t>
      </w:r>
      <w:r>
        <w:rPr>
          <w:szCs w:val="28"/>
        </w:rPr>
        <w:t>деревня</w:t>
      </w:r>
      <w:r w:rsidRPr="00D76844">
        <w:rPr>
          <w:szCs w:val="28"/>
        </w:rPr>
        <w:t xml:space="preserve"> Ломы, </w:t>
      </w:r>
      <w:r>
        <w:rPr>
          <w:szCs w:val="28"/>
        </w:rPr>
        <w:t>деревня</w:t>
      </w:r>
      <w:r w:rsidRPr="00D76844">
        <w:rPr>
          <w:szCs w:val="28"/>
        </w:rPr>
        <w:t xml:space="preserve"> Марьино, </w:t>
      </w:r>
      <w:r>
        <w:rPr>
          <w:szCs w:val="28"/>
        </w:rPr>
        <w:t>деревня</w:t>
      </w:r>
      <w:r w:rsidRPr="00D76844">
        <w:rPr>
          <w:szCs w:val="28"/>
        </w:rPr>
        <w:t xml:space="preserve"> Ново-Высокое, </w:t>
      </w:r>
      <w:r>
        <w:rPr>
          <w:szCs w:val="28"/>
        </w:rPr>
        <w:t>деревня</w:t>
      </w:r>
      <w:r w:rsidRPr="00D76844">
        <w:rPr>
          <w:szCs w:val="28"/>
        </w:rPr>
        <w:t xml:space="preserve"> </w:t>
      </w:r>
      <w:proofErr w:type="spellStart"/>
      <w:r w:rsidRPr="00D76844">
        <w:rPr>
          <w:szCs w:val="28"/>
        </w:rPr>
        <w:t>Паново</w:t>
      </w:r>
      <w:proofErr w:type="spellEnd"/>
      <w:r w:rsidRPr="00D76844">
        <w:rPr>
          <w:szCs w:val="28"/>
        </w:rPr>
        <w:t xml:space="preserve">, </w:t>
      </w:r>
      <w:r>
        <w:rPr>
          <w:szCs w:val="28"/>
        </w:rPr>
        <w:t>деревня</w:t>
      </w:r>
      <w:r w:rsidRPr="00D76844">
        <w:rPr>
          <w:szCs w:val="28"/>
        </w:rPr>
        <w:t xml:space="preserve"> </w:t>
      </w:r>
      <w:proofErr w:type="spellStart"/>
      <w:r w:rsidRPr="00D76844">
        <w:rPr>
          <w:szCs w:val="28"/>
        </w:rPr>
        <w:t>Походино</w:t>
      </w:r>
      <w:proofErr w:type="spellEnd"/>
      <w:r w:rsidRPr="00D76844">
        <w:rPr>
          <w:szCs w:val="28"/>
        </w:rPr>
        <w:t xml:space="preserve">, </w:t>
      </w:r>
      <w:r>
        <w:rPr>
          <w:szCs w:val="28"/>
        </w:rPr>
        <w:t>деревня</w:t>
      </w:r>
      <w:r w:rsidRPr="00D76844">
        <w:rPr>
          <w:szCs w:val="28"/>
        </w:rPr>
        <w:t xml:space="preserve"> </w:t>
      </w:r>
      <w:proofErr w:type="spellStart"/>
      <w:r w:rsidRPr="00D76844">
        <w:rPr>
          <w:szCs w:val="28"/>
        </w:rPr>
        <w:t>Реутово</w:t>
      </w:r>
      <w:proofErr w:type="spellEnd"/>
      <w:r w:rsidRPr="00D76844">
        <w:rPr>
          <w:szCs w:val="28"/>
        </w:rPr>
        <w:t xml:space="preserve">, </w:t>
      </w:r>
      <w:r>
        <w:rPr>
          <w:szCs w:val="28"/>
        </w:rPr>
        <w:t>деревня</w:t>
      </w:r>
      <w:r w:rsidRPr="00D76844">
        <w:rPr>
          <w:szCs w:val="28"/>
        </w:rPr>
        <w:t xml:space="preserve"> Семеновское, </w:t>
      </w:r>
      <w:r>
        <w:rPr>
          <w:szCs w:val="28"/>
        </w:rPr>
        <w:t>деревня</w:t>
      </w:r>
      <w:r w:rsidRPr="00D76844">
        <w:rPr>
          <w:szCs w:val="28"/>
        </w:rPr>
        <w:t xml:space="preserve"> Спас-Курган, </w:t>
      </w:r>
      <w:r>
        <w:rPr>
          <w:szCs w:val="28"/>
        </w:rPr>
        <w:t>деревня</w:t>
      </w:r>
      <w:r w:rsidRPr="00D76844">
        <w:rPr>
          <w:szCs w:val="28"/>
        </w:rPr>
        <w:t xml:space="preserve"> Черемушники</w:t>
      </w:r>
      <w:r w:rsidR="00031949">
        <w:rPr>
          <w:szCs w:val="28"/>
        </w:rPr>
        <w:t>.</w:t>
      </w:r>
    </w:p>
    <w:p w14:paraId="12F893B7" w14:textId="77777777" w:rsidR="0099221A" w:rsidRPr="0099221A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3. </w:t>
      </w:r>
      <w:r w:rsidR="0099221A" w:rsidRPr="0099221A">
        <w:rPr>
          <w:rFonts w:ascii="Times New Roman" w:hAnsi="Times New Roman" w:cs="Times New Roman"/>
          <w:sz w:val="28"/>
          <w:szCs w:val="28"/>
        </w:rPr>
        <w:t>Установить дату начала проведения опроса граждан</w:t>
      </w:r>
      <w:r w:rsidR="00891C97">
        <w:rPr>
          <w:rFonts w:ascii="Times New Roman" w:hAnsi="Times New Roman" w:cs="Times New Roman"/>
          <w:sz w:val="28"/>
          <w:szCs w:val="28"/>
        </w:rPr>
        <w:t>:</w:t>
      </w:r>
      <w:r w:rsidR="0099221A" w:rsidRPr="0099221A">
        <w:rPr>
          <w:rFonts w:ascii="Times New Roman" w:hAnsi="Times New Roman" w:cs="Times New Roman"/>
          <w:sz w:val="28"/>
          <w:szCs w:val="28"/>
        </w:rPr>
        <w:t xml:space="preserve"> </w:t>
      </w:r>
      <w:r w:rsidR="00891C97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2203FC">
        <w:rPr>
          <w:rFonts w:ascii="Times New Roman" w:eastAsia="Times New Roman" w:hAnsi="Times New Roman" w:cs="Times New Roman"/>
          <w:sz w:val="27"/>
          <w:szCs w:val="27"/>
          <w:lang w:eastAsia="ru-RU"/>
        </w:rPr>
        <w:t>13</w:t>
      </w:r>
      <w:r w:rsidR="00891C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</w:t>
      </w:r>
      <w:r w:rsidR="002203FC">
        <w:rPr>
          <w:rFonts w:ascii="Times New Roman" w:eastAsia="Times New Roman" w:hAnsi="Times New Roman" w:cs="Times New Roman"/>
          <w:sz w:val="27"/>
          <w:szCs w:val="27"/>
          <w:lang w:eastAsia="ru-RU"/>
        </w:rPr>
        <w:t>октября</w:t>
      </w:r>
      <w:r w:rsidR="00891C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9221A" w:rsidRPr="0099221A">
        <w:rPr>
          <w:rFonts w:ascii="Times New Roman" w:hAnsi="Times New Roman" w:cs="Times New Roman"/>
          <w:sz w:val="28"/>
          <w:szCs w:val="28"/>
        </w:rPr>
        <w:t>202</w:t>
      </w:r>
      <w:r w:rsidR="00153EF2">
        <w:rPr>
          <w:rFonts w:ascii="Times New Roman" w:hAnsi="Times New Roman" w:cs="Times New Roman"/>
          <w:sz w:val="28"/>
          <w:szCs w:val="28"/>
        </w:rPr>
        <w:t>5</w:t>
      </w:r>
      <w:r w:rsidR="0099221A" w:rsidRPr="0099221A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65479989" w14:textId="77777777" w:rsidR="00CD4A16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4. Установить срок проведения опроса граждан: </w:t>
      </w:r>
      <w:r w:rsidR="00CD4A16">
        <w:rPr>
          <w:rFonts w:ascii="Times New Roman" w:hAnsi="Times New Roman" w:cs="Times New Roman"/>
          <w:sz w:val="28"/>
          <w:szCs w:val="28"/>
        </w:rPr>
        <w:t>7</w:t>
      </w:r>
      <w:r w:rsidR="00CD4A16"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="00CD4A16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CD4A16" w:rsidRPr="000F5768">
        <w:rPr>
          <w:rFonts w:ascii="Times New Roman" w:hAnsi="Times New Roman" w:cs="Times New Roman"/>
          <w:sz w:val="28"/>
          <w:szCs w:val="28"/>
        </w:rPr>
        <w:t>дней.</w:t>
      </w:r>
    </w:p>
    <w:p w14:paraId="06DA169B" w14:textId="77777777" w:rsidR="000605B2" w:rsidRPr="003201C4" w:rsidRDefault="000605B2" w:rsidP="0006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5. Утвердить формулир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F5768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 xml:space="preserve">а, предлагаемого к рассмотрению </w:t>
      </w:r>
      <w:r>
        <w:rPr>
          <w:rFonts w:ascii="Times New Roman" w:hAnsi="Times New Roman" w:cs="Times New Roman"/>
          <w:sz w:val="28"/>
          <w:szCs w:val="28"/>
        </w:rPr>
        <w:br/>
        <w:t>при проведении опроса граждан:</w:t>
      </w:r>
      <w:r w:rsidRPr="000F576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F5768">
        <w:rPr>
          <w:rFonts w:ascii="Times New Roman" w:hAnsi="Times New Roman" w:cs="Times New Roman"/>
          <w:sz w:val="28"/>
          <w:szCs w:val="28"/>
        </w:rPr>
        <w:t>огласны</w:t>
      </w:r>
      <w:r>
        <w:rPr>
          <w:rFonts w:ascii="Times New Roman" w:hAnsi="Times New Roman" w:cs="Times New Roman"/>
          <w:sz w:val="28"/>
          <w:szCs w:val="28"/>
        </w:rPr>
        <w:t xml:space="preserve"> ли Вы</w:t>
      </w:r>
      <w:r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Pr="003201C4">
        <w:rPr>
          <w:rFonts w:ascii="Times New Roman" w:hAnsi="Times New Roman" w:cs="Times New Roman"/>
          <w:sz w:val="28"/>
          <w:szCs w:val="28"/>
        </w:rPr>
        <w:t xml:space="preserve">реорганизовать в форме </w:t>
      </w:r>
      <w:r>
        <w:rPr>
          <w:rFonts w:ascii="Times New Roman" w:hAnsi="Times New Roman" w:cs="Times New Roman"/>
          <w:sz w:val="28"/>
          <w:szCs w:val="28"/>
        </w:rPr>
        <w:t>преобразования</w:t>
      </w:r>
      <w:r w:rsidRPr="003201C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3201C4">
        <w:rPr>
          <w:rFonts w:ascii="Times New Roman" w:hAnsi="Times New Roman" w:cs="Times New Roman"/>
          <w:sz w:val="28"/>
          <w:szCs w:val="28"/>
        </w:rPr>
        <w:t xml:space="preserve"> административно-территориальную единицу – </w:t>
      </w:r>
      <w:r w:rsidRPr="003201C4">
        <w:rPr>
          <w:rFonts w:ascii="Times New Roman" w:hAnsi="Times New Roman" w:cs="Times New Roman"/>
          <w:sz w:val="28"/>
          <w:szCs w:val="28"/>
        </w:rPr>
        <w:br/>
        <w:t>деревн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201C4">
        <w:rPr>
          <w:rFonts w:ascii="Times New Roman" w:hAnsi="Times New Roman" w:cs="Times New Roman"/>
          <w:sz w:val="28"/>
          <w:szCs w:val="28"/>
        </w:rPr>
        <w:t xml:space="preserve"> </w:t>
      </w:r>
      <w:r w:rsidR="007F0C20">
        <w:rPr>
          <w:rFonts w:ascii="Times New Roman" w:hAnsi="Times New Roman" w:cs="Times New Roman"/>
          <w:sz w:val="28"/>
          <w:szCs w:val="28"/>
        </w:rPr>
        <w:t>Семеновское</w:t>
      </w:r>
      <w:r w:rsidRPr="003201C4">
        <w:rPr>
          <w:rFonts w:ascii="Times New Roman" w:hAnsi="Times New Roman" w:cs="Times New Roman"/>
          <w:sz w:val="28"/>
          <w:szCs w:val="28"/>
        </w:rPr>
        <w:t xml:space="preserve">, </w:t>
      </w:r>
      <w:r w:rsidRPr="00964123">
        <w:rPr>
          <w:rFonts w:ascii="Times New Roman" w:hAnsi="Times New Roman" w:cs="Times New Roman"/>
          <w:sz w:val="28"/>
          <w:szCs w:val="28"/>
        </w:rPr>
        <w:t>которая до преобразования</w:t>
      </w:r>
      <w:r w:rsidR="00C87A54">
        <w:rPr>
          <w:rFonts w:ascii="Times New Roman" w:hAnsi="Times New Roman" w:cs="Times New Roman"/>
          <w:sz w:val="28"/>
          <w:szCs w:val="28"/>
        </w:rPr>
        <w:t xml:space="preserve"> </w:t>
      </w:r>
      <w:r w:rsidRPr="00964123">
        <w:rPr>
          <w:rFonts w:ascii="Times New Roman" w:hAnsi="Times New Roman" w:cs="Times New Roman"/>
          <w:sz w:val="28"/>
          <w:szCs w:val="28"/>
        </w:rPr>
        <w:t xml:space="preserve">располагалась на территории </w:t>
      </w:r>
      <w:proofErr w:type="spellStart"/>
      <w:r w:rsidR="00186B10">
        <w:rPr>
          <w:rFonts w:ascii="Times New Roman" w:hAnsi="Times New Roman" w:cs="Times New Roman"/>
          <w:sz w:val="28"/>
          <w:szCs w:val="28"/>
        </w:rPr>
        <w:t>Хмелитск</w:t>
      </w:r>
      <w:r w:rsidR="00C87A54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01C4">
        <w:rPr>
          <w:rFonts w:ascii="Times New Roman" w:hAnsi="Times New Roman" w:cs="Times New Roman"/>
          <w:sz w:val="28"/>
          <w:szCs w:val="28"/>
        </w:rPr>
        <w:t xml:space="preserve"> </w:t>
      </w:r>
      <w:r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>
        <w:rPr>
          <w:rFonts w:ascii="Times New Roman" w:hAnsi="Times New Roman" w:cs="Times New Roman"/>
          <w:sz w:val="28"/>
          <w:szCs w:val="28"/>
        </w:rPr>
        <w:t>«деревня» на категорию «хутор»?».</w:t>
      </w:r>
    </w:p>
    <w:p w14:paraId="77A1F91E" w14:textId="77777777" w:rsidR="00D4277D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6. Установить, что опрос граждан проводится </w:t>
      </w:r>
      <w:r w:rsidR="00D4277D" w:rsidRPr="00412B1B">
        <w:rPr>
          <w:rFonts w:ascii="Times New Roman" w:hAnsi="Times New Roman" w:cs="Times New Roman"/>
          <w:color w:val="000000"/>
          <w:sz w:val="28"/>
          <w:szCs w:val="28"/>
        </w:rPr>
        <w:t>путем обхода граждан по месту жительства (учебы, работы), в иных местах массового пребывания граждан лицами, осуществляющими сбор подписей</w:t>
      </w:r>
      <w:r w:rsidR="00D427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BDEF8AD" w14:textId="77777777" w:rsidR="000F5768" w:rsidRPr="000F5768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7. Утвердить Методику проведения опроса граждан согласно приложению 1 </w:t>
      </w:r>
      <w:r w:rsidR="003E3CFE">
        <w:rPr>
          <w:rFonts w:ascii="Times New Roman" w:hAnsi="Times New Roman" w:cs="Times New Roman"/>
          <w:sz w:val="28"/>
          <w:szCs w:val="28"/>
        </w:rPr>
        <w:br/>
      </w:r>
      <w:r w:rsidRPr="000F5768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14:paraId="53F6B33A" w14:textId="77777777" w:rsidR="000F5768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8. Утвердить форму опросного листа согласно приложению 2 к настоящему решению.</w:t>
      </w:r>
    </w:p>
    <w:p w14:paraId="3A46A29E" w14:textId="77777777" w:rsidR="00153EF2" w:rsidRDefault="00153EF2" w:rsidP="00153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0F5768">
        <w:rPr>
          <w:rFonts w:ascii="Times New Roman" w:hAnsi="Times New Roman" w:cs="Times New Roman"/>
          <w:sz w:val="28"/>
          <w:szCs w:val="28"/>
        </w:rPr>
        <w:t xml:space="preserve">Утвердить форму </w:t>
      </w:r>
      <w:r>
        <w:rPr>
          <w:rFonts w:ascii="Times New Roman" w:hAnsi="Times New Roman" w:cs="Times New Roman"/>
          <w:sz w:val="28"/>
          <w:szCs w:val="28"/>
        </w:rPr>
        <w:t>согл</w:t>
      </w:r>
      <w:r w:rsidR="009232BA">
        <w:rPr>
          <w:rFonts w:ascii="Times New Roman" w:hAnsi="Times New Roman" w:cs="Times New Roman"/>
          <w:sz w:val="28"/>
          <w:szCs w:val="28"/>
        </w:rPr>
        <w:t>асия на обработку персональных данных</w:t>
      </w:r>
      <w:r w:rsidRPr="000F5768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9232BA">
        <w:rPr>
          <w:rFonts w:ascii="Times New Roman" w:hAnsi="Times New Roman" w:cs="Times New Roman"/>
          <w:sz w:val="28"/>
          <w:szCs w:val="28"/>
        </w:rPr>
        <w:t>3</w:t>
      </w:r>
      <w:r w:rsidRPr="000F576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42D96C7A" w14:textId="77777777" w:rsidR="007C3909" w:rsidRPr="00BD39B9" w:rsidRDefault="009232BA" w:rsidP="007C3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F5768" w:rsidRPr="000F5768">
        <w:rPr>
          <w:rFonts w:ascii="Times New Roman" w:hAnsi="Times New Roman" w:cs="Times New Roman"/>
          <w:sz w:val="28"/>
          <w:szCs w:val="28"/>
        </w:rPr>
        <w:t xml:space="preserve">.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комиссию </w:t>
      </w:r>
      <w:r w:rsidR="007C3909" w:rsidRPr="008F03D1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7C3909" w:rsidRPr="000F5768">
        <w:rPr>
          <w:rFonts w:ascii="Times New Roman" w:hAnsi="Times New Roman" w:cs="Times New Roman"/>
          <w:sz w:val="28"/>
          <w:szCs w:val="28"/>
        </w:rPr>
        <w:t>опроса граждан</w:t>
      </w:r>
      <w:r w:rsidR="00E15D26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о реорганизации в форме </w:t>
      </w:r>
      <w:r w:rsidR="007C39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C3909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031949">
        <w:rPr>
          <w:rFonts w:ascii="Times New Roman" w:hAnsi="Times New Roman" w:cs="Times New Roman"/>
          <w:sz w:val="28"/>
          <w:szCs w:val="28"/>
        </w:rPr>
        <w:t>ий</w:t>
      </w:r>
      <w:r w:rsidR="007C3909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7C3909" w:rsidRPr="00BD3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745C" w:rsidRPr="00BD39B9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57745C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="0057745C" w:rsidRPr="00BD39B9">
        <w:rPr>
          <w:rFonts w:ascii="Times New Roman" w:eastAsia="Calibri" w:hAnsi="Times New Roman" w:cs="Times New Roman"/>
          <w:sz w:val="28"/>
          <w:szCs w:val="28"/>
        </w:rPr>
        <w:t>единиц</w:t>
      </w:r>
      <w:r w:rsidR="0057745C">
        <w:rPr>
          <w:rFonts w:ascii="Times New Roman" w:eastAsia="Calibri" w:hAnsi="Times New Roman" w:cs="Times New Roman"/>
          <w:sz w:val="28"/>
          <w:szCs w:val="28"/>
        </w:rPr>
        <w:t xml:space="preserve">ы – </w:t>
      </w:r>
      <w:r w:rsidR="0057745C" w:rsidRPr="00964123">
        <w:rPr>
          <w:rFonts w:ascii="Times New Roman" w:hAnsi="Times New Roman" w:cs="Times New Roman"/>
          <w:sz w:val="28"/>
          <w:szCs w:val="28"/>
        </w:rPr>
        <w:t>деревн</w:t>
      </w:r>
      <w:r w:rsidR="0057745C">
        <w:rPr>
          <w:rFonts w:ascii="Times New Roman" w:hAnsi="Times New Roman" w:cs="Times New Roman"/>
          <w:sz w:val="28"/>
          <w:szCs w:val="28"/>
        </w:rPr>
        <w:t>и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7F0C20">
        <w:rPr>
          <w:rFonts w:ascii="Times New Roman" w:hAnsi="Times New Roman" w:cs="Times New Roman"/>
          <w:sz w:val="28"/>
          <w:szCs w:val="28"/>
        </w:rPr>
        <w:t>Семеновское</w:t>
      </w:r>
      <w:r w:rsidR="0057745C" w:rsidRPr="00964123">
        <w:rPr>
          <w:rFonts w:ascii="Times New Roman" w:hAnsi="Times New Roman" w:cs="Times New Roman"/>
          <w:sz w:val="28"/>
          <w:szCs w:val="28"/>
        </w:rPr>
        <w:t>, которая до преобразования</w:t>
      </w:r>
      <w:r w:rsidR="00C87A54">
        <w:rPr>
          <w:rFonts w:ascii="Times New Roman" w:hAnsi="Times New Roman" w:cs="Times New Roman"/>
          <w:sz w:val="28"/>
          <w:szCs w:val="28"/>
        </w:rPr>
        <w:t xml:space="preserve"> 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располагалась на территории </w:t>
      </w:r>
      <w:proofErr w:type="spellStart"/>
      <w:r w:rsidR="00186B10">
        <w:rPr>
          <w:rFonts w:ascii="Times New Roman" w:hAnsi="Times New Roman" w:cs="Times New Roman"/>
          <w:sz w:val="28"/>
          <w:szCs w:val="28"/>
        </w:rPr>
        <w:t>Хмелитск</w:t>
      </w:r>
      <w:r w:rsidR="00C87A54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57745C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57745C">
        <w:rPr>
          <w:rFonts w:ascii="Times New Roman" w:hAnsi="Times New Roman" w:cs="Times New Roman"/>
          <w:sz w:val="28"/>
          <w:szCs w:val="28"/>
        </w:rPr>
        <w:t>ого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57745C">
        <w:rPr>
          <w:rFonts w:ascii="Times New Roman" w:hAnsi="Times New Roman" w:cs="Times New Roman"/>
          <w:sz w:val="28"/>
          <w:szCs w:val="28"/>
        </w:rPr>
        <w:t xml:space="preserve">, 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57745C">
        <w:rPr>
          <w:rFonts w:ascii="Times New Roman" w:hAnsi="Times New Roman" w:cs="Times New Roman"/>
          <w:sz w:val="28"/>
          <w:szCs w:val="28"/>
        </w:rPr>
        <w:t xml:space="preserve">«деревня» на категорию «хутор»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 состав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7081"/>
      </w:tblGrid>
      <w:tr w:rsidR="000E5461" w14:paraId="6861C834" w14:textId="77777777" w:rsidTr="005163F7">
        <w:tc>
          <w:tcPr>
            <w:tcW w:w="3114" w:type="dxa"/>
          </w:tcPr>
          <w:p w14:paraId="2A235F6F" w14:textId="77777777" w:rsidR="000E5461" w:rsidRDefault="000E5461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ина Ирина Рашидовна</w:t>
            </w:r>
          </w:p>
        </w:tc>
        <w:tc>
          <w:tcPr>
            <w:tcW w:w="7081" w:type="dxa"/>
          </w:tcPr>
          <w:p w14:paraId="2A10FA5F" w14:textId="77777777" w:rsidR="000E5461" w:rsidRDefault="000E5461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F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муниципального образования «Вяземский муниципальный округ» Смоленской области -</w:t>
            </w:r>
            <w:r w:rsidRPr="00AF1B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ководитель Аппарата Администрации</w:t>
            </w:r>
          </w:p>
        </w:tc>
      </w:tr>
      <w:tr w:rsidR="000E5461" w14:paraId="10E8AE60" w14:textId="77777777" w:rsidTr="005163F7">
        <w:tc>
          <w:tcPr>
            <w:tcW w:w="3114" w:type="dxa"/>
          </w:tcPr>
          <w:p w14:paraId="0A4A6DDA" w14:textId="77777777" w:rsidR="000E5461" w:rsidRDefault="000E5461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точ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орь Ильич</w:t>
            </w:r>
          </w:p>
        </w:tc>
        <w:tc>
          <w:tcPr>
            <w:tcW w:w="7081" w:type="dxa"/>
          </w:tcPr>
          <w:p w14:paraId="6464FA71" w14:textId="77777777" w:rsidR="000E5461" w:rsidRDefault="000E5461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меститель Главы муниципального образования «Вяземский муниципальный округ» Смоленской области</w:t>
            </w:r>
          </w:p>
        </w:tc>
      </w:tr>
      <w:tr w:rsidR="000E5461" w14:paraId="1727D6C6" w14:textId="77777777" w:rsidTr="00D76844">
        <w:tc>
          <w:tcPr>
            <w:tcW w:w="3114" w:type="dxa"/>
          </w:tcPr>
          <w:p w14:paraId="49764CE0" w14:textId="77777777" w:rsidR="000E5461" w:rsidRDefault="000E5461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овин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 Валерьевич</w:t>
            </w:r>
          </w:p>
        </w:tc>
        <w:tc>
          <w:tcPr>
            <w:tcW w:w="7081" w:type="dxa"/>
          </w:tcPr>
          <w:p w14:paraId="5A700976" w14:textId="77777777" w:rsidR="000E5461" w:rsidRDefault="000E5461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редседатель </w:t>
            </w:r>
            <w:proofErr w:type="spellStart"/>
            <w:r w:rsidR="00186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комитета Администрации </w:t>
            </w:r>
            <w:r w:rsidRPr="00AF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«Вяземский муниципальный округ» Смоленской области</w:t>
            </w:r>
          </w:p>
        </w:tc>
      </w:tr>
      <w:tr w:rsidR="00D76844" w14:paraId="79EA90D1" w14:textId="77777777" w:rsidTr="00D768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673AC6" w14:textId="77777777" w:rsidR="00D76844" w:rsidRDefault="00D768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робьева Ирина Анатольевна</w:t>
            </w:r>
          </w:p>
        </w:tc>
        <w:tc>
          <w:tcPr>
            <w:tcW w:w="7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46BDC3" w14:textId="77777777" w:rsidR="00D76844" w:rsidRDefault="00D768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менеджер </w:t>
            </w:r>
            <w:proofErr w:type="spellStart"/>
            <w:r w:rsidR="00186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комитета Администрации муниципального образования «Вяземский муниципальный округ» Смоленской области</w:t>
            </w:r>
          </w:p>
        </w:tc>
      </w:tr>
      <w:tr w:rsidR="00D76844" w14:paraId="144F61C3" w14:textId="77777777" w:rsidTr="00D768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C29DDC" w14:textId="77777777" w:rsidR="00D76844" w:rsidRDefault="00D768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н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 Вячеславовна</w:t>
            </w:r>
          </w:p>
        </w:tc>
        <w:tc>
          <w:tcPr>
            <w:tcW w:w="7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2EC52E" w14:textId="77777777" w:rsidR="00D76844" w:rsidRDefault="00D768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главный специалист </w:t>
            </w:r>
            <w:proofErr w:type="spellStart"/>
            <w:r w:rsidR="00186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комитета Администрации муниципального образования «Вяземский муниципальный округ» Смоленской области</w:t>
            </w:r>
          </w:p>
        </w:tc>
      </w:tr>
    </w:tbl>
    <w:p w14:paraId="44662678" w14:textId="35FFD1B7" w:rsidR="0057745C" w:rsidRPr="00D76844" w:rsidRDefault="000F5768" w:rsidP="005163F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1</w:t>
      </w:r>
      <w:r w:rsidR="009232BA">
        <w:rPr>
          <w:rFonts w:ascii="Times New Roman" w:hAnsi="Times New Roman" w:cs="Times New Roman"/>
          <w:sz w:val="28"/>
          <w:szCs w:val="28"/>
        </w:rPr>
        <w:t>1</w:t>
      </w:r>
      <w:r w:rsidRPr="000F5768">
        <w:rPr>
          <w:rFonts w:ascii="Times New Roman" w:hAnsi="Times New Roman" w:cs="Times New Roman"/>
          <w:sz w:val="28"/>
          <w:szCs w:val="28"/>
        </w:rPr>
        <w:t xml:space="preserve">. </w:t>
      </w:r>
      <w:r w:rsidR="0057745C" w:rsidRPr="000F5768">
        <w:rPr>
          <w:rFonts w:ascii="Times New Roman" w:hAnsi="Times New Roman" w:cs="Times New Roman"/>
          <w:sz w:val="28"/>
          <w:szCs w:val="28"/>
        </w:rPr>
        <w:t>Установить минимальную численность жителей</w:t>
      </w:r>
      <w:r w:rsidR="0057745C">
        <w:rPr>
          <w:rFonts w:ascii="Times New Roman" w:hAnsi="Times New Roman" w:cs="Times New Roman"/>
          <w:sz w:val="28"/>
          <w:szCs w:val="28"/>
        </w:rPr>
        <w:t xml:space="preserve">, </w:t>
      </w:r>
      <w:r w:rsidR="00A9153E" w:rsidRPr="000F5768">
        <w:rPr>
          <w:rFonts w:ascii="Times New Roman" w:hAnsi="Times New Roman" w:cs="Times New Roman"/>
          <w:sz w:val="28"/>
          <w:szCs w:val="28"/>
        </w:rPr>
        <w:t>участвующих в опросе граждан</w:t>
      </w:r>
      <w:r w:rsidR="00A9153E">
        <w:rPr>
          <w:rFonts w:ascii="Times New Roman" w:hAnsi="Times New Roman" w:cs="Times New Roman"/>
          <w:sz w:val="28"/>
          <w:szCs w:val="28"/>
        </w:rPr>
        <w:t xml:space="preserve">, </w:t>
      </w:r>
      <w:r w:rsidR="0057745C">
        <w:rPr>
          <w:rFonts w:ascii="Times New Roman" w:hAnsi="Times New Roman" w:cs="Times New Roman"/>
          <w:sz w:val="28"/>
          <w:szCs w:val="28"/>
        </w:rPr>
        <w:t>проживающих на</w:t>
      </w:r>
      <w:r w:rsidR="0057745C"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="0057745C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57745C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57745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57745C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57745C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A9153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186B10">
        <w:rPr>
          <w:rFonts w:ascii="Times New Roman" w:hAnsi="Times New Roman" w:cs="Times New Roman"/>
          <w:sz w:val="28"/>
          <w:szCs w:val="28"/>
        </w:rPr>
        <w:t>Хмелитск</w:t>
      </w:r>
      <w:r w:rsidR="00C87A54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57745C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57745C">
        <w:rPr>
          <w:rFonts w:ascii="Times New Roman" w:hAnsi="Times New Roman" w:cs="Times New Roman"/>
          <w:sz w:val="28"/>
          <w:szCs w:val="28"/>
        </w:rPr>
        <w:t>ого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57745C">
        <w:rPr>
          <w:rFonts w:ascii="Times New Roman" w:hAnsi="Times New Roman" w:cs="Times New Roman"/>
          <w:sz w:val="28"/>
          <w:szCs w:val="28"/>
        </w:rPr>
        <w:t xml:space="preserve"> </w:t>
      </w:r>
      <w:r w:rsidR="00A9153E">
        <w:rPr>
          <w:rFonts w:ascii="Times New Roman" w:hAnsi="Times New Roman" w:cs="Times New Roman"/>
          <w:sz w:val="28"/>
          <w:szCs w:val="28"/>
        </w:rPr>
        <w:br/>
      </w:r>
      <w:r w:rsidR="0057745C" w:rsidRPr="00D76844">
        <w:rPr>
          <w:rFonts w:ascii="Times New Roman" w:hAnsi="Times New Roman" w:cs="Times New Roman"/>
          <w:sz w:val="28"/>
          <w:szCs w:val="28"/>
        </w:rPr>
        <w:t>до его преобразования</w:t>
      </w:r>
      <w:r w:rsidR="00C87A54" w:rsidRPr="00D76844">
        <w:rPr>
          <w:rFonts w:ascii="Times New Roman" w:hAnsi="Times New Roman" w:cs="Times New Roman"/>
          <w:sz w:val="28"/>
          <w:szCs w:val="28"/>
        </w:rPr>
        <w:t xml:space="preserve"> </w:t>
      </w:r>
      <w:r w:rsidR="0057745C" w:rsidRPr="00D76844">
        <w:rPr>
          <w:rFonts w:ascii="Times New Roman" w:hAnsi="Times New Roman" w:cs="Times New Roman"/>
          <w:sz w:val="28"/>
          <w:szCs w:val="28"/>
        </w:rPr>
        <w:t>на территории следующих населен</w:t>
      </w:r>
      <w:r w:rsidR="00C87A54" w:rsidRPr="00D76844">
        <w:rPr>
          <w:rFonts w:ascii="Times New Roman" w:hAnsi="Times New Roman" w:cs="Times New Roman"/>
          <w:sz w:val="28"/>
          <w:szCs w:val="28"/>
        </w:rPr>
        <w:t>н</w:t>
      </w:r>
      <w:r w:rsidR="0057745C" w:rsidRPr="00D76844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A9153E" w:rsidRPr="00D76844">
        <w:rPr>
          <w:rFonts w:ascii="Times New Roman" w:hAnsi="Times New Roman" w:cs="Times New Roman"/>
          <w:sz w:val="28"/>
          <w:szCs w:val="28"/>
        </w:rPr>
        <w:br/>
      </w:r>
      <w:r w:rsidR="00D76844" w:rsidRPr="00D76844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D76844" w:rsidRPr="00D76844">
        <w:rPr>
          <w:rFonts w:ascii="Times New Roman" w:hAnsi="Times New Roman" w:cs="Times New Roman"/>
          <w:sz w:val="28"/>
          <w:szCs w:val="28"/>
        </w:rPr>
        <w:t>Хмелита</w:t>
      </w:r>
      <w:proofErr w:type="spellEnd"/>
      <w:r w:rsidR="00D76844" w:rsidRPr="00D76844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D76844" w:rsidRPr="00D76844">
        <w:rPr>
          <w:rFonts w:ascii="Times New Roman" w:hAnsi="Times New Roman" w:cs="Times New Roman"/>
          <w:sz w:val="28"/>
          <w:szCs w:val="28"/>
        </w:rPr>
        <w:t>Бараново</w:t>
      </w:r>
      <w:proofErr w:type="spellEnd"/>
      <w:r w:rsidR="00D76844" w:rsidRPr="00D76844">
        <w:rPr>
          <w:rFonts w:ascii="Times New Roman" w:hAnsi="Times New Roman" w:cs="Times New Roman"/>
          <w:sz w:val="28"/>
          <w:szCs w:val="28"/>
        </w:rPr>
        <w:t xml:space="preserve">, деревня Барсуки, деревня </w:t>
      </w:r>
      <w:proofErr w:type="spellStart"/>
      <w:r w:rsidR="00D76844" w:rsidRPr="00D76844">
        <w:rPr>
          <w:rFonts w:ascii="Times New Roman" w:hAnsi="Times New Roman" w:cs="Times New Roman"/>
          <w:sz w:val="28"/>
          <w:szCs w:val="28"/>
        </w:rPr>
        <w:t>Богданики</w:t>
      </w:r>
      <w:proofErr w:type="spellEnd"/>
      <w:r w:rsidR="00D76844" w:rsidRPr="00D76844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D76844" w:rsidRPr="00D76844">
        <w:rPr>
          <w:rFonts w:ascii="Times New Roman" w:hAnsi="Times New Roman" w:cs="Times New Roman"/>
          <w:sz w:val="28"/>
          <w:szCs w:val="28"/>
        </w:rPr>
        <w:t>Гороховка</w:t>
      </w:r>
      <w:proofErr w:type="spellEnd"/>
      <w:r w:rsidR="00D76844" w:rsidRPr="00D76844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D76844" w:rsidRPr="00D76844">
        <w:rPr>
          <w:rFonts w:ascii="Times New Roman" w:hAnsi="Times New Roman" w:cs="Times New Roman"/>
          <w:sz w:val="28"/>
          <w:szCs w:val="28"/>
        </w:rPr>
        <w:t>Горсткино</w:t>
      </w:r>
      <w:proofErr w:type="spellEnd"/>
      <w:r w:rsidR="00D76844" w:rsidRPr="00D76844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D76844" w:rsidRPr="00D76844">
        <w:rPr>
          <w:rFonts w:ascii="Times New Roman" w:hAnsi="Times New Roman" w:cs="Times New Roman"/>
          <w:sz w:val="28"/>
          <w:szCs w:val="28"/>
        </w:rPr>
        <w:t>Греково</w:t>
      </w:r>
      <w:proofErr w:type="spellEnd"/>
      <w:r w:rsidR="00D76844" w:rsidRPr="00D76844">
        <w:rPr>
          <w:rFonts w:ascii="Times New Roman" w:hAnsi="Times New Roman" w:cs="Times New Roman"/>
          <w:sz w:val="28"/>
          <w:szCs w:val="28"/>
        </w:rPr>
        <w:t xml:space="preserve">, деревня Дробыши, деревня Ломы, деревня Марьино, деревня Ново-Высокое, деревня </w:t>
      </w:r>
      <w:proofErr w:type="spellStart"/>
      <w:r w:rsidR="00D76844" w:rsidRPr="00D76844">
        <w:rPr>
          <w:rFonts w:ascii="Times New Roman" w:hAnsi="Times New Roman" w:cs="Times New Roman"/>
          <w:sz w:val="28"/>
          <w:szCs w:val="28"/>
        </w:rPr>
        <w:t>Паново</w:t>
      </w:r>
      <w:proofErr w:type="spellEnd"/>
      <w:r w:rsidR="00D76844" w:rsidRPr="00D76844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D76844" w:rsidRPr="00D76844">
        <w:rPr>
          <w:rFonts w:ascii="Times New Roman" w:hAnsi="Times New Roman" w:cs="Times New Roman"/>
          <w:sz w:val="28"/>
          <w:szCs w:val="28"/>
        </w:rPr>
        <w:t>Походино</w:t>
      </w:r>
      <w:proofErr w:type="spellEnd"/>
      <w:r w:rsidR="00D76844" w:rsidRPr="00D76844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D76844" w:rsidRPr="00D76844">
        <w:rPr>
          <w:rFonts w:ascii="Times New Roman" w:hAnsi="Times New Roman" w:cs="Times New Roman"/>
          <w:sz w:val="28"/>
          <w:szCs w:val="28"/>
        </w:rPr>
        <w:t>Реутово</w:t>
      </w:r>
      <w:proofErr w:type="spellEnd"/>
      <w:r w:rsidR="00D76844" w:rsidRPr="00D76844">
        <w:rPr>
          <w:rFonts w:ascii="Times New Roman" w:hAnsi="Times New Roman" w:cs="Times New Roman"/>
          <w:sz w:val="28"/>
          <w:szCs w:val="28"/>
        </w:rPr>
        <w:t>, деревня Семеновское, деревня Спас-Курган, деревня Черемушники</w:t>
      </w:r>
      <w:r w:rsidR="0057745C" w:rsidRPr="00D76844">
        <w:rPr>
          <w:rFonts w:ascii="Times New Roman" w:hAnsi="Times New Roman" w:cs="Times New Roman"/>
          <w:sz w:val="28"/>
          <w:szCs w:val="28"/>
        </w:rPr>
        <w:t xml:space="preserve">, не менее </w:t>
      </w:r>
      <w:r w:rsidR="00B72DC6" w:rsidRPr="00B72DC6">
        <w:rPr>
          <w:rFonts w:ascii="Times New Roman" w:hAnsi="Times New Roman" w:cs="Times New Roman"/>
          <w:sz w:val="28"/>
          <w:szCs w:val="28"/>
        </w:rPr>
        <w:t>25</w:t>
      </w:r>
      <w:bookmarkStart w:id="0" w:name="_GoBack"/>
      <w:bookmarkEnd w:id="0"/>
      <w:r w:rsidR="0057745C" w:rsidRPr="00D76844">
        <w:rPr>
          <w:rFonts w:ascii="Times New Roman" w:hAnsi="Times New Roman" w:cs="Times New Roman"/>
          <w:sz w:val="28"/>
          <w:szCs w:val="28"/>
        </w:rPr>
        <w:t xml:space="preserve"> жителей, обладающих избирательным правом.</w:t>
      </w:r>
    </w:p>
    <w:p w14:paraId="1DDE9F04" w14:textId="77777777" w:rsidR="00031949" w:rsidRDefault="00031949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BD39B9">
        <w:rPr>
          <w:rFonts w:ascii="Times New Roman" w:hAnsi="Times New Roman" w:cs="Times New Roman"/>
          <w:sz w:val="28"/>
          <w:szCs w:val="28"/>
        </w:rPr>
        <w:t xml:space="preserve">. </w:t>
      </w:r>
      <w:r w:rsidRPr="00AA5555">
        <w:rPr>
          <w:rFonts w:ascii="Times New Roman" w:hAnsi="Times New Roman" w:cs="Times New Roman"/>
          <w:color w:val="000000"/>
          <w:sz w:val="28"/>
          <w:szCs w:val="28"/>
        </w:rPr>
        <w:t>Опубликоват</w:t>
      </w:r>
      <w:r w:rsidR="00C87A54">
        <w:rPr>
          <w:rFonts w:ascii="Times New Roman" w:hAnsi="Times New Roman" w:cs="Times New Roman"/>
          <w:color w:val="000000"/>
          <w:sz w:val="28"/>
          <w:szCs w:val="28"/>
        </w:rPr>
        <w:t>ь настоящее решение в газете «Вяземский вестник</w:t>
      </w:r>
      <w:r w:rsidRPr="00AA5555">
        <w:rPr>
          <w:rFonts w:ascii="Times New Roman" w:hAnsi="Times New Roman" w:cs="Times New Roman"/>
          <w:color w:val="000000"/>
          <w:sz w:val="28"/>
          <w:szCs w:val="28"/>
        </w:rPr>
        <w:t xml:space="preserve">» и разместить на официальном сайте </w:t>
      </w:r>
      <w:r w:rsidR="00C87A54">
        <w:rPr>
          <w:rFonts w:ascii="Times New Roman" w:hAnsi="Times New Roman" w:cs="Times New Roman"/>
          <w:color w:val="000000"/>
          <w:sz w:val="28"/>
          <w:szCs w:val="28"/>
        </w:rPr>
        <w:t>Вяземского окружного Совета депутатов</w:t>
      </w:r>
      <w:r w:rsidRPr="00AA5555">
        <w:rPr>
          <w:rFonts w:ascii="Times New Roman" w:hAnsi="Times New Roman" w:cs="Times New Roman"/>
          <w:color w:val="000000"/>
          <w:sz w:val="28"/>
          <w:szCs w:val="28"/>
        </w:rPr>
        <w:t xml:space="preserve"> в информационно-телек</w:t>
      </w:r>
      <w:r w:rsidR="00C87A54">
        <w:rPr>
          <w:rFonts w:ascii="Times New Roman" w:hAnsi="Times New Roman" w:cs="Times New Roman"/>
          <w:color w:val="000000"/>
          <w:sz w:val="28"/>
          <w:szCs w:val="28"/>
        </w:rPr>
        <w:t>оммуникационной сети «Интернет»</w:t>
      </w:r>
      <w:r w:rsidRPr="00BD39B9">
        <w:rPr>
          <w:rFonts w:ascii="Times New Roman" w:hAnsi="Times New Roman" w:cs="Times New Roman"/>
          <w:sz w:val="28"/>
          <w:szCs w:val="28"/>
        </w:rPr>
        <w:t>, а также обнародовать путем размещения объявлений о д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21A">
        <w:rPr>
          <w:rFonts w:ascii="Times New Roman" w:hAnsi="Times New Roman" w:cs="Times New Roman"/>
          <w:sz w:val="28"/>
          <w:szCs w:val="28"/>
        </w:rPr>
        <w:t>начала проведения опроса граждан</w:t>
      </w:r>
      <w:r>
        <w:rPr>
          <w:rFonts w:ascii="Times New Roman" w:hAnsi="Times New Roman" w:cs="Times New Roman"/>
          <w:sz w:val="28"/>
          <w:szCs w:val="28"/>
        </w:rPr>
        <w:t xml:space="preserve">, сроках проведения опроса граждан, </w:t>
      </w:r>
      <w:r w:rsidRPr="000F5768">
        <w:rPr>
          <w:rFonts w:ascii="Times New Roman" w:hAnsi="Times New Roman" w:cs="Times New Roman"/>
          <w:sz w:val="28"/>
          <w:szCs w:val="28"/>
        </w:rPr>
        <w:t>формулир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F5768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 xml:space="preserve">ов, предлагаемых к рассмотрению при проведении опроса граждан </w:t>
      </w:r>
      <w:r w:rsidRPr="00BD39B9">
        <w:rPr>
          <w:rFonts w:ascii="Times New Roman" w:hAnsi="Times New Roman" w:cs="Times New Roman"/>
          <w:sz w:val="28"/>
          <w:szCs w:val="28"/>
        </w:rPr>
        <w:t>на информационных стендах в общественных местах.</w:t>
      </w:r>
    </w:p>
    <w:p w14:paraId="008712A1" w14:textId="77777777" w:rsidR="00031949" w:rsidRDefault="00031949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38732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58E26A7A" w14:textId="77777777" w:rsidR="00031949" w:rsidRDefault="00031949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4"/>
          <w:szCs w:val="14"/>
        </w:rPr>
      </w:pPr>
    </w:p>
    <w:p w14:paraId="011BA8CF" w14:textId="77777777" w:rsidR="00EF51C0" w:rsidRPr="0034135D" w:rsidRDefault="00EF51C0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3"/>
        <w:gridCol w:w="5192"/>
      </w:tblGrid>
      <w:tr w:rsidR="00031949" w:rsidRPr="00B71E96" w14:paraId="03B6E487" w14:textId="77777777" w:rsidTr="00E56402">
        <w:trPr>
          <w:trHeight w:val="1411"/>
        </w:trPr>
        <w:tc>
          <w:tcPr>
            <w:tcW w:w="5070" w:type="dxa"/>
          </w:tcPr>
          <w:p w14:paraId="1D27CE04" w14:textId="77777777" w:rsidR="00031949" w:rsidRPr="00B71E96" w:rsidRDefault="00C87A54" w:rsidP="000E5461">
            <w:pPr>
              <w:pStyle w:val="af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И.п</w:t>
            </w:r>
            <w:proofErr w:type="spellEnd"/>
            <w:r>
              <w:rPr>
                <w:szCs w:val="28"/>
              </w:rPr>
              <w:t>. п</w:t>
            </w:r>
            <w:r w:rsidR="00031949" w:rsidRPr="00B71E96">
              <w:rPr>
                <w:szCs w:val="28"/>
              </w:rPr>
              <w:t>редседател</w:t>
            </w:r>
            <w:r>
              <w:rPr>
                <w:szCs w:val="28"/>
              </w:rPr>
              <w:t>я</w:t>
            </w:r>
          </w:p>
          <w:p w14:paraId="1B172781" w14:textId="77777777" w:rsidR="00031949" w:rsidRPr="00B71E96" w:rsidRDefault="00966855" w:rsidP="000E5461">
            <w:pPr>
              <w:pStyle w:val="22"/>
              <w:tabs>
                <w:tab w:val="left" w:pos="18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земск</w:t>
            </w:r>
            <w:r w:rsidR="00C87A54">
              <w:rPr>
                <w:sz w:val="28"/>
                <w:szCs w:val="28"/>
              </w:rPr>
              <w:t xml:space="preserve">ого окружного </w:t>
            </w:r>
            <w:proofErr w:type="gramStart"/>
            <w:r w:rsidR="00C87A54">
              <w:rPr>
                <w:sz w:val="28"/>
                <w:szCs w:val="28"/>
              </w:rPr>
              <w:t xml:space="preserve">Совета </w:t>
            </w:r>
            <w:r w:rsidR="00031949" w:rsidRPr="00B71E96">
              <w:rPr>
                <w:sz w:val="28"/>
                <w:szCs w:val="28"/>
              </w:rPr>
              <w:t xml:space="preserve"> </w:t>
            </w:r>
            <w:r w:rsidR="00C87A54">
              <w:rPr>
                <w:sz w:val="28"/>
                <w:szCs w:val="28"/>
              </w:rPr>
              <w:t>депутатов</w:t>
            </w:r>
            <w:proofErr w:type="gramEnd"/>
          </w:p>
          <w:p w14:paraId="625339BE" w14:textId="77777777" w:rsidR="00031949" w:rsidRPr="00C87A54" w:rsidRDefault="00031949" w:rsidP="00E56402">
            <w:pPr>
              <w:pStyle w:val="22"/>
              <w:tabs>
                <w:tab w:val="left" w:pos="1877"/>
              </w:tabs>
              <w:spacing w:line="199" w:lineRule="auto"/>
              <w:jc w:val="right"/>
              <w:rPr>
                <w:b/>
                <w:sz w:val="20"/>
                <w:szCs w:val="20"/>
              </w:rPr>
            </w:pPr>
          </w:p>
          <w:p w14:paraId="2DDB2739" w14:textId="77777777" w:rsidR="00031949" w:rsidRPr="00C87A54" w:rsidRDefault="00031949" w:rsidP="00E56402">
            <w:pPr>
              <w:pStyle w:val="22"/>
              <w:tabs>
                <w:tab w:val="left" w:pos="1877"/>
              </w:tabs>
              <w:spacing w:line="199" w:lineRule="auto"/>
              <w:jc w:val="right"/>
              <w:rPr>
                <w:b/>
                <w:sz w:val="28"/>
                <w:szCs w:val="28"/>
              </w:rPr>
            </w:pPr>
          </w:p>
          <w:p w14:paraId="4B7C74CC" w14:textId="77777777" w:rsidR="00031949" w:rsidRPr="00B71E96" w:rsidRDefault="00C87A54" w:rsidP="00E56402">
            <w:pPr>
              <w:pStyle w:val="af"/>
              <w:jc w:val="right"/>
              <w:rPr>
                <w:sz w:val="20"/>
              </w:rPr>
            </w:pPr>
            <w:r w:rsidRPr="00C87A54">
              <w:rPr>
                <w:szCs w:val="28"/>
              </w:rPr>
              <w:t>Е.Н. Моторина</w:t>
            </w:r>
          </w:p>
        </w:tc>
        <w:tc>
          <w:tcPr>
            <w:tcW w:w="5244" w:type="dxa"/>
          </w:tcPr>
          <w:p w14:paraId="00998DB4" w14:textId="77777777" w:rsidR="00031949" w:rsidRPr="00B71E96" w:rsidRDefault="00031949" w:rsidP="00E56402">
            <w:pPr>
              <w:pStyle w:val="af"/>
              <w:jc w:val="both"/>
              <w:rPr>
                <w:color w:val="000000"/>
                <w:szCs w:val="28"/>
              </w:rPr>
            </w:pPr>
            <w:r w:rsidRPr="00B71E96">
              <w:rPr>
                <w:color w:val="000000"/>
                <w:szCs w:val="28"/>
              </w:rPr>
              <w:t>Глава муниципального образования</w:t>
            </w:r>
          </w:p>
          <w:p w14:paraId="1DDDF2D5" w14:textId="77777777" w:rsidR="00031949" w:rsidRPr="00526532" w:rsidRDefault="00031949" w:rsidP="00E56402">
            <w:pPr>
              <w:pStyle w:val="af"/>
              <w:jc w:val="both"/>
              <w:rPr>
                <w:color w:val="000000"/>
                <w:szCs w:val="28"/>
              </w:rPr>
            </w:pPr>
            <w:r w:rsidRPr="00526532">
              <w:rPr>
                <w:color w:val="000000"/>
                <w:szCs w:val="28"/>
              </w:rPr>
              <w:t>«</w:t>
            </w:r>
            <w:r w:rsidR="00966855">
              <w:rPr>
                <w:color w:val="000000"/>
                <w:szCs w:val="28"/>
              </w:rPr>
              <w:t>Вяземск</w:t>
            </w:r>
            <w:r w:rsidRPr="00526532">
              <w:rPr>
                <w:color w:val="000000"/>
                <w:szCs w:val="28"/>
              </w:rPr>
              <w:t>ий</w:t>
            </w:r>
            <w:r w:rsidRPr="00526532">
              <w:rPr>
                <w:szCs w:val="28"/>
              </w:rPr>
              <w:t xml:space="preserve"> м</w:t>
            </w:r>
            <w:r w:rsidRPr="00526532">
              <w:rPr>
                <w:color w:val="000000"/>
                <w:szCs w:val="28"/>
              </w:rPr>
              <w:t>униципальный округ»</w:t>
            </w:r>
          </w:p>
          <w:p w14:paraId="66B990F2" w14:textId="77777777" w:rsidR="00031949" w:rsidRDefault="00966855" w:rsidP="00E56402">
            <w:pPr>
              <w:pStyle w:val="1"/>
              <w:spacing w:after="0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оленской области</w:t>
            </w:r>
          </w:p>
          <w:p w14:paraId="77FA88C3" w14:textId="77777777" w:rsidR="00C87A54" w:rsidRPr="000E5461" w:rsidRDefault="00C87A54" w:rsidP="00E56402">
            <w:pPr>
              <w:pStyle w:val="1"/>
              <w:spacing w:after="0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615D9820" w14:textId="77777777" w:rsidR="00031949" w:rsidRPr="000E5461" w:rsidRDefault="00031949" w:rsidP="00E56402">
            <w:pPr>
              <w:pStyle w:val="1"/>
              <w:spacing w:after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A1E40E" w14:textId="77777777" w:rsidR="00031949" w:rsidRPr="00C87A54" w:rsidRDefault="00031949" w:rsidP="00C87A54">
            <w:pPr>
              <w:pStyle w:val="22"/>
              <w:tabs>
                <w:tab w:val="left" w:pos="1877"/>
              </w:tabs>
              <w:spacing w:line="199" w:lineRule="auto"/>
              <w:jc w:val="right"/>
            </w:pPr>
            <w:r w:rsidRPr="00C87A54">
              <w:rPr>
                <w:sz w:val="28"/>
                <w:szCs w:val="28"/>
              </w:rPr>
              <w:t>О.</w:t>
            </w:r>
            <w:r w:rsidR="00C87A54" w:rsidRPr="00C87A54">
              <w:rPr>
                <w:sz w:val="28"/>
                <w:szCs w:val="28"/>
              </w:rPr>
              <w:t>М. Смоляков</w:t>
            </w:r>
          </w:p>
        </w:tc>
      </w:tr>
    </w:tbl>
    <w:p w14:paraId="1A69B0B0" w14:textId="77777777" w:rsidR="005163F7" w:rsidRDefault="005163F7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63AC18C4" w14:textId="77777777" w:rsidR="005163F7" w:rsidRDefault="00516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3F0652" w14:textId="77777777" w:rsidR="00373A41" w:rsidRPr="00234E6A" w:rsidRDefault="00EC46F2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78E25FF0" w14:textId="77777777" w:rsidR="00B86265" w:rsidRPr="00234E6A" w:rsidRDefault="00EC46F2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C87A54">
        <w:rPr>
          <w:rFonts w:ascii="Times New Roman" w:hAnsi="Times New Roman" w:cs="Times New Roman"/>
          <w:sz w:val="28"/>
          <w:szCs w:val="28"/>
        </w:rPr>
        <w:t>Вяземск</w:t>
      </w:r>
      <w:r w:rsidR="00234E6A">
        <w:rPr>
          <w:rFonts w:ascii="Times New Roman" w:hAnsi="Times New Roman" w:cs="Times New Roman"/>
          <w:sz w:val="28"/>
          <w:szCs w:val="28"/>
        </w:rPr>
        <w:t>ого</w:t>
      </w:r>
      <w:r w:rsidR="00B86265" w:rsidRPr="000E555C">
        <w:rPr>
          <w:rFonts w:ascii="Times New Roman" w:hAnsi="Times New Roman" w:cs="Times New Roman"/>
          <w:sz w:val="28"/>
          <w:szCs w:val="28"/>
        </w:rPr>
        <w:t xml:space="preserve"> окружно</w:t>
      </w:r>
      <w:r w:rsidR="00234E6A">
        <w:rPr>
          <w:rFonts w:ascii="Times New Roman" w:hAnsi="Times New Roman" w:cs="Times New Roman"/>
          <w:sz w:val="28"/>
          <w:szCs w:val="28"/>
        </w:rPr>
        <w:t xml:space="preserve">го </w:t>
      </w:r>
      <w:r w:rsidR="00B86265" w:rsidRPr="000E555C">
        <w:rPr>
          <w:rFonts w:ascii="Times New Roman" w:hAnsi="Times New Roman" w:cs="Times New Roman"/>
          <w:sz w:val="28"/>
          <w:szCs w:val="28"/>
        </w:rPr>
        <w:t>Совет</w:t>
      </w:r>
      <w:r w:rsidR="00234E6A">
        <w:rPr>
          <w:rFonts w:ascii="Times New Roman" w:hAnsi="Times New Roman" w:cs="Times New Roman"/>
          <w:sz w:val="28"/>
          <w:szCs w:val="28"/>
        </w:rPr>
        <w:t>а</w:t>
      </w:r>
      <w:r w:rsidR="00B86265" w:rsidRPr="000E555C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14:paraId="1F876676" w14:textId="77777777" w:rsidR="00234E6A" w:rsidRPr="00234E6A" w:rsidRDefault="00234E6A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от </w:t>
      </w:r>
      <w:r w:rsidR="00D76844">
        <w:rPr>
          <w:rFonts w:ascii="Times New Roman" w:hAnsi="Times New Roman" w:cs="Times New Roman"/>
          <w:sz w:val="28"/>
          <w:szCs w:val="28"/>
        </w:rPr>
        <w:t>24.09.2025 № 136</w:t>
      </w:r>
    </w:p>
    <w:p w14:paraId="2872827A" w14:textId="77777777" w:rsidR="00234E6A" w:rsidRDefault="00234E6A" w:rsidP="00EC46F2">
      <w:pPr>
        <w:spacing w:after="0" w:line="240" w:lineRule="auto"/>
        <w:ind w:left="5180" w:right="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045258" w14:textId="77777777" w:rsidR="00571D71" w:rsidRDefault="00571D71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bookmark0"/>
    </w:p>
    <w:p w14:paraId="5CD7D382" w14:textId="77777777" w:rsidR="00EC46F2" w:rsidRDefault="00EC46F2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4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 проведения опроса граждан</w:t>
      </w:r>
      <w:bookmarkEnd w:id="1"/>
    </w:p>
    <w:p w14:paraId="5ED9FE63" w14:textId="77777777" w:rsidR="00373A41" w:rsidRPr="00EC46F2" w:rsidRDefault="00373A41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0105D6" w14:textId="77777777" w:rsidR="00D46FB8" w:rsidRDefault="00EC46F2" w:rsidP="00D46F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Настоящая Методика проведения опроса граждан </w:t>
      </w:r>
      <w:r w:rsidR="00234E6A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Pr="00EC46F2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B86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4E6A">
        <w:rPr>
          <w:rFonts w:ascii="Times New Roman" w:eastAsia="Calibri" w:hAnsi="Times New Roman" w:cs="Times New Roman"/>
          <w:sz w:val="28"/>
          <w:szCs w:val="28"/>
        </w:rPr>
        <w:t>–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Методика) разработана с целью выявления мнения </w:t>
      </w:r>
      <w:r w:rsidR="00D46FB8" w:rsidRPr="00EC46F2">
        <w:rPr>
          <w:rFonts w:ascii="Times New Roman" w:eastAsia="Calibri" w:hAnsi="Times New Roman" w:cs="Times New Roman"/>
          <w:sz w:val="28"/>
          <w:szCs w:val="28"/>
        </w:rPr>
        <w:t xml:space="preserve">жителей 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D46FB8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D46FB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46FB8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 </w:t>
      </w:r>
      <w:r w:rsidR="00C87A54">
        <w:rPr>
          <w:rFonts w:ascii="Times New Roman" w:hAnsi="Times New Roman" w:cs="Times New Roman"/>
          <w:sz w:val="28"/>
          <w:szCs w:val="28"/>
        </w:rPr>
        <w:t xml:space="preserve">в границах </w:t>
      </w:r>
      <w:proofErr w:type="spellStart"/>
      <w:r w:rsidR="00186B10">
        <w:rPr>
          <w:rFonts w:ascii="Times New Roman" w:hAnsi="Times New Roman" w:cs="Times New Roman"/>
          <w:sz w:val="28"/>
          <w:szCs w:val="28"/>
        </w:rPr>
        <w:t>Хмелитск</w:t>
      </w:r>
      <w:r w:rsidR="00C87A54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46FB8">
        <w:rPr>
          <w:rFonts w:ascii="Times New Roman" w:hAnsi="Times New Roman" w:cs="Times New Roman"/>
          <w:sz w:val="28"/>
          <w:szCs w:val="28"/>
        </w:rPr>
        <w:t>ого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 до его преобразования</w:t>
      </w:r>
      <w:r w:rsidR="00C87A54">
        <w:rPr>
          <w:rFonts w:ascii="Times New Roman" w:hAnsi="Times New Roman" w:cs="Times New Roman"/>
          <w:sz w:val="28"/>
          <w:szCs w:val="28"/>
        </w:rPr>
        <w:t xml:space="preserve"> </w:t>
      </w:r>
      <w:r w:rsidR="00D46FB8" w:rsidRPr="00BD39B9">
        <w:rPr>
          <w:rFonts w:ascii="Times New Roman" w:eastAsia="Calibri" w:hAnsi="Times New Roman" w:cs="Times New Roman"/>
          <w:sz w:val="28"/>
          <w:szCs w:val="28"/>
        </w:rPr>
        <w:t xml:space="preserve">по вопросу 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D46FB8" w:rsidRPr="00BD39B9">
        <w:rPr>
          <w:rFonts w:ascii="Times New Roman" w:eastAsia="Calibri" w:hAnsi="Times New Roman" w:cs="Times New Roman"/>
          <w:sz w:val="28"/>
          <w:szCs w:val="28"/>
        </w:rPr>
        <w:t xml:space="preserve">реорганизации 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в форме 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преобразования 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46FB8" w:rsidRPr="00412B1B">
        <w:rPr>
          <w:rFonts w:ascii="Times New Roman" w:hAnsi="Times New Roman" w:cs="Times New Roman"/>
          <w:sz w:val="28"/>
          <w:szCs w:val="28"/>
        </w:rPr>
        <w:t>муниципально</w:t>
      </w:r>
      <w:r w:rsidR="00D46FB8">
        <w:rPr>
          <w:rFonts w:ascii="Times New Roman" w:hAnsi="Times New Roman" w:cs="Times New Roman"/>
          <w:sz w:val="28"/>
          <w:szCs w:val="28"/>
        </w:rPr>
        <w:t>м</w:t>
      </w:r>
      <w:r w:rsidR="00D46FB8"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46FB8">
        <w:rPr>
          <w:rFonts w:ascii="Times New Roman" w:hAnsi="Times New Roman" w:cs="Times New Roman"/>
          <w:sz w:val="28"/>
          <w:szCs w:val="28"/>
        </w:rPr>
        <w:t xml:space="preserve">и </w:t>
      </w:r>
      <w:r w:rsidR="00D46FB8" w:rsidRPr="007F67A4">
        <w:rPr>
          <w:rFonts w:ascii="Times New Roman" w:hAnsi="Times New Roman" w:cs="Times New Roman"/>
          <w:sz w:val="28"/>
          <w:szCs w:val="28"/>
        </w:rPr>
        <w:t>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46FB8">
        <w:rPr>
          <w:rFonts w:ascii="Times New Roman" w:hAnsi="Times New Roman" w:cs="Times New Roman"/>
          <w:sz w:val="28"/>
          <w:szCs w:val="28"/>
        </w:rPr>
        <w:t>ий</w:t>
      </w:r>
      <w:r w:rsidR="00D46FB8" w:rsidRPr="007F67A4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 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D46FB8">
        <w:rPr>
          <w:rFonts w:ascii="Times New Roman" w:eastAsia="Calibri" w:hAnsi="Times New Roman" w:cs="Times New Roman"/>
          <w:sz w:val="28"/>
          <w:szCs w:val="28"/>
        </w:rPr>
        <w:t>ой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D46FB8">
        <w:rPr>
          <w:rFonts w:ascii="Times New Roman" w:eastAsia="Calibri" w:hAnsi="Times New Roman" w:cs="Times New Roman"/>
          <w:sz w:val="28"/>
          <w:szCs w:val="28"/>
        </w:rPr>
        <w:t>ы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 деревни </w:t>
      </w:r>
      <w:r w:rsidR="007F0C20">
        <w:rPr>
          <w:rFonts w:ascii="Times New Roman" w:eastAsia="Calibri" w:hAnsi="Times New Roman" w:cs="Times New Roman"/>
          <w:sz w:val="28"/>
          <w:szCs w:val="28"/>
        </w:rPr>
        <w:t>Семеновское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которая до преобразования располагалась на территории </w:t>
      </w:r>
      <w:proofErr w:type="spellStart"/>
      <w:r w:rsidR="00186B10">
        <w:rPr>
          <w:rFonts w:ascii="Times New Roman" w:hAnsi="Times New Roman" w:cs="Times New Roman"/>
          <w:sz w:val="28"/>
          <w:szCs w:val="28"/>
        </w:rPr>
        <w:t>Хмелитск</w:t>
      </w:r>
      <w:r w:rsidR="00D46FB8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46FB8">
        <w:rPr>
          <w:rFonts w:ascii="Times New Roman" w:hAnsi="Times New Roman" w:cs="Times New Roman"/>
          <w:sz w:val="28"/>
          <w:szCs w:val="28"/>
        </w:rPr>
        <w:t>ого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, 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D46FB8">
        <w:rPr>
          <w:rFonts w:ascii="Times New Roman" w:hAnsi="Times New Roman" w:cs="Times New Roman"/>
          <w:sz w:val="28"/>
          <w:szCs w:val="28"/>
        </w:rPr>
        <w:t>«деревня» на категорию «хутор».</w:t>
      </w:r>
    </w:p>
    <w:p w14:paraId="7E49D5D4" w14:textId="77777777" w:rsidR="00D46FB8" w:rsidRPr="00EC46F2" w:rsidRDefault="00D46FB8" w:rsidP="00D46F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Инициатором проведения опроса граждан выступает </w:t>
      </w:r>
      <w:r w:rsidR="00D90401">
        <w:rPr>
          <w:rFonts w:ascii="Times New Roman" w:hAnsi="Times New Roman" w:cs="Times New Roman"/>
          <w:sz w:val="28"/>
          <w:szCs w:val="28"/>
        </w:rPr>
        <w:t>Вяземский окружной Совет депутатов</w:t>
      </w:r>
      <w:r w:rsidRPr="00EC46F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19D2637" w14:textId="77777777" w:rsidR="00EC46F2" w:rsidRPr="00EC46F2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рганизатором проведения опроса граждан выступает </w:t>
      </w:r>
      <w:r w:rsidR="00E8305F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E8305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90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05F" w:rsidRPr="008F03D1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E8305F" w:rsidRPr="000F5768">
        <w:rPr>
          <w:rFonts w:ascii="Times New Roman" w:hAnsi="Times New Roman" w:cs="Times New Roman"/>
          <w:sz w:val="28"/>
          <w:szCs w:val="28"/>
        </w:rPr>
        <w:t>опроса граждан</w:t>
      </w:r>
      <w:r w:rsidR="00E8305F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E8305F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</w:t>
      </w:r>
      <w:r w:rsidR="00A629EE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организации в форме </w:t>
      </w:r>
      <w:r w:rsidR="00A629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</w:t>
      </w:r>
      <w:r w:rsidR="00A629EE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629EE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A629EE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A629EE" w:rsidRPr="00BD39B9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</w:t>
      </w:r>
      <w:r w:rsidR="00A629EE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="00A629EE" w:rsidRPr="00BD39B9">
        <w:rPr>
          <w:rFonts w:ascii="Times New Roman" w:eastAsia="Calibri" w:hAnsi="Times New Roman" w:cs="Times New Roman"/>
          <w:sz w:val="28"/>
          <w:szCs w:val="28"/>
        </w:rPr>
        <w:t>единиц</w:t>
      </w:r>
      <w:r w:rsidR="00A629EE">
        <w:rPr>
          <w:rFonts w:ascii="Times New Roman" w:eastAsia="Calibri" w:hAnsi="Times New Roman" w:cs="Times New Roman"/>
          <w:sz w:val="28"/>
          <w:szCs w:val="28"/>
        </w:rPr>
        <w:t xml:space="preserve">ы – </w:t>
      </w:r>
      <w:r w:rsidR="00A629EE" w:rsidRPr="00964123">
        <w:rPr>
          <w:rFonts w:ascii="Times New Roman" w:hAnsi="Times New Roman" w:cs="Times New Roman"/>
          <w:sz w:val="28"/>
          <w:szCs w:val="28"/>
        </w:rPr>
        <w:t>деревн</w:t>
      </w:r>
      <w:r w:rsidR="00A629EE">
        <w:rPr>
          <w:rFonts w:ascii="Times New Roman" w:hAnsi="Times New Roman" w:cs="Times New Roman"/>
          <w:sz w:val="28"/>
          <w:szCs w:val="28"/>
        </w:rPr>
        <w:t>и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7F0C20">
        <w:rPr>
          <w:rFonts w:ascii="Times New Roman" w:hAnsi="Times New Roman" w:cs="Times New Roman"/>
          <w:sz w:val="28"/>
          <w:szCs w:val="28"/>
        </w:rPr>
        <w:t>Семеновское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, которая до преобразования располагалась на территории </w:t>
      </w:r>
      <w:proofErr w:type="spellStart"/>
      <w:r w:rsidR="00186B10">
        <w:rPr>
          <w:rFonts w:ascii="Times New Roman" w:hAnsi="Times New Roman" w:cs="Times New Roman"/>
          <w:sz w:val="28"/>
          <w:szCs w:val="28"/>
        </w:rPr>
        <w:t>Хмелитск</w:t>
      </w:r>
      <w:r w:rsidR="00A629E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A629EE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A629EE">
        <w:rPr>
          <w:rFonts w:ascii="Times New Roman" w:hAnsi="Times New Roman" w:cs="Times New Roman"/>
          <w:sz w:val="28"/>
          <w:szCs w:val="28"/>
        </w:rPr>
        <w:t>ого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A629EE">
        <w:rPr>
          <w:rFonts w:ascii="Times New Roman" w:hAnsi="Times New Roman" w:cs="Times New Roman"/>
          <w:sz w:val="28"/>
          <w:szCs w:val="28"/>
        </w:rPr>
        <w:t xml:space="preserve">, </w:t>
      </w:r>
      <w:r w:rsidR="00A629EE">
        <w:rPr>
          <w:rFonts w:ascii="Times New Roman" w:hAnsi="Times New Roman" w:cs="Times New Roman"/>
          <w:sz w:val="28"/>
          <w:szCs w:val="28"/>
        </w:rPr>
        <w:br/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A629EE">
        <w:rPr>
          <w:rFonts w:ascii="Times New Roman" w:hAnsi="Times New Roman" w:cs="Times New Roman"/>
          <w:sz w:val="28"/>
          <w:szCs w:val="28"/>
        </w:rPr>
        <w:t>«деревня» на категорию «хутор»</w:t>
      </w:r>
      <w:r w:rsidR="00E8305F">
        <w:rPr>
          <w:rFonts w:ascii="Times New Roman" w:eastAsia="Calibri" w:hAnsi="Times New Roman" w:cs="Times New Roman"/>
          <w:sz w:val="28"/>
          <w:szCs w:val="28"/>
        </w:rPr>
        <w:t xml:space="preserve"> (далее – Комиссия) </w:t>
      </w:r>
      <w:r w:rsidR="00F56939">
        <w:rPr>
          <w:rFonts w:ascii="Times New Roman" w:eastAsia="Calibri" w:hAnsi="Times New Roman" w:cs="Times New Roman"/>
          <w:sz w:val="28"/>
          <w:szCs w:val="28"/>
        </w:rPr>
        <w:t>численный и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персональный состав которой, утверждается решением </w:t>
      </w:r>
      <w:r w:rsidR="00D90401">
        <w:rPr>
          <w:rFonts w:ascii="Times New Roman" w:hAnsi="Times New Roman" w:cs="Times New Roman"/>
          <w:sz w:val="28"/>
          <w:szCs w:val="28"/>
        </w:rPr>
        <w:t>Вяземского окружного Совета депутатов</w:t>
      </w:r>
      <w:r w:rsidR="00615977" w:rsidRPr="000E555C">
        <w:rPr>
          <w:rFonts w:ascii="Times New Roman" w:hAnsi="Times New Roman" w:cs="Times New Roman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 назначении опроса.</w:t>
      </w:r>
      <w:r w:rsidR="0061597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4D00417" w14:textId="77777777" w:rsidR="00615977" w:rsidRPr="00D76844" w:rsidRDefault="00064DE1" w:rsidP="006159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615977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граждан проводится на </w:t>
      </w:r>
      <w:r w:rsidR="00615977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615977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61597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615977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615977">
        <w:rPr>
          <w:rFonts w:ascii="Times New Roman" w:hAnsi="Times New Roman" w:cs="Times New Roman"/>
          <w:sz w:val="28"/>
          <w:szCs w:val="28"/>
        </w:rPr>
        <w:t xml:space="preserve"> в границах </w:t>
      </w:r>
      <w:proofErr w:type="spellStart"/>
      <w:r w:rsidR="00186B10">
        <w:rPr>
          <w:rFonts w:ascii="Times New Roman" w:hAnsi="Times New Roman" w:cs="Times New Roman"/>
          <w:sz w:val="28"/>
          <w:szCs w:val="28"/>
        </w:rPr>
        <w:t>Хмелитск</w:t>
      </w:r>
      <w:r w:rsidR="00615977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615977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615977">
        <w:rPr>
          <w:rFonts w:ascii="Times New Roman" w:hAnsi="Times New Roman" w:cs="Times New Roman"/>
          <w:sz w:val="28"/>
          <w:szCs w:val="28"/>
        </w:rPr>
        <w:t>ого</w:t>
      </w:r>
      <w:r w:rsidR="00615977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615977">
        <w:rPr>
          <w:rFonts w:ascii="Times New Roman" w:hAnsi="Times New Roman" w:cs="Times New Roman"/>
          <w:sz w:val="28"/>
          <w:szCs w:val="28"/>
        </w:rPr>
        <w:t xml:space="preserve"> до его </w:t>
      </w:r>
      <w:r w:rsidR="00615977" w:rsidRPr="00D76844">
        <w:rPr>
          <w:rFonts w:ascii="Times New Roman" w:hAnsi="Times New Roman" w:cs="Times New Roman"/>
          <w:sz w:val="28"/>
          <w:szCs w:val="28"/>
        </w:rPr>
        <w:t>преобразования на территории следующих населен</w:t>
      </w:r>
      <w:r w:rsidR="00D90401" w:rsidRPr="00D76844">
        <w:rPr>
          <w:rFonts w:ascii="Times New Roman" w:hAnsi="Times New Roman" w:cs="Times New Roman"/>
          <w:sz w:val="28"/>
          <w:szCs w:val="28"/>
        </w:rPr>
        <w:t>н</w:t>
      </w:r>
      <w:r w:rsidR="00615977" w:rsidRPr="00D76844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D76844" w:rsidRPr="00D76844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D76844" w:rsidRPr="00D76844">
        <w:rPr>
          <w:rFonts w:ascii="Times New Roman" w:hAnsi="Times New Roman" w:cs="Times New Roman"/>
          <w:sz w:val="28"/>
          <w:szCs w:val="28"/>
        </w:rPr>
        <w:t>Хмелита</w:t>
      </w:r>
      <w:proofErr w:type="spellEnd"/>
      <w:r w:rsidR="00D76844" w:rsidRPr="00D76844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D76844" w:rsidRPr="00D76844">
        <w:rPr>
          <w:rFonts w:ascii="Times New Roman" w:hAnsi="Times New Roman" w:cs="Times New Roman"/>
          <w:sz w:val="28"/>
          <w:szCs w:val="28"/>
        </w:rPr>
        <w:t>Бараново</w:t>
      </w:r>
      <w:proofErr w:type="spellEnd"/>
      <w:r w:rsidR="00D76844" w:rsidRPr="00D76844">
        <w:rPr>
          <w:rFonts w:ascii="Times New Roman" w:hAnsi="Times New Roman" w:cs="Times New Roman"/>
          <w:sz w:val="28"/>
          <w:szCs w:val="28"/>
        </w:rPr>
        <w:t xml:space="preserve">, деревня Барсуки, деревня </w:t>
      </w:r>
      <w:proofErr w:type="spellStart"/>
      <w:r w:rsidR="00D76844" w:rsidRPr="00D76844">
        <w:rPr>
          <w:rFonts w:ascii="Times New Roman" w:hAnsi="Times New Roman" w:cs="Times New Roman"/>
          <w:sz w:val="28"/>
          <w:szCs w:val="28"/>
        </w:rPr>
        <w:t>Богданики</w:t>
      </w:r>
      <w:proofErr w:type="spellEnd"/>
      <w:r w:rsidR="00D76844" w:rsidRPr="00D76844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D76844" w:rsidRPr="00D76844">
        <w:rPr>
          <w:rFonts w:ascii="Times New Roman" w:hAnsi="Times New Roman" w:cs="Times New Roman"/>
          <w:sz w:val="28"/>
          <w:szCs w:val="28"/>
        </w:rPr>
        <w:t>Гороховка</w:t>
      </w:r>
      <w:proofErr w:type="spellEnd"/>
      <w:r w:rsidR="00D76844" w:rsidRPr="00D76844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D76844" w:rsidRPr="00D76844">
        <w:rPr>
          <w:rFonts w:ascii="Times New Roman" w:hAnsi="Times New Roman" w:cs="Times New Roman"/>
          <w:sz w:val="28"/>
          <w:szCs w:val="28"/>
        </w:rPr>
        <w:t>Горсткино</w:t>
      </w:r>
      <w:proofErr w:type="spellEnd"/>
      <w:r w:rsidR="00D76844" w:rsidRPr="00D76844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D76844" w:rsidRPr="00D76844">
        <w:rPr>
          <w:rFonts w:ascii="Times New Roman" w:hAnsi="Times New Roman" w:cs="Times New Roman"/>
          <w:sz w:val="28"/>
          <w:szCs w:val="28"/>
        </w:rPr>
        <w:t>Греково</w:t>
      </w:r>
      <w:proofErr w:type="spellEnd"/>
      <w:r w:rsidR="00D76844" w:rsidRPr="00D76844">
        <w:rPr>
          <w:rFonts w:ascii="Times New Roman" w:hAnsi="Times New Roman" w:cs="Times New Roman"/>
          <w:sz w:val="28"/>
          <w:szCs w:val="28"/>
        </w:rPr>
        <w:t xml:space="preserve">, деревня Дробыши, деревня Ломы, деревня Марьино, деревня Ново-Высокое, деревня </w:t>
      </w:r>
      <w:proofErr w:type="spellStart"/>
      <w:r w:rsidR="00D76844" w:rsidRPr="00D76844">
        <w:rPr>
          <w:rFonts w:ascii="Times New Roman" w:hAnsi="Times New Roman" w:cs="Times New Roman"/>
          <w:sz w:val="28"/>
          <w:szCs w:val="28"/>
        </w:rPr>
        <w:t>Паново</w:t>
      </w:r>
      <w:proofErr w:type="spellEnd"/>
      <w:r w:rsidR="00D76844" w:rsidRPr="00D76844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D76844" w:rsidRPr="00D76844">
        <w:rPr>
          <w:rFonts w:ascii="Times New Roman" w:hAnsi="Times New Roman" w:cs="Times New Roman"/>
          <w:sz w:val="28"/>
          <w:szCs w:val="28"/>
        </w:rPr>
        <w:t>Походино</w:t>
      </w:r>
      <w:proofErr w:type="spellEnd"/>
      <w:r w:rsidR="00D76844" w:rsidRPr="00D76844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D76844" w:rsidRPr="00D76844">
        <w:rPr>
          <w:rFonts w:ascii="Times New Roman" w:hAnsi="Times New Roman" w:cs="Times New Roman"/>
          <w:sz w:val="28"/>
          <w:szCs w:val="28"/>
        </w:rPr>
        <w:t>Реутово</w:t>
      </w:r>
      <w:proofErr w:type="spellEnd"/>
      <w:r w:rsidR="00D76844" w:rsidRPr="00D76844">
        <w:rPr>
          <w:rFonts w:ascii="Times New Roman" w:hAnsi="Times New Roman" w:cs="Times New Roman"/>
          <w:sz w:val="28"/>
          <w:szCs w:val="28"/>
        </w:rPr>
        <w:t>, деревня Семеновское, деревня Спас-Курган, деревня Черемушники</w:t>
      </w:r>
      <w:r w:rsidR="00615977" w:rsidRPr="00D76844">
        <w:rPr>
          <w:rFonts w:ascii="Times New Roman" w:hAnsi="Times New Roman" w:cs="Times New Roman"/>
          <w:sz w:val="28"/>
          <w:szCs w:val="28"/>
        </w:rPr>
        <w:t>.</w:t>
      </w:r>
    </w:p>
    <w:p w14:paraId="2B39C6CA" w14:textId="77777777" w:rsidR="0028395C" w:rsidRPr="00EC46F2" w:rsidRDefault="00E97E2F" w:rsidP="002839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В опросе граждан имеют право участвовать жители </w:t>
      </w:r>
      <w:r w:rsidR="0028395C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28395C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28395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28395C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28395C">
        <w:rPr>
          <w:rFonts w:ascii="Times New Roman" w:hAnsi="Times New Roman" w:cs="Times New Roman"/>
          <w:sz w:val="28"/>
          <w:szCs w:val="28"/>
        </w:rPr>
        <w:t xml:space="preserve"> в границах </w:t>
      </w:r>
      <w:proofErr w:type="spellStart"/>
      <w:r w:rsidR="00186B10">
        <w:rPr>
          <w:rFonts w:ascii="Times New Roman" w:hAnsi="Times New Roman" w:cs="Times New Roman"/>
          <w:sz w:val="28"/>
          <w:szCs w:val="28"/>
        </w:rPr>
        <w:t>Хмелитск</w:t>
      </w:r>
      <w:r w:rsidR="0028395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28395C">
        <w:rPr>
          <w:rFonts w:ascii="Times New Roman" w:hAnsi="Times New Roman" w:cs="Times New Roman"/>
          <w:sz w:val="28"/>
          <w:szCs w:val="28"/>
        </w:rPr>
        <w:t>ого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28395C">
        <w:rPr>
          <w:rFonts w:ascii="Times New Roman" w:hAnsi="Times New Roman" w:cs="Times New Roman"/>
          <w:sz w:val="28"/>
          <w:szCs w:val="28"/>
        </w:rPr>
        <w:t xml:space="preserve"> до его преобразования</w:t>
      </w:r>
      <w:r w:rsidR="00D90401">
        <w:rPr>
          <w:rFonts w:ascii="Times New Roman" w:hAnsi="Times New Roman" w:cs="Times New Roman"/>
          <w:sz w:val="28"/>
          <w:szCs w:val="28"/>
        </w:rPr>
        <w:t xml:space="preserve"> </w:t>
      </w:r>
      <w:r w:rsidR="0028395C">
        <w:rPr>
          <w:rFonts w:ascii="Times New Roman" w:hAnsi="Times New Roman" w:cs="Times New Roman"/>
          <w:sz w:val="28"/>
          <w:szCs w:val="28"/>
        </w:rPr>
        <w:t xml:space="preserve"> на территории следующих населен</w:t>
      </w:r>
      <w:r w:rsidR="00D76844">
        <w:rPr>
          <w:rFonts w:ascii="Times New Roman" w:hAnsi="Times New Roman" w:cs="Times New Roman"/>
          <w:sz w:val="28"/>
          <w:szCs w:val="28"/>
        </w:rPr>
        <w:t>н</w:t>
      </w:r>
      <w:r w:rsidR="0028395C">
        <w:rPr>
          <w:rFonts w:ascii="Times New Roman" w:hAnsi="Times New Roman" w:cs="Times New Roman"/>
          <w:sz w:val="28"/>
          <w:szCs w:val="28"/>
        </w:rPr>
        <w:t xml:space="preserve">ых </w:t>
      </w:r>
      <w:r w:rsidR="0028395C" w:rsidRPr="00D76844">
        <w:rPr>
          <w:rFonts w:ascii="Times New Roman" w:hAnsi="Times New Roman" w:cs="Times New Roman"/>
          <w:sz w:val="28"/>
          <w:szCs w:val="28"/>
        </w:rPr>
        <w:t xml:space="preserve">пунктов: </w:t>
      </w:r>
      <w:r w:rsidR="00D76844" w:rsidRPr="00D76844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D76844" w:rsidRPr="00D76844">
        <w:rPr>
          <w:rFonts w:ascii="Times New Roman" w:hAnsi="Times New Roman" w:cs="Times New Roman"/>
          <w:sz w:val="28"/>
          <w:szCs w:val="28"/>
        </w:rPr>
        <w:t>Хмелита</w:t>
      </w:r>
      <w:proofErr w:type="spellEnd"/>
      <w:r w:rsidR="00D76844" w:rsidRPr="00D76844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D76844" w:rsidRPr="00D76844">
        <w:rPr>
          <w:rFonts w:ascii="Times New Roman" w:hAnsi="Times New Roman" w:cs="Times New Roman"/>
          <w:sz w:val="28"/>
          <w:szCs w:val="28"/>
        </w:rPr>
        <w:t>Бараново</w:t>
      </w:r>
      <w:proofErr w:type="spellEnd"/>
      <w:r w:rsidR="00D76844" w:rsidRPr="00D76844">
        <w:rPr>
          <w:rFonts w:ascii="Times New Roman" w:hAnsi="Times New Roman" w:cs="Times New Roman"/>
          <w:sz w:val="28"/>
          <w:szCs w:val="28"/>
        </w:rPr>
        <w:t xml:space="preserve">, деревня Барсуки, деревня </w:t>
      </w:r>
      <w:proofErr w:type="spellStart"/>
      <w:r w:rsidR="00D76844" w:rsidRPr="00D76844">
        <w:rPr>
          <w:rFonts w:ascii="Times New Roman" w:hAnsi="Times New Roman" w:cs="Times New Roman"/>
          <w:sz w:val="28"/>
          <w:szCs w:val="28"/>
        </w:rPr>
        <w:t>Богданики</w:t>
      </w:r>
      <w:proofErr w:type="spellEnd"/>
      <w:r w:rsidR="00D76844" w:rsidRPr="00D76844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D76844" w:rsidRPr="00D76844">
        <w:rPr>
          <w:rFonts w:ascii="Times New Roman" w:hAnsi="Times New Roman" w:cs="Times New Roman"/>
          <w:sz w:val="28"/>
          <w:szCs w:val="28"/>
        </w:rPr>
        <w:t>Гороховка</w:t>
      </w:r>
      <w:proofErr w:type="spellEnd"/>
      <w:r w:rsidR="00D76844" w:rsidRPr="00D76844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D76844" w:rsidRPr="00D76844">
        <w:rPr>
          <w:rFonts w:ascii="Times New Roman" w:hAnsi="Times New Roman" w:cs="Times New Roman"/>
          <w:sz w:val="28"/>
          <w:szCs w:val="28"/>
        </w:rPr>
        <w:t>Горсткино</w:t>
      </w:r>
      <w:proofErr w:type="spellEnd"/>
      <w:r w:rsidR="00D76844" w:rsidRPr="00D76844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D76844" w:rsidRPr="00D76844">
        <w:rPr>
          <w:rFonts w:ascii="Times New Roman" w:hAnsi="Times New Roman" w:cs="Times New Roman"/>
          <w:sz w:val="28"/>
          <w:szCs w:val="28"/>
        </w:rPr>
        <w:t>Греково</w:t>
      </w:r>
      <w:proofErr w:type="spellEnd"/>
      <w:r w:rsidR="00D76844" w:rsidRPr="00D76844">
        <w:rPr>
          <w:rFonts w:ascii="Times New Roman" w:hAnsi="Times New Roman" w:cs="Times New Roman"/>
          <w:sz w:val="28"/>
          <w:szCs w:val="28"/>
        </w:rPr>
        <w:t xml:space="preserve">, деревня Дробыши, деревня Ломы, деревня Марьино, деревня Ново-Высокое, деревня </w:t>
      </w:r>
      <w:proofErr w:type="spellStart"/>
      <w:r w:rsidR="00D76844" w:rsidRPr="00D76844">
        <w:rPr>
          <w:rFonts w:ascii="Times New Roman" w:hAnsi="Times New Roman" w:cs="Times New Roman"/>
          <w:sz w:val="28"/>
          <w:szCs w:val="28"/>
        </w:rPr>
        <w:t>Паново</w:t>
      </w:r>
      <w:proofErr w:type="spellEnd"/>
      <w:r w:rsidR="00D76844" w:rsidRPr="00D76844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D76844" w:rsidRPr="00D76844">
        <w:rPr>
          <w:rFonts w:ascii="Times New Roman" w:hAnsi="Times New Roman" w:cs="Times New Roman"/>
          <w:sz w:val="28"/>
          <w:szCs w:val="28"/>
        </w:rPr>
        <w:t>Походино</w:t>
      </w:r>
      <w:proofErr w:type="spellEnd"/>
      <w:r w:rsidR="00D76844" w:rsidRPr="00D76844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D76844" w:rsidRPr="00D76844">
        <w:rPr>
          <w:rFonts w:ascii="Times New Roman" w:hAnsi="Times New Roman" w:cs="Times New Roman"/>
          <w:sz w:val="28"/>
          <w:szCs w:val="28"/>
        </w:rPr>
        <w:t>Реутово</w:t>
      </w:r>
      <w:proofErr w:type="spellEnd"/>
      <w:r w:rsidR="00D76844" w:rsidRPr="00D76844">
        <w:rPr>
          <w:rFonts w:ascii="Times New Roman" w:hAnsi="Times New Roman" w:cs="Times New Roman"/>
          <w:sz w:val="28"/>
          <w:szCs w:val="28"/>
        </w:rPr>
        <w:t>, деревня Семеновское, деревня Спас-Курган, деревня Черемушники</w:t>
      </w:r>
      <w:r w:rsidR="0028395C" w:rsidRPr="00D7684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8395C" w:rsidRPr="00D76844">
        <w:rPr>
          <w:rFonts w:ascii="Times New Roman" w:eastAsia="Calibri" w:hAnsi="Times New Roman" w:cs="Times New Roman"/>
          <w:sz w:val="28"/>
          <w:szCs w:val="28"/>
        </w:rPr>
        <w:lastRenderedPageBreak/>
        <w:t>обладающие избирательным правом и постоянно проживающие в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 границах территории</w:t>
      </w:r>
      <w:r w:rsidR="0028395C">
        <w:rPr>
          <w:rFonts w:ascii="Times New Roman" w:eastAsia="Calibri" w:hAnsi="Times New Roman" w:cs="Times New Roman"/>
          <w:sz w:val="28"/>
          <w:szCs w:val="28"/>
        </w:rPr>
        <w:t>,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 на которой проводится опрос.</w:t>
      </w:r>
    </w:p>
    <w:p w14:paraId="628C0474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Участие граждан в опросе является свободным и добровольным. В ходе опроса никто не может быть принужден к выражению своего мнения и убеждения или отказу от них.</w:t>
      </w:r>
    </w:p>
    <w:p w14:paraId="3093C483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одготовка, проведение и подведение результатов опроса граждан основываются на принципах открытости, гласности, объективности, письменного учета результатов опроса и возможности их проверки.</w:t>
      </w:r>
    </w:p>
    <w:p w14:paraId="2FE69E6C" w14:textId="77777777" w:rsidR="0028395C" w:rsidRPr="00D76844" w:rsidRDefault="00E97E2F" w:rsidP="002839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Мнение граждан, проживающих </w:t>
      </w:r>
      <w:r w:rsidR="0028395C">
        <w:rPr>
          <w:rFonts w:ascii="Times New Roman" w:eastAsia="Calibri" w:hAnsi="Times New Roman" w:cs="Times New Roman"/>
          <w:sz w:val="28"/>
          <w:szCs w:val="28"/>
        </w:rPr>
        <w:t xml:space="preserve">на части </w:t>
      </w:r>
      <w:r w:rsidR="0028395C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28395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28395C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28395C">
        <w:rPr>
          <w:rFonts w:ascii="Times New Roman" w:hAnsi="Times New Roman" w:cs="Times New Roman"/>
          <w:sz w:val="28"/>
          <w:szCs w:val="28"/>
        </w:rPr>
        <w:t xml:space="preserve"> </w:t>
      </w:r>
      <w:r w:rsidR="0028395C">
        <w:rPr>
          <w:rFonts w:ascii="Times New Roman" w:hAnsi="Times New Roman" w:cs="Times New Roman"/>
          <w:sz w:val="28"/>
          <w:szCs w:val="28"/>
        </w:rPr>
        <w:br/>
        <w:t xml:space="preserve">в границах </w:t>
      </w:r>
      <w:proofErr w:type="spellStart"/>
      <w:r w:rsidR="00186B10">
        <w:rPr>
          <w:rFonts w:ascii="Times New Roman" w:hAnsi="Times New Roman" w:cs="Times New Roman"/>
          <w:sz w:val="28"/>
          <w:szCs w:val="28"/>
        </w:rPr>
        <w:t>Хмелитск</w:t>
      </w:r>
      <w:r w:rsidR="0028395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28395C">
        <w:rPr>
          <w:rFonts w:ascii="Times New Roman" w:hAnsi="Times New Roman" w:cs="Times New Roman"/>
          <w:sz w:val="28"/>
          <w:szCs w:val="28"/>
        </w:rPr>
        <w:t>ого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 xml:space="preserve">Смоленской </w:t>
      </w:r>
      <w:r w:rsidR="00966855" w:rsidRPr="00D76844">
        <w:rPr>
          <w:rFonts w:ascii="Times New Roman" w:hAnsi="Times New Roman" w:cs="Times New Roman"/>
          <w:sz w:val="28"/>
          <w:szCs w:val="28"/>
        </w:rPr>
        <w:t>области</w:t>
      </w:r>
      <w:r w:rsidR="0028395C" w:rsidRPr="00D76844">
        <w:rPr>
          <w:rFonts w:ascii="Times New Roman" w:hAnsi="Times New Roman" w:cs="Times New Roman"/>
          <w:sz w:val="28"/>
          <w:szCs w:val="28"/>
        </w:rPr>
        <w:t xml:space="preserve"> до его преобразования </w:t>
      </w:r>
      <w:r w:rsidR="00D90401" w:rsidRPr="00D76844">
        <w:rPr>
          <w:rFonts w:ascii="Times New Roman" w:hAnsi="Times New Roman" w:cs="Times New Roman"/>
          <w:sz w:val="28"/>
          <w:szCs w:val="28"/>
        </w:rPr>
        <w:t xml:space="preserve"> </w:t>
      </w:r>
      <w:r w:rsidR="0028395C" w:rsidRPr="00D76844">
        <w:rPr>
          <w:rFonts w:ascii="Times New Roman" w:hAnsi="Times New Roman" w:cs="Times New Roman"/>
          <w:sz w:val="28"/>
          <w:szCs w:val="28"/>
        </w:rPr>
        <w:t>на территории следующих населен</w:t>
      </w:r>
      <w:r w:rsidR="00D90401" w:rsidRPr="00D76844">
        <w:rPr>
          <w:rFonts w:ascii="Times New Roman" w:hAnsi="Times New Roman" w:cs="Times New Roman"/>
          <w:sz w:val="28"/>
          <w:szCs w:val="28"/>
        </w:rPr>
        <w:t>н</w:t>
      </w:r>
      <w:r w:rsidR="0028395C" w:rsidRPr="00D76844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D76844" w:rsidRPr="00D76844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D76844" w:rsidRPr="00D76844">
        <w:rPr>
          <w:rFonts w:ascii="Times New Roman" w:hAnsi="Times New Roman" w:cs="Times New Roman"/>
          <w:sz w:val="28"/>
          <w:szCs w:val="28"/>
        </w:rPr>
        <w:t>Хмелита</w:t>
      </w:r>
      <w:proofErr w:type="spellEnd"/>
      <w:r w:rsidR="00D76844" w:rsidRPr="00D76844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D76844" w:rsidRPr="00D76844">
        <w:rPr>
          <w:rFonts w:ascii="Times New Roman" w:hAnsi="Times New Roman" w:cs="Times New Roman"/>
          <w:sz w:val="28"/>
          <w:szCs w:val="28"/>
        </w:rPr>
        <w:t>Бараново</w:t>
      </w:r>
      <w:proofErr w:type="spellEnd"/>
      <w:r w:rsidR="00D76844" w:rsidRPr="00D76844">
        <w:rPr>
          <w:rFonts w:ascii="Times New Roman" w:hAnsi="Times New Roman" w:cs="Times New Roman"/>
          <w:sz w:val="28"/>
          <w:szCs w:val="28"/>
        </w:rPr>
        <w:t xml:space="preserve">, деревня Барсуки, деревня </w:t>
      </w:r>
      <w:proofErr w:type="spellStart"/>
      <w:r w:rsidR="00D76844" w:rsidRPr="00D76844">
        <w:rPr>
          <w:rFonts w:ascii="Times New Roman" w:hAnsi="Times New Roman" w:cs="Times New Roman"/>
          <w:sz w:val="28"/>
          <w:szCs w:val="28"/>
        </w:rPr>
        <w:t>Богданики</w:t>
      </w:r>
      <w:proofErr w:type="spellEnd"/>
      <w:r w:rsidR="00D76844" w:rsidRPr="00D76844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D76844" w:rsidRPr="00D76844">
        <w:rPr>
          <w:rFonts w:ascii="Times New Roman" w:hAnsi="Times New Roman" w:cs="Times New Roman"/>
          <w:sz w:val="28"/>
          <w:szCs w:val="28"/>
        </w:rPr>
        <w:t>Гороховка</w:t>
      </w:r>
      <w:proofErr w:type="spellEnd"/>
      <w:r w:rsidR="00D76844" w:rsidRPr="00D76844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D76844" w:rsidRPr="00D76844">
        <w:rPr>
          <w:rFonts w:ascii="Times New Roman" w:hAnsi="Times New Roman" w:cs="Times New Roman"/>
          <w:sz w:val="28"/>
          <w:szCs w:val="28"/>
        </w:rPr>
        <w:t>Горсткино</w:t>
      </w:r>
      <w:proofErr w:type="spellEnd"/>
      <w:r w:rsidR="00D76844" w:rsidRPr="00D76844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D76844" w:rsidRPr="00D76844">
        <w:rPr>
          <w:rFonts w:ascii="Times New Roman" w:hAnsi="Times New Roman" w:cs="Times New Roman"/>
          <w:sz w:val="28"/>
          <w:szCs w:val="28"/>
        </w:rPr>
        <w:t>Греково</w:t>
      </w:r>
      <w:proofErr w:type="spellEnd"/>
      <w:r w:rsidR="00D76844" w:rsidRPr="00D76844">
        <w:rPr>
          <w:rFonts w:ascii="Times New Roman" w:hAnsi="Times New Roman" w:cs="Times New Roman"/>
          <w:sz w:val="28"/>
          <w:szCs w:val="28"/>
        </w:rPr>
        <w:t xml:space="preserve">, деревня Дробыши, деревня Ломы, деревня Марьино, деревня Ново-Высокое, деревня </w:t>
      </w:r>
      <w:proofErr w:type="spellStart"/>
      <w:r w:rsidR="00D76844" w:rsidRPr="00D76844">
        <w:rPr>
          <w:rFonts w:ascii="Times New Roman" w:hAnsi="Times New Roman" w:cs="Times New Roman"/>
          <w:sz w:val="28"/>
          <w:szCs w:val="28"/>
        </w:rPr>
        <w:t>Паново</w:t>
      </w:r>
      <w:proofErr w:type="spellEnd"/>
      <w:r w:rsidR="00D76844" w:rsidRPr="00D76844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D76844" w:rsidRPr="00D76844">
        <w:rPr>
          <w:rFonts w:ascii="Times New Roman" w:hAnsi="Times New Roman" w:cs="Times New Roman"/>
          <w:sz w:val="28"/>
          <w:szCs w:val="28"/>
        </w:rPr>
        <w:t>Походино</w:t>
      </w:r>
      <w:proofErr w:type="spellEnd"/>
      <w:r w:rsidR="00D76844" w:rsidRPr="00D76844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D76844" w:rsidRPr="00D76844">
        <w:rPr>
          <w:rFonts w:ascii="Times New Roman" w:hAnsi="Times New Roman" w:cs="Times New Roman"/>
          <w:sz w:val="28"/>
          <w:szCs w:val="28"/>
        </w:rPr>
        <w:t>Реутово</w:t>
      </w:r>
      <w:proofErr w:type="spellEnd"/>
      <w:r w:rsidR="00D76844" w:rsidRPr="00D76844">
        <w:rPr>
          <w:rFonts w:ascii="Times New Roman" w:hAnsi="Times New Roman" w:cs="Times New Roman"/>
          <w:sz w:val="28"/>
          <w:szCs w:val="28"/>
        </w:rPr>
        <w:t>, деревня Семеновское, деревня Спас-Курган, деревня Черемушники</w:t>
      </w:r>
      <w:r w:rsidR="0028395C" w:rsidRPr="00D76844">
        <w:rPr>
          <w:rFonts w:ascii="Times New Roman" w:eastAsia="Calibri" w:hAnsi="Times New Roman" w:cs="Times New Roman"/>
          <w:sz w:val="28"/>
          <w:szCs w:val="28"/>
        </w:rPr>
        <w:t xml:space="preserve">, выявленное в ходе проведения опроса носит рекомендательный характер. </w:t>
      </w:r>
    </w:p>
    <w:p w14:paraId="3D585DFE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граждан проводится </w:t>
      </w:r>
      <w:r w:rsidR="00423FBD" w:rsidRPr="00412B1B">
        <w:rPr>
          <w:rFonts w:ascii="Times New Roman" w:hAnsi="Times New Roman" w:cs="Times New Roman"/>
          <w:color w:val="000000"/>
          <w:sz w:val="28"/>
          <w:szCs w:val="28"/>
        </w:rPr>
        <w:t>путем обхода граждан по месту жительства (учебы, работы), в иных местах массового пребывания граждан лицами, осуществляющими сбор подписей</w:t>
      </w:r>
      <w:r w:rsidR="00423FB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Опрос проводится с использованием опросных листов по утвержденной форме. </w:t>
      </w:r>
    </w:p>
    <w:p w14:paraId="021A9B11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путем </w:t>
      </w:r>
      <w:r w:rsidR="00173021" w:rsidRPr="00412B1B">
        <w:rPr>
          <w:rFonts w:ascii="Times New Roman" w:hAnsi="Times New Roman" w:cs="Times New Roman"/>
          <w:color w:val="000000"/>
          <w:sz w:val="28"/>
          <w:szCs w:val="28"/>
        </w:rPr>
        <w:t>обхода граждан по месту жительства (учебы, работы), в иных местах массового пребывания граждан</w:t>
      </w:r>
      <w:r w:rsidR="001730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роводится при предъявлении участником опроса паспорта или иного документа, удостоверяющего его личность и место жительства.</w:t>
      </w:r>
    </w:p>
    <w:p w14:paraId="51BB7AB8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Лицо, проводящее опрос, записывает в опросный лист </w:t>
      </w:r>
      <w:r w:rsidR="003A75AD">
        <w:rPr>
          <w:rFonts w:ascii="Times New Roman" w:eastAsia="Calibri" w:hAnsi="Times New Roman" w:cs="Times New Roman"/>
          <w:sz w:val="28"/>
          <w:szCs w:val="28"/>
        </w:rPr>
        <w:t xml:space="preserve">номер по порядку,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фамилию, имя и отчество, 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>дат</w:t>
      </w:r>
      <w:r w:rsidR="00D628BC">
        <w:rPr>
          <w:rFonts w:ascii="Times New Roman" w:eastAsia="Calibri" w:hAnsi="Times New Roman" w:cs="Times New Roman"/>
          <w:sz w:val="28"/>
          <w:szCs w:val="28"/>
        </w:rPr>
        <w:t>у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 xml:space="preserve"> рождения, </w:t>
      </w:r>
      <w:r w:rsidR="00D628BC" w:rsidRPr="00EC46F2">
        <w:rPr>
          <w:rFonts w:ascii="Times New Roman" w:eastAsia="Calibri" w:hAnsi="Times New Roman" w:cs="Times New Roman"/>
          <w:sz w:val="28"/>
          <w:szCs w:val="28"/>
        </w:rPr>
        <w:t>адрес места жительства</w:t>
      </w:r>
      <w:r w:rsidR="00D628BC">
        <w:rPr>
          <w:rFonts w:ascii="Times New Roman" w:eastAsia="Calibri" w:hAnsi="Times New Roman" w:cs="Times New Roman"/>
          <w:sz w:val="28"/>
          <w:szCs w:val="28"/>
        </w:rPr>
        <w:t>,</w:t>
      </w:r>
      <w:r w:rsidR="00D628BC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78AE" w:rsidRPr="002178AE">
        <w:rPr>
          <w:rFonts w:ascii="Times New Roman" w:eastAsia="Calibri" w:hAnsi="Times New Roman" w:cs="Times New Roman"/>
          <w:sz w:val="28"/>
          <w:szCs w:val="28"/>
        </w:rPr>
        <w:t>реквизиты паспорта или иного документа, удостоверяющего личность</w:t>
      </w:r>
      <w:r w:rsidR="002178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 xml:space="preserve">(серия, номер, кем и когда выдан),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ашиваемого лица. Голосующий ставит любой знак напротив слова </w:t>
      </w:r>
      <w:r w:rsidR="002178AE">
        <w:rPr>
          <w:rFonts w:ascii="Times New Roman" w:eastAsia="Calibri" w:hAnsi="Times New Roman" w:cs="Times New Roman"/>
          <w:sz w:val="28"/>
          <w:szCs w:val="28"/>
        </w:rPr>
        <w:br/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«ЗА» или «ПРОТИВ» в соответствии со своим волеизъявлением, подпись, </w:t>
      </w:r>
      <w:r w:rsidR="002178AE">
        <w:rPr>
          <w:rFonts w:ascii="Times New Roman" w:eastAsia="Calibri" w:hAnsi="Times New Roman" w:cs="Times New Roman"/>
          <w:sz w:val="28"/>
          <w:szCs w:val="28"/>
        </w:rPr>
        <w:br/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дату ее внесения.</w:t>
      </w:r>
    </w:p>
    <w:p w14:paraId="205FD0BF" w14:textId="77777777" w:rsidR="00EC46F2" w:rsidRPr="00EC46F2" w:rsidRDefault="00EC46F2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>1</w:t>
      </w:r>
      <w:r w:rsidR="00E97E2F">
        <w:rPr>
          <w:rFonts w:ascii="Times New Roman" w:eastAsia="Calibri" w:hAnsi="Times New Roman" w:cs="Times New Roman"/>
          <w:sz w:val="28"/>
          <w:szCs w:val="28"/>
        </w:rPr>
        <w:t>2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Деятельность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омиссии осуществляется на основании коллегиальности. Формой деятельности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 является заседание.</w:t>
      </w:r>
    </w:p>
    <w:p w14:paraId="16D7E916" w14:textId="77777777" w:rsidR="00EC46F2" w:rsidRPr="00EC46F2" w:rsidRDefault="00EC46F2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Заседание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 считается правомочным, если на нем присутствует</w:t>
      </w:r>
      <w:r w:rsidR="008041C8">
        <w:rPr>
          <w:rFonts w:ascii="Times New Roman" w:eastAsia="Calibri" w:hAnsi="Times New Roman" w:cs="Times New Roman"/>
          <w:sz w:val="28"/>
          <w:szCs w:val="28"/>
        </w:rPr>
        <w:br/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не менее </w:t>
      </w:r>
      <w:r w:rsidR="007870B6">
        <w:rPr>
          <w:rFonts w:ascii="Times New Roman" w:eastAsia="Calibri" w:hAnsi="Times New Roman" w:cs="Times New Roman"/>
          <w:sz w:val="28"/>
          <w:szCs w:val="28"/>
        </w:rPr>
        <w:t>половины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7870B6">
        <w:rPr>
          <w:rFonts w:ascii="Times New Roman" w:eastAsia="Calibri" w:hAnsi="Times New Roman" w:cs="Times New Roman"/>
          <w:sz w:val="28"/>
          <w:szCs w:val="28"/>
        </w:rPr>
        <w:t>установленного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числа членов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14:paraId="74159F38" w14:textId="77777777" w:rsidR="00475AAD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миссии принимается 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открытым голосованием простым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большинством голосов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рисутствующих на заседании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1B62" w:rsidRPr="00EC46F2">
        <w:rPr>
          <w:rFonts w:ascii="Times New Roman" w:eastAsia="Calibri" w:hAnsi="Times New Roman" w:cs="Times New Roman"/>
          <w:sz w:val="28"/>
          <w:szCs w:val="28"/>
        </w:rPr>
        <w:t xml:space="preserve">членов </w:t>
      </w:r>
      <w:r w:rsidR="00DA1B62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="00DA1B62" w:rsidRPr="00EC46F2">
        <w:rPr>
          <w:rFonts w:ascii="Times New Roman" w:eastAsia="Calibri" w:hAnsi="Times New Roman" w:cs="Times New Roman"/>
          <w:sz w:val="28"/>
          <w:szCs w:val="28"/>
        </w:rPr>
        <w:t>омиссии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C8A2A51" w14:textId="77777777" w:rsidR="00EC46F2" w:rsidRPr="00EC46F2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Комиссия созывается на свое первое заседание не позднее чем на </w:t>
      </w:r>
      <w:r w:rsidR="00063D67">
        <w:rPr>
          <w:rFonts w:ascii="Times New Roman" w:eastAsia="Calibri" w:hAnsi="Times New Roman" w:cs="Times New Roman"/>
          <w:sz w:val="28"/>
          <w:szCs w:val="28"/>
        </w:rPr>
        <w:t>пятый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день после опубликования решения </w:t>
      </w:r>
      <w:r w:rsidR="00C87A54">
        <w:rPr>
          <w:rFonts w:ascii="Times New Roman" w:hAnsi="Times New Roman" w:cs="Times New Roman"/>
          <w:sz w:val="28"/>
          <w:szCs w:val="28"/>
        </w:rPr>
        <w:t>Вяземск</w:t>
      </w:r>
      <w:r w:rsidR="00063D67">
        <w:rPr>
          <w:rFonts w:ascii="Times New Roman" w:hAnsi="Times New Roman" w:cs="Times New Roman"/>
          <w:sz w:val="28"/>
          <w:szCs w:val="28"/>
        </w:rPr>
        <w:t>ого</w:t>
      </w:r>
      <w:r w:rsidR="00063D67" w:rsidRPr="000E555C">
        <w:rPr>
          <w:rFonts w:ascii="Times New Roman" w:hAnsi="Times New Roman" w:cs="Times New Roman"/>
          <w:sz w:val="28"/>
          <w:szCs w:val="28"/>
        </w:rPr>
        <w:t xml:space="preserve"> окружно</w:t>
      </w:r>
      <w:r w:rsidR="00063D67">
        <w:rPr>
          <w:rFonts w:ascii="Times New Roman" w:hAnsi="Times New Roman" w:cs="Times New Roman"/>
          <w:sz w:val="28"/>
          <w:szCs w:val="28"/>
        </w:rPr>
        <w:t>го</w:t>
      </w:r>
      <w:r w:rsidR="00063D67" w:rsidRPr="000E555C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063D67">
        <w:rPr>
          <w:rFonts w:ascii="Times New Roman" w:hAnsi="Times New Roman" w:cs="Times New Roman"/>
          <w:sz w:val="28"/>
          <w:szCs w:val="28"/>
        </w:rPr>
        <w:t>а</w:t>
      </w:r>
      <w:r w:rsidR="00063D67" w:rsidRPr="000E555C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063D67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 назначении опроса, на котором из числа членов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миссии избира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3B4B8F">
        <w:rPr>
          <w:rFonts w:ascii="Times New Roman" w:eastAsia="Calibri" w:hAnsi="Times New Roman" w:cs="Times New Roman"/>
          <w:sz w:val="28"/>
          <w:szCs w:val="28"/>
        </w:rPr>
        <w:t xml:space="preserve">председатель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меститель председателя и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секретарь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14:paraId="5B8652BF" w14:textId="77777777" w:rsidR="00EC46F2" w:rsidRPr="00EC46F2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Комиссия по проведению опроса граждан наделяется следующими полномочиями:</w:t>
      </w:r>
    </w:p>
    <w:p w14:paraId="4B2143D3" w14:textId="77777777" w:rsidR="00571D71" w:rsidRPr="00F422ED" w:rsidRDefault="00571D71" w:rsidP="00571D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F422ED">
        <w:rPr>
          <w:rFonts w:ascii="Times New Roman" w:eastAsia="Calibri" w:hAnsi="Times New Roman" w:cs="Times New Roman"/>
          <w:sz w:val="28"/>
          <w:szCs w:val="28"/>
        </w:rPr>
        <w:t>организует исполнение Порядка назначения и проведения опроса граждан Российской Федерации в муниципальном образовании «</w:t>
      </w:r>
      <w:r w:rsidR="00966855">
        <w:rPr>
          <w:rFonts w:ascii="Times New Roman" w:eastAsia="Calibri" w:hAnsi="Times New Roman" w:cs="Times New Roman"/>
          <w:sz w:val="28"/>
          <w:szCs w:val="28"/>
        </w:rPr>
        <w:t>Вяземск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</w:t>
      </w:r>
      <w:r w:rsidRPr="00F422E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круг» </w:t>
      </w:r>
      <w:r w:rsidR="00966855">
        <w:rPr>
          <w:rFonts w:ascii="Times New Roman" w:eastAsia="Calibri" w:hAnsi="Times New Roman" w:cs="Times New Roman"/>
          <w:sz w:val="28"/>
          <w:szCs w:val="28"/>
        </w:rPr>
        <w:t>Смоленской области</w:t>
      </w:r>
      <w:r w:rsidRPr="00F422ED">
        <w:rPr>
          <w:rFonts w:ascii="Times New Roman" w:eastAsia="Calibri" w:hAnsi="Times New Roman" w:cs="Times New Roman"/>
          <w:sz w:val="28"/>
          <w:szCs w:val="28"/>
        </w:rPr>
        <w:t>, утвержден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решением </w:t>
      </w:r>
      <w:r w:rsidR="00D90401">
        <w:rPr>
          <w:rFonts w:ascii="Times New Roman" w:eastAsia="Calibri" w:hAnsi="Times New Roman" w:cs="Times New Roman"/>
          <w:sz w:val="28"/>
          <w:szCs w:val="28"/>
        </w:rPr>
        <w:t>Вяземского окружного Совета депутатов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0401">
        <w:rPr>
          <w:rFonts w:ascii="Times New Roman" w:hAnsi="Times New Roman" w:cs="Times New Roman"/>
          <w:sz w:val="28"/>
          <w:szCs w:val="28"/>
        </w:rPr>
        <w:t>от 26.03.2025 № 6</w:t>
      </w:r>
      <w:r w:rsidR="000E5461">
        <w:rPr>
          <w:rFonts w:ascii="Times New Roman" w:hAnsi="Times New Roman" w:cs="Times New Roman"/>
          <w:sz w:val="28"/>
          <w:szCs w:val="28"/>
        </w:rPr>
        <w:t>0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, при проведении опроса граждан и обеспечивает его соблюдение; </w:t>
      </w:r>
    </w:p>
    <w:p w14:paraId="5633D8B5" w14:textId="77777777" w:rsidR="00CB706D" w:rsidRPr="00F422ED" w:rsidRDefault="00F422ED" w:rsidP="00CB70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>осуществляет контроль за соблюдением права жителей муниципального образования</w:t>
      </w:r>
      <w:r w:rsidR="00EB65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22ED">
        <w:rPr>
          <w:rFonts w:ascii="Times New Roman" w:eastAsia="Calibri" w:hAnsi="Times New Roman" w:cs="Times New Roman"/>
          <w:sz w:val="28"/>
          <w:szCs w:val="28"/>
        </w:rPr>
        <w:t>«</w:t>
      </w:r>
      <w:r w:rsidR="00966855">
        <w:rPr>
          <w:rFonts w:ascii="Times New Roman" w:eastAsia="Calibri" w:hAnsi="Times New Roman" w:cs="Times New Roman"/>
          <w:sz w:val="28"/>
          <w:szCs w:val="28"/>
        </w:rPr>
        <w:t>Вяземск</w:t>
      </w:r>
      <w:r w:rsidR="00031949">
        <w:rPr>
          <w:rFonts w:ascii="Times New Roman" w:eastAsia="Calibri" w:hAnsi="Times New Roman" w:cs="Times New Roman"/>
          <w:sz w:val="28"/>
          <w:szCs w:val="28"/>
        </w:rPr>
        <w:t>и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</w:t>
      </w:r>
      <w:r w:rsidR="00966855">
        <w:rPr>
          <w:rFonts w:ascii="Times New Roman" w:eastAsia="Calibri" w:hAnsi="Times New Roman" w:cs="Times New Roman"/>
          <w:sz w:val="28"/>
          <w:szCs w:val="28"/>
        </w:rPr>
        <w:t>Смоленской области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на участие в опросе;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E0D768A" w14:textId="77777777" w:rsidR="00CB706D" w:rsidRPr="00F422ED" w:rsidRDefault="00062BA6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3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обеспечивает информирование населения о вопросе (вопросах), выносимом (выносимых) на опрос, методике проведения опроса, дате, сроках и месте проведения опроса через средства массовой информации, официальный сайт </w:t>
      </w:r>
      <w:r w:rsidR="00D90401">
        <w:rPr>
          <w:rFonts w:ascii="Times New Roman" w:eastAsia="Calibri" w:hAnsi="Times New Roman" w:cs="Times New Roman"/>
          <w:sz w:val="28"/>
          <w:szCs w:val="28"/>
        </w:rPr>
        <w:t>Вяземского окружного Совета депутатов</w:t>
      </w:r>
      <w:r w:rsidR="00CB706D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в информационно-телекоммуникационной сети «Интернет»;  </w:t>
      </w:r>
    </w:p>
    <w:p w14:paraId="05895D5C" w14:textId="77777777" w:rsidR="00CB706D" w:rsidRPr="00F422ED" w:rsidRDefault="00062BA6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4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обеспечивает изготовление опросных листов; </w:t>
      </w:r>
    </w:p>
    <w:p w14:paraId="01CF4201" w14:textId="77777777" w:rsidR="004B7B6B" w:rsidRPr="00EC46F2" w:rsidRDefault="00062BA6" w:rsidP="004B7B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5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422ED">
        <w:rPr>
          <w:rFonts w:ascii="Times New Roman" w:eastAsia="Calibri" w:hAnsi="Times New Roman" w:cs="Times New Roman"/>
          <w:sz w:val="28"/>
          <w:szCs w:val="28"/>
        </w:rPr>
        <w:t>согласовывает</w:t>
      </w:r>
      <w:r w:rsidR="004B7B6B" w:rsidRPr="00EC46F2">
        <w:rPr>
          <w:rFonts w:ascii="Times New Roman" w:eastAsia="Calibri" w:hAnsi="Times New Roman" w:cs="Times New Roman"/>
          <w:sz w:val="28"/>
          <w:szCs w:val="28"/>
        </w:rPr>
        <w:t xml:space="preserve"> список лиц, уполномоченных осуществлять опрос;</w:t>
      </w:r>
    </w:p>
    <w:p w14:paraId="0723E0F5" w14:textId="77777777" w:rsidR="007908DB" w:rsidRDefault="00062BA6" w:rsidP="00062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6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422ED">
        <w:rPr>
          <w:rFonts w:ascii="Times New Roman" w:eastAsia="Calibri" w:hAnsi="Times New Roman" w:cs="Times New Roman"/>
          <w:sz w:val="28"/>
          <w:szCs w:val="28"/>
        </w:rPr>
        <w:t>определяет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результаты опроса, </w:t>
      </w:r>
      <w:r w:rsidR="007908DB">
        <w:rPr>
          <w:rFonts w:ascii="Times New Roman" w:eastAsia="Calibri" w:hAnsi="Times New Roman" w:cs="Times New Roman"/>
          <w:sz w:val="28"/>
          <w:szCs w:val="28"/>
        </w:rPr>
        <w:t xml:space="preserve">признает </w:t>
      </w:r>
      <w:r w:rsidR="00EB6547">
        <w:rPr>
          <w:rFonts w:ascii="Times New Roman" w:eastAsia="Calibri" w:hAnsi="Times New Roman" w:cs="Times New Roman"/>
          <w:sz w:val="28"/>
          <w:szCs w:val="28"/>
        </w:rPr>
        <w:t>о</w:t>
      </w:r>
      <w:r w:rsidR="007908DB">
        <w:rPr>
          <w:rFonts w:ascii="Times New Roman" w:eastAsia="Calibri" w:hAnsi="Times New Roman" w:cs="Times New Roman"/>
          <w:sz w:val="28"/>
          <w:szCs w:val="28"/>
        </w:rPr>
        <w:t>прос состоявшимся или несостоявшимся;</w:t>
      </w:r>
    </w:p>
    <w:p w14:paraId="0679BA27" w14:textId="77777777" w:rsidR="00062BA6" w:rsidRPr="00EC46F2" w:rsidRDefault="007908DB" w:rsidP="00062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) направляет результаты опроса</w:t>
      </w:r>
      <w:r w:rsidR="009D24F9"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BA6" w:rsidRPr="00EC46F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66855">
        <w:rPr>
          <w:rFonts w:ascii="Times New Roman" w:eastAsia="Calibri" w:hAnsi="Times New Roman" w:cs="Times New Roman"/>
          <w:sz w:val="28"/>
          <w:szCs w:val="28"/>
        </w:rPr>
        <w:t>Вяземск</w:t>
      </w:r>
      <w:r w:rsidR="00D90401">
        <w:rPr>
          <w:rFonts w:ascii="Times New Roman" w:eastAsia="Calibri" w:hAnsi="Times New Roman" w:cs="Times New Roman"/>
          <w:sz w:val="28"/>
          <w:szCs w:val="28"/>
        </w:rPr>
        <w:t>ий окружной Совет депутатов</w:t>
      </w:r>
      <w:r w:rsidR="00062BA6" w:rsidRPr="00EC46F2">
        <w:rPr>
          <w:rFonts w:ascii="Times New Roman" w:eastAsia="Calibri" w:hAnsi="Times New Roman" w:cs="Times New Roman"/>
          <w:sz w:val="28"/>
          <w:szCs w:val="28"/>
        </w:rPr>
        <w:t>;</w:t>
      </w:r>
      <w:r w:rsidR="00062BA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6E7158C" w14:textId="77777777" w:rsidR="00CB706D" w:rsidRPr="00F422ED" w:rsidRDefault="007908DB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)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осуществляет иные полномочия, предусмотренные действующим законодательством Российской Федерации и настоящ</w:t>
      </w:r>
      <w:r w:rsidR="00062BA6" w:rsidRPr="00F422ED">
        <w:rPr>
          <w:rFonts w:ascii="Times New Roman" w:eastAsia="Calibri" w:hAnsi="Times New Roman" w:cs="Times New Roman"/>
          <w:sz w:val="28"/>
          <w:szCs w:val="28"/>
        </w:rPr>
        <w:t>е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BA6" w:rsidRPr="00F422ED">
        <w:rPr>
          <w:rFonts w:ascii="Times New Roman" w:eastAsia="Calibri" w:hAnsi="Times New Roman" w:cs="Times New Roman"/>
          <w:sz w:val="28"/>
          <w:szCs w:val="28"/>
        </w:rPr>
        <w:t>Методико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A324698" w14:textId="77777777" w:rsidR="00064DE1" w:rsidRPr="00064DE1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о окончании срока проведения опроса Комиссия обобщает и анализирует полученные данные и устанавливает результаты опроса, оформляя их в виде</w:t>
      </w:r>
      <w:r w:rsidR="00214267">
        <w:rPr>
          <w:rFonts w:ascii="Times New Roman" w:eastAsia="Calibri" w:hAnsi="Times New Roman" w:cs="Times New Roman"/>
          <w:sz w:val="28"/>
          <w:szCs w:val="28"/>
        </w:rPr>
        <w:t xml:space="preserve"> протокола о результатах опроса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5CB2B00" w14:textId="77777777" w:rsidR="00054A72" w:rsidRPr="00412B1B" w:rsidRDefault="00F53F98" w:rsidP="00054A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Опрос признается состоявшимся, если </w:t>
      </w:r>
      <w:r w:rsidR="00054A72">
        <w:rPr>
          <w:rFonts w:ascii="Times New Roman" w:eastAsia="Calibri" w:hAnsi="Times New Roman" w:cs="Times New Roman"/>
          <w:sz w:val="28"/>
          <w:szCs w:val="28"/>
        </w:rPr>
        <w:t>число граждан, принявших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участие в опросе</w:t>
      </w:r>
      <w:r w:rsidR="00054A72">
        <w:rPr>
          <w:rFonts w:ascii="Times New Roman" w:hAnsi="Times New Roman" w:cs="Times New Roman"/>
          <w:color w:val="000000"/>
          <w:sz w:val="28"/>
          <w:szCs w:val="28"/>
        </w:rPr>
        <w:t xml:space="preserve">, составило минимальную численность жителей муниципального образования, установленную в решении </w:t>
      </w:r>
      <w:r w:rsidR="00D90401">
        <w:rPr>
          <w:rFonts w:ascii="Times New Roman" w:hAnsi="Times New Roman" w:cs="Times New Roman"/>
          <w:sz w:val="28"/>
          <w:szCs w:val="28"/>
        </w:rPr>
        <w:t>Вяземского окружного Совета депутатов</w:t>
      </w:r>
      <w:r w:rsidR="00E30A18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4A72" w:rsidRPr="00064DE1">
        <w:rPr>
          <w:rFonts w:ascii="Times New Roman" w:eastAsia="Calibri" w:hAnsi="Times New Roman" w:cs="Times New Roman"/>
          <w:sz w:val="28"/>
          <w:szCs w:val="28"/>
        </w:rPr>
        <w:t>о назначении опроса граждан</w:t>
      </w:r>
      <w:r w:rsidR="00054A72">
        <w:rPr>
          <w:rFonts w:ascii="Times New Roman" w:hAnsi="Times New Roman" w:cs="Times New Roman"/>
          <w:color w:val="000000"/>
          <w:sz w:val="28"/>
          <w:szCs w:val="28"/>
        </w:rPr>
        <w:t>, или превысило ее.</w:t>
      </w:r>
      <w:r w:rsidR="007305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E3D57DE" w14:textId="77777777" w:rsidR="00064DE1" w:rsidRPr="00064DE1" w:rsidRDefault="00876F8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8.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054A72">
        <w:rPr>
          <w:rFonts w:ascii="Times New Roman" w:eastAsia="Calibri" w:hAnsi="Times New Roman" w:cs="Times New Roman"/>
          <w:sz w:val="28"/>
          <w:szCs w:val="28"/>
        </w:rPr>
        <w:t xml:space="preserve">, предлагаемый при проведении опроса,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считается одобренным, если за </w:t>
      </w:r>
      <w:r w:rsidR="00054A72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проголосовало более половины </w:t>
      </w:r>
      <w:r w:rsidR="00054A72">
        <w:rPr>
          <w:rFonts w:ascii="Times New Roman" w:eastAsia="Calibri" w:hAnsi="Times New Roman" w:cs="Times New Roman"/>
          <w:sz w:val="28"/>
          <w:szCs w:val="28"/>
        </w:rPr>
        <w:t>граждан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, принявших участие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в опросе.</w:t>
      </w:r>
      <w:r w:rsidR="005C04E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260DAAF" w14:textId="77777777" w:rsidR="00064DE1" w:rsidRPr="00064DE1" w:rsidRDefault="003A5DBC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Протокол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о результатах опроса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и сброшюрованные опросные листы </w:t>
      </w:r>
      <w:r w:rsidR="00F53F98">
        <w:rPr>
          <w:rFonts w:ascii="Times New Roman" w:eastAsia="Calibri" w:hAnsi="Times New Roman" w:cs="Times New Roman"/>
          <w:sz w:val="28"/>
          <w:szCs w:val="28"/>
        </w:rPr>
        <w:br/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одного </w:t>
      </w:r>
      <w:r w:rsidR="00DD702D">
        <w:rPr>
          <w:rFonts w:ascii="Times New Roman" w:eastAsia="Calibri" w:hAnsi="Times New Roman" w:cs="Times New Roman"/>
          <w:sz w:val="28"/>
          <w:szCs w:val="28"/>
        </w:rPr>
        <w:t xml:space="preserve">рабочего </w:t>
      </w:r>
      <w:r w:rsidR="00F53F98">
        <w:rPr>
          <w:rFonts w:ascii="Times New Roman" w:eastAsia="Calibri" w:hAnsi="Times New Roman" w:cs="Times New Roman"/>
          <w:sz w:val="28"/>
          <w:szCs w:val="28"/>
        </w:rPr>
        <w:t>дня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со дня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составления и подписания протокола </w:t>
      </w:r>
      <w:r w:rsidR="008C37FA">
        <w:rPr>
          <w:rFonts w:ascii="Times New Roman" w:eastAsia="Calibri" w:hAnsi="Times New Roman" w:cs="Times New Roman"/>
          <w:sz w:val="28"/>
          <w:szCs w:val="28"/>
        </w:rPr>
        <w:br/>
        <w:t xml:space="preserve">о результатах опроса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направля</w:t>
      </w:r>
      <w:r w:rsidR="00AA6026">
        <w:rPr>
          <w:rFonts w:ascii="Times New Roman" w:eastAsia="Calibri" w:hAnsi="Times New Roman" w:cs="Times New Roman"/>
          <w:sz w:val="28"/>
          <w:szCs w:val="28"/>
        </w:rPr>
        <w:t>ю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тся председателем </w:t>
      </w:r>
      <w:r w:rsidR="00711959">
        <w:rPr>
          <w:rFonts w:ascii="Times New Roman" w:eastAsia="Calibri" w:hAnsi="Times New Roman" w:cs="Times New Roman"/>
          <w:sz w:val="28"/>
          <w:szCs w:val="28"/>
        </w:rPr>
        <w:t>К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омиссии в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90401">
        <w:rPr>
          <w:rFonts w:ascii="Times New Roman" w:hAnsi="Times New Roman" w:cs="Times New Roman"/>
          <w:sz w:val="28"/>
          <w:szCs w:val="28"/>
        </w:rPr>
        <w:t>ий окружной Совет депутатов</w:t>
      </w:r>
      <w:r w:rsidR="005C04E1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для принятия решения по результатам опроса граждан.</w:t>
      </w:r>
    </w:p>
    <w:p w14:paraId="28B228F1" w14:textId="77777777" w:rsidR="00064DE1" w:rsidRPr="00064DE1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Вместе с протоколом </w:t>
      </w:r>
      <w:r w:rsidR="009A524E">
        <w:rPr>
          <w:rFonts w:ascii="Times New Roman" w:eastAsia="Calibri" w:hAnsi="Times New Roman" w:cs="Times New Roman"/>
          <w:sz w:val="28"/>
          <w:szCs w:val="28"/>
        </w:rPr>
        <w:t>о результатах опроса</w:t>
      </w:r>
      <w:r w:rsidR="009A524E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и опросными листами </w:t>
      </w:r>
      <w:r w:rsidR="005B2EEC">
        <w:rPr>
          <w:rFonts w:ascii="Times New Roman" w:eastAsia="Calibri" w:hAnsi="Times New Roman" w:cs="Times New Roman"/>
          <w:sz w:val="28"/>
          <w:szCs w:val="28"/>
        </w:rPr>
        <w:br/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90401">
        <w:rPr>
          <w:rFonts w:ascii="Times New Roman" w:hAnsi="Times New Roman" w:cs="Times New Roman"/>
          <w:sz w:val="28"/>
          <w:szCs w:val="28"/>
        </w:rPr>
        <w:t xml:space="preserve">ий </w:t>
      </w:r>
      <w:r w:rsidR="00730569">
        <w:rPr>
          <w:rFonts w:ascii="Times New Roman" w:hAnsi="Times New Roman" w:cs="Times New Roman"/>
          <w:sz w:val="28"/>
          <w:szCs w:val="28"/>
        </w:rPr>
        <w:t>окружн</w:t>
      </w:r>
      <w:r w:rsidR="00D90401">
        <w:rPr>
          <w:rFonts w:ascii="Times New Roman" w:hAnsi="Times New Roman" w:cs="Times New Roman"/>
          <w:sz w:val="28"/>
          <w:szCs w:val="28"/>
        </w:rPr>
        <w:t>ой Совет депутатов</w:t>
      </w:r>
      <w:r w:rsidR="00730569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направляются все материалы опроса, находящиеся в распоряжении </w:t>
      </w:r>
      <w:r w:rsidR="00711959">
        <w:rPr>
          <w:rFonts w:ascii="Times New Roman" w:eastAsia="Calibri" w:hAnsi="Times New Roman" w:cs="Times New Roman"/>
          <w:sz w:val="28"/>
          <w:szCs w:val="28"/>
        </w:rPr>
        <w:t>К</w:t>
      </w:r>
      <w:r w:rsidRPr="00064DE1">
        <w:rPr>
          <w:rFonts w:ascii="Times New Roman" w:eastAsia="Calibri" w:hAnsi="Times New Roman" w:cs="Times New Roman"/>
          <w:sz w:val="28"/>
          <w:szCs w:val="28"/>
        </w:rPr>
        <w:t>омиссии, в целях их последующего хранения.</w:t>
      </w:r>
      <w:r w:rsidR="005C04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524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5D97653" w14:textId="77777777" w:rsidR="005B2EEC" w:rsidRPr="00051E4A" w:rsidRDefault="003A5DBC" w:rsidP="005B2E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>Не позднее 10 рабочих дней со дня завершения опроса граждан Комиссия обеспечивает официальное опубликование (обнародование) его итогов и их размещение на официальном сайте Администрации муниципального образования «</w:t>
      </w:r>
      <w:r w:rsidR="00966855">
        <w:rPr>
          <w:rFonts w:ascii="Times New Roman" w:eastAsia="Times New Roman" w:hAnsi="Times New Roman"/>
          <w:sz w:val="28"/>
          <w:szCs w:val="28"/>
          <w:lang w:eastAsia="ru-RU"/>
        </w:rPr>
        <w:t>Вяземск</w:t>
      </w:r>
      <w:r w:rsidR="00031949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2EEC">
        <w:rPr>
          <w:rFonts w:ascii="Times New Roman" w:eastAsia="Times New Roman" w:hAnsi="Times New Roman"/>
          <w:sz w:val="28"/>
          <w:szCs w:val="28"/>
          <w:lang w:eastAsia="ru-RU"/>
        </w:rPr>
        <w:t>муниципальный округ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966855">
        <w:rPr>
          <w:rFonts w:ascii="Times New Roman" w:eastAsia="Times New Roman" w:hAnsi="Times New Roman"/>
          <w:sz w:val="28"/>
          <w:szCs w:val="28"/>
          <w:lang w:eastAsia="ru-RU"/>
        </w:rPr>
        <w:t>Смоленской области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14:paraId="129D20A7" w14:textId="77777777" w:rsidR="005B2EEC" w:rsidRPr="000657C6" w:rsidRDefault="005B2EEC" w:rsidP="005B2E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FA599F" w14:textId="77777777" w:rsidR="005B2EEC" w:rsidRDefault="005B2EEC" w:rsidP="005B2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4CF006" w14:textId="77777777" w:rsidR="000E134D" w:rsidRDefault="000E134D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  <w:sectPr w:rsidR="000E134D" w:rsidSect="0045711E">
          <w:headerReference w:type="default" r:id="rId9"/>
          <w:pgSz w:w="11906" w:h="16838"/>
          <w:pgMar w:top="567" w:right="567" w:bottom="964" w:left="1134" w:header="709" w:footer="709" w:gutter="0"/>
          <w:cols w:space="708"/>
          <w:titlePg/>
          <w:docGrid w:linePitch="360"/>
        </w:sectPr>
      </w:pPr>
    </w:p>
    <w:p w14:paraId="15A0BFB1" w14:textId="77777777" w:rsidR="00365EE6" w:rsidRPr="00243B4A" w:rsidRDefault="00365EE6" w:rsidP="000E134D">
      <w:pPr>
        <w:spacing w:after="0" w:line="240" w:lineRule="auto"/>
        <w:ind w:left="11340" w:hanging="1"/>
        <w:rPr>
          <w:rFonts w:ascii="Times New Roman" w:hAnsi="Times New Roman" w:cs="Times New Roman"/>
          <w:sz w:val="24"/>
          <w:szCs w:val="24"/>
        </w:rPr>
      </w:pPr>
      <w:r w:rsidRPr="00243B4A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52E6B4E7" w14:textId="77777777" w:rsidR="00365EE6" w:rsidRPr="00243B4A" w:rsidRDefault="00365EE6" w:rsidP="000E134D">
      <w:pPr>
        <w:spacing w:after="0" w:line="240" w:lineRule="auto"/>
        <w:ind w:left="11340" w:hanging="1"/>
        <w:rPr>
          <w:rFonts w:ascii="Times New Roman" w:hAnsi="Times New Roman" w:cs="Times New Roman"/>
          <w:sz w:val="24"/>
          <w:szCs w:val="24"/>
        </w:rPr>
      </w:pPr>
      <w:r w:rsidRPr="00243B4A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C87A54" w:rsidRPr="00243B4A">
        <w:rPr>
          <w:rFonts w:ascii="Times New Roman" w:hAnsi="Times New Roman" w:cs="Times New Roman"/>
          <w:sz w:val="24"/>
          <w:szCs w:val="24"/>
        </w:rPr>
        <w:t>Вяземск</w:t>
      </w:r>
      <w:r w:rsidRPr="00243B4A">
        <w:rPr>
          <w:rFonts w:ascii="Times New Roman" w:hAnsi="Times New Roman" w:cs="Times New Roman"/>
          <w:sz w:val="24"/>
          <w:szCs w:val="24"/>
        </w:rPr>
        <w:t>ого окружного Совета депутатов</w:t>
      </w:r>
    </w:p>
    <w:p w14:paraId="77B6E652" w14:textId="77777777" w:rsidR="00365EE6" w:rsidRPr="00243B4A" w:rsidRDefault="00365EE6" w:rsidP="000E134D">
      <w:pPr>
        <w:spacing w:after="0" w:line="240" w:lineRule="auto"/>
        <w:ind w:left="11340" w:hanging="1"/>
        <w:rPr>
          <w:rFonts w:ascii="Times New Roman" w:hAnsi="Times New Roman" w:cs="Times New Roman"/>
          <w:sz w:val="24"/>
          <w:szCs w:val="24"/>
        </w:rPr>
      </w:pPr>
      <w:r w:rsidRPr="00243B4A">
        <w:rPr>
          <w:rFonts w:ascii="Times New Roman" w:hAnsi="Times New Roman" w:cs="Times New Roman"/>
          <w:sz w:val="24"/>
          <w:szCs w:val="24"/>
        </w:rPr>
        <w:t xml:space="preserve">от </w:t>
      </w:r>
      <w:r w:rsidR="005163F7">
        <w:rPr>
          <w:rFonts w:ascii="Times New Roman" w:hAnsi="Times New Roman" w:cs="Times New Roman"/>
          <w:sz w:val="24"/>
          <w:szCs w:val="24"/>
        </w:rPr>
        <w:t>24.09.2025 № 13</w:t>
      </w:r>
      <w:r w:rsidR="00BA3D8F">
        <w:rPr>
          <w:rFonts w:ascii="Times New Roman" w:hAnsi="Times New Roman" w:cs="Times New Roman"/>
          <w:sz w:val="24"/>
          <w:szCs w:val="24"/>
        </w:rPr>
        <w:t>6</w:t>
      </w:r>
    </w:p>
    <w:p w14:paraId="3EAEC0EA" w14:textId="77777777" w:rsidR="00711959" w:rsidRDefault="00373A41" w:rsidP="0071195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орма </w:t>
      </w:r>
    </w:p>
    <w:p w14:paraId="512BA4DA" w14:textId="77777777" w:rsidR="00373A41" w:rsidRPr="00373A41" w:rsidRDefault="00373A41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Опросный лист</w:t>
      </w:r>
    </w:p>
    <w:p w14:paraId="126022DA" w14:textId="77777777" w:rsidR="00711959" w:rsidRDefault="00711959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</w:t>
      </w:r>
    </w:p>
    <w:p w14:paraId="0D25CF01" w14:textId="77777777" w:rsidR="00373A41" w:rsidRPr="00F44831" w:rsidRDefault="00373A41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проведения опроса (наименование населенного пункта,</w:t>
      </w:r>
      <w:r w:rsidR="00711959"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>улицы, номер дома))</w:t>
      </w:r>
    </w:p>
    <w:p w14:paraId="7E83099D" w14:textId="77777777" w:rsidR="00373A41" w:rsidRPr="00373A41" w:rsidRDefault="00373A41" w:rsidP="00711959">
      <w:pPr>
        <w:tabs>
          <w:tab w:val="left" w:leader="underscore" w:pos="3231"/>
          <w:tab w:val="left" w:leader="underscore" w:pos="6519"/>
        </w:tabs>
        <w:spacing w:after="0" w:line="322" w:lineRule="exact"/>
        <w:ind w:left="2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»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года</w:t>
      </w:r>
    </w:p>
    <w:p w14:paraId="0414CB58" w14:textId="77777777" w:rsidR="00373A41" w:rsidRPr="00711959" w:rsidRDefault="00711959" w:rsidP="00373A41">
      <w:pPr>
        <w:spacing w:after="0" w:line="322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</w:t>
      </w:r>
      <w:r w:rsid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="00373A41" w:rsidRPr="00711959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проведения опроса)</w:t>
      </w:r>
    </w:p>
    <w:p w14:paraId="2CC99376" w14:textId="77777777" w:rsidR="00365EE6" w:rsidRDefault="00373A41" w:rsidP="00243B4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Вопрос:</w:t>
      </w:r>
      <w:r w:rsidR="00711959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  <w:proofErr w:type="gramEnd"/>
      <w:r w:rsidR="00711959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_____________________________________</w:t>
      </w:r>
      <w:r w:rsidR="00243B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4C2ADAF3" w14:textId="77777777" w:rsidR="00192157" w:rsidRPr="005163F7" w:rsidRDefault="00192157" w:rsidP="00192157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едъявления паспорта или иного документа, удостоверяющего личность и место жительства, участник опроса граждан ставит любой знак только в один квадрат, в соответствии со своим волеизъявлением (при согласии – в квадрат под словом «За», при несогласии –  в квадрат под словом «Против»), подпись и дату ее внесения</w:t>
      </w:r>
    </w:p>
    <w:p w14:paraId="231E8840" w14:textId="77777777" w:rsidR="00CF3552" w:rsidRPr="005163F7" w:rsidRDefault="00CF3552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55DCF45" w14:textId="77777777" w:rsidR="00CF3552" w:rsidRPr="005163F7" w:rsidRDefault="00CF3552" w:rsidP="00CF355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чала проведения опроса </w:t>
      </w:r>
      <w:proofErr w:type="gramStart"/>
      <w:r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:   </w:t>
      </w:r>
      <w:proofErr w:type="gramEnd"/>
      <w:r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» ____________ 2025 года</w:t>
      </w:r>
      <w:r w:rsidR="00666EAF"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E589F8" w14:textId="77777777" w:rsidR="00CF3552" w:rsidRPr="005163F7" w:rsidRDefault="00CF3552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опроса граждан: ___</w:t>
      </w:r>
    </w:p>
    <w:p w14:paraId="32EACB42" w14:textId="77777777" w:rsidR="00365EE6" w:rsidRDefault="00365EE6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0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1417"/>
        <w:gridCol w:w="2552"/>
        <w:gridCol w:w="3260"/>
        <w:gridCol w:w="1276"/>
        <w:gridCol w:w="1276"/>
        <w:gridCol w:w="1559"/>
        <w:gridCol w:w="1417"/>
      </w:tblGrid>
      <w:tr w:rsidR="00243B4A" w:rsidRPr="005A7B88" w14:paraId="550784F1" w14:textId="77777777" w:rsidTr="005163F7">
        <w:trPr>
          <w:trHeight w:val="41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84667C" w14:textId="77777777" w:rsidR="00942BAF" w:rsidRPr="005A7B88" w:rsidRDefault="00942BAF" w:rsidP="00373A41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65C9624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8F8968D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3B49741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Адрес места жительств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1B9883" w14:textId="77777777" w:rsidR="00942BAF" w:rsidRPr="005A7B88" w:rsidRDefault="00942BAF" w:rsidP="00942BAF">
            <w:pPr>
              <w:spacing w:after="0" w:line="326" w:lineRule="exact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Реквизиты паспорта или иного документа, удостоверяющего личност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6DC31" w14:textId="77777777" w:rsidR="00942BAF" w:rsidRPr="005A7B88" w:rsidRDefault="00942BAF" w:rsidP="00942BAF">
            <w:pPr>
              <w:spacing w:after="0" w:line="326" w:lineRule="exact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Варианты отв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D2A0E5B" w14:textId="77777777" w:rsidR="00942BAF" w:rsidRPr="005A7B88" w:rsidRDefault="00942BAF" w:rsidP="00942BAF">
            <w:pPr>
              <w:spacing w:after="0" w:line="317" w:lineRule="exact"/>
              <w:ind w:firstLine="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Подпись опрашиваемого</w:t>
            </w:r>
            <w:r w:rsidR="00802F6B">
              <w:rPr>
                <w:rFonts w:ascii="Times New Roman" w:eastAsia="Times New Roman" w:hAnsi="Times New Roman" w:cs="Times New Roman"/>
                <w:lang w:eastAsia="ru-RU"/>
              </w:rPr>
              <w:t xml:space="preserve"> лиц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17588A2" w14:textId="77777777" w:rsidR="00942BAF" w:rsidRPr="005A7B88" w:rsidRDefault="00942BAF" w:rsidP="00942BAF">
            <w:pPr>
              <w:spacing w:after="0" w:line="317" w:lineRule="exact"/>
              <w:ind w:firstLine="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Дата внесения подписи</w:t>
            </w:r>
          </w:p>
        </w:tc>
      </w:tr>
      <w:tr w:rsidR="00243B4A" w:rsidRPr="005A7B88" w14:paraId="6B8AFC20" w14:textId="77777777" w:rsidTr="005163F7">
        <w:trPr>
          <w:trHeight w:val="38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40671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7DE51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884EC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00DC0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C6B8C" w14:textId="77777777" w:rsidR="00942BAF" w:rsidRPr="005A7B88" w:rsidRDefault="00942BAF" w:rsidP="0071195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6A9CF" w14:textId="77777777" w:rsidR="00942BAF" w:rsidRPr="005A7B88" w:rsidRDefault="00942BAF" w:rsidP="0071195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D3CC6" w14:textId="77777777" w:rsidR="00942BAF" w:rsidRPr="005A7B88" w:rsidRDefault="00942BAF" w:rsidP="00711959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131D9" w14:textId="77777777" w:rsidR="00942BAF" w:rsidRPr="005A7B88" w:rsidRDefault="00942BAF" w:rsidP="00373A4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23B54" w14:textId="77777777" w:rsidR="00942BAF" w:rsidRPr="005A7B88" w:rsidRDefault="00942BAF" w:rsidP="00373A4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3B4A" w:rsidRPr="005163F7" w14:paraId="707536E2" w14:textId="77777777" w:rsidTr="005163F7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74625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AD049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54801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80CC7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F13E5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B1DB7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FFA7B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9040B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CFF27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243B4A" w:rsidRPr="00373A41" w14:paraId="118F1DF9" w14:textId="77777777" w:rsidTr="005163F7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77363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27D67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18321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050FF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00F78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E3759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E397C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0101B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6AF47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43B4A" w:rsidRPr="00373A41" w14:paraId="467496E3" w14:textId="77777777" w:rsidTr="005163F7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D9181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3D69B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CE2DC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7D0CA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19811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3B757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D657C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B40EF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6C01A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43B4A" w:rsidRPr="00373A41" w14:paraId="6FA6BF21" w14:textId="77777777" w:rsidTr="005163F7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D5C75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0ADC0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66FE7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FB089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4336A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53377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41A6C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671F0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DA95A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14:paraId="6AFF423B" w14:textId="77777777" w:rsidR="00373A41" w:rsidRPr="00243B4A" w:rsidRDefault="00373A41" w:rsidP="005163F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проводившее опрос граждан</w:t>
      </w:r>
    </w:p>
    <w:p w14:paraId="5D9CCB57" w14:textId="77777777" w:rsidR="00373A41" w:rsidRPr="00243B4A" w:rsidRDefault="00B82A78" w:rsidP="00B82A78">
      <w:pPr>
        <w:tabs>
          <w:tab w:val="left" w:leader="underscore" w:pos="4777"/>
          <w:tab w:val="right" w:leader="underscore" w:pos="8616"/>
        </w:tabs>
        <w:spacing w:after="0" w:line="240" w:lineRule="auto"/>
        <w:ind w:left="2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73A41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(</w:t>
      </w:r>
      <w:r w:rsidR="00373A41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)</w:t>
      </w:r>
    </w:p>
    <w:p w14:paraId="6331B6D3" w14:textId="77777777" w:rsidR="00373A41" w:rsidRPr="00306384" w:rsidRDefault="005163F7" w:rsidP="005163F7">
      <w:pPr>
        <w:tabs>
          <w:tab w:val="left" w:pos="5523"/>
        </w:tabs>
        <w:spacing w:after="60" w:line="240" w:lineRule="auto"/>
        <w:ind w:left="34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</w:t>
      </w:r>
      <w:r w:rsidR="00373A41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="00373A41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82A78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proofErr w:type="gramStart"/>
      <w:r w:rsidR="00B82A78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373A41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373A41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</w:p>
    <w:p w14:paraId="053F9DEA" w14:textId="77777777" w:rsidR="00B82A78" w:rsidRPr="00243B4A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 </w:t>
      </w:r>
    </w:p>
    <w:p w14:paraId="7499C4A4" w14:textId="77777777" w:rsidR="00B82A78" w:rsidRPr="00243B4A" w:rsidRDefault="00373A41" w:rsidP="00B82A7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ведению опроса граждан</w:t>
      </w:r>
      <w:r w:rsidR="00B82A78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B82A78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proofErr w:type="gramEnd"/>
      <w:r w:rsidR="00B82A78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   (__________________________)</w:t>
      </w:r>
    </w:p>
    <w:p w14:paraId="4A19AEFB" w14:textId="77777777" w:rsidR="00373A41" w:rsidRPr="00306384" w:rsidRDefault="005163F7" w:rsidP="005163F7">
      <w:pPr>
        <w:tabs>
          <w:tab w:val="left" w:leader="underscore" w:pos="4777"/>
          <w:tab w:val="right" w:leader="underscore" w:pos="8616"/>
        </w:tabs>
        <w:spacing w:after="0" w:line="240" w:lineRule="auto"/>
        <w:ind w:left="2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82A78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82A78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</w:t>
      </w:r>
      <w:proofErr w:type="gramEnd"/>
      <w:r w:rsidR="00B82A78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</w:p>
    <w:p w14:paraId="565AA022" w14:textId="77777777" w:rsidR="00F44831" w:rsidRPr="00243B4A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комиссии </w:t>
      </w:r>
    </w:p>
    <w:p w14:paraId="6DBE2718" w14:textId="77777777" w:rsidR="00373A41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ведению опроса граждан</w:t>
      </w:r>
      <w:r w:rsidR="00F44831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44831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</w:t>
      </w:r>
      <w:proofErr w:type="gramEnd"/>
      <w:r w:rsidR="00F44831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 (_________________________)  </w:t>
      </w:r>
    </w:p>
    <w:p w14:paraId="32EEAF64" w14:textId="77777777" w:rsidR="00243B4A" w:rsidRPr="00243B4A" w:rsidRDefault="005163F7" w:rsidP="005163F7">
      <w:pPr>
        <w:tabs>
          <w:tab w:val="left" w:pos="5528"/>
        </w:tabs>
        <w:spacing w:after="60" w:line="240" w:lineRule="auto"/>
        <w:ind w:left="3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43B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="00243B4A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</w:t>
      </w:r>
      <w:r w:rsidR="00243B4A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43B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243B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243B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243B4A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243B4A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</w:p>
    <w:p w14:paraId="09CB69EC" w14:textId="77777777" w:rsidR="000E134D" w:rsidRPr="00243B4A" w:rsidRDefault="000E134D" w:rsidP="00B82A78">
      <w:pPr>
        <w:tabs>
          <w:tab w:val="left" w:pos="5528"/>
        </w:tabs>
        <w:spacing w:after="60" w:line="240" w:lineRule="auto"/>
        <w:ind w:left="344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E134D" w:rsidRPr="00243B4A" w:rsidSect="000E134D">
          <w:pgSz w:w="16838" w:h="11906" w:orient="landscape"/>
          <w:pgMar w:top="1134" w:right="567" w:bottom="567" w:left="964" w:header="709" w:footer="709" w:gutter="0"/>
          <w:cols w:space="708"/>
          <w:titlePg/>
          <w:docGrid w:linePitch="360"/>
        </w:sectPr>
      </w:pPr>
    </w:p>
    <w:p w14:paraId="5BAB2700" w14:textId="77777777" w:rsidR="00391A93" w:rsidRDefault="00391A93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5004018B" w14:textId="77777777" w:rsidR="00365EE6" w:rsidRPr="00234E6A" w:rsidRDefault="00365EE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44BC0378" w14:textId="77777777" w:rsidR="00365EE6" w:rsidRPr="00234E6A" w:rsidRDefault="00365EE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C87A54">
        <w:rPr>
          <w:rFonts w:ascii="Times New Roman" w:hAnsi="Times New Roman" w:cs="Times New Roman"/>
          <w:sz w:val="28"/>
          <w:szCs w:val="28"/>
        </w:rPr>
        <w:t>Вязем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E555C">
        <w:rPr>
          <w:rFonts w:ascii="Times New Roman" w:hAnsi="Times New Roman" w:cs="Times New Roman"/>
          <w:sz w:val="28"/>
          <w:szCs w:val="28"/>
        </w:rPr>
        <w:t xml:space="preserve"> окруж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0E555C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555C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14:paraId="7BDDE17D" w14:textId="77777777" w:rsidR="00365EE6" w:rsidRPr="00234E6A" w:rsidRDefault="00365EE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от </w:t>
      </w:r>
      <w:r w:rsidR="005163F7">
        <w:rPr>
          <w:rFonts w:ascii="Times New Roman" w:hAnsi="Times New Roman" w:cs="Times New Roman"/>
          <w:sz w:val="28"/>
          <w:szCs w:val="28"/>
        </w:rPr>
        <w:t>24.09.2025 № 13</w:t>
      </w:r>
      <w:r w:rsidR="00BA3D8F">
        <w:rPr>
          <w:rFonts w:ascii="Times New Roman" w:hAnsi="Times New Roman" w:cs="Times New Roman"/>
          <w:sz w:val="28"/>
          <w:szCs w:val="28"/>
        </w:rPr>
        <w:t>6</w:t>
      </w:r>
    </w:p>
    <w:p w14:paraId="0A2082E2" w14:textId="77777777" w:rsidR="00365EE6" w:rsidRDefault="00365EE6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49BEFE" w14:textId="77777777" w:rsidR="00373A41" w:rsidRDefault="00B7737A" w:rsidP="00B7737A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</w:t>
      </w:r>
    </w:p>
    <w:p w14:paraId="5430D42A" w14:textId="77777777" w:rsidR="00373A41" w:rsidRPr="00373A41" w:rsidRDefault="00373A41" w:rsidP="00373A41">
      <w:pPr>
        <w:keepNext/>
        <w:keepLines/>
        <w:spacing w:after="0" w:line="518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ГЛАСИЕ</w:t>
      </w:r>
    </w:p>
    <w:p w14:paraId="70482A71" w14:textId="77777777" w:rsidR="00373A41" w:rsidRPr="00373A41" w:rsidRDefault="00373A41" w:rsidP="00373A41">
      <w:pPr>
        <w:spacing w:after="0" w:line="518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бработку персональных данных</w:t>
      </w:r>
    </w:p>
    <w:p w14:paraId="1B91336E" w14:textId="77777777" w:rsidR="00373A41" w:rsidRPr="00373A41" w:rsidRDefault="00373A41" w:rsidP="00373A41">
      <w:pPr>
        <w:tabs>
          <w:tab w:val="left" w:leader="underscore" w:pos="6927"/>
        </w:tabs>
        <w:spacing w:after="0" w:line="518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Я,</w:t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_________</w:t>
      </w:r>
    </w:p>
    <w:p w14:paraId="2C6EB889" w14:textId="77777777" w:rsidR="00373A41" w:rsidRPr="00373A41" w:rsidRDefault="00373A41" w:rsidP="00373A41">
      <w:pPr>
        <w:spacing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19"/>
          <w:szCs w:val="19"/>
          <w:lang w:eastAsia="ru-RU"/>
        </w:rPr>
        <w:t>(фамилия, имя, отчество)</w:t>
      </w:r>
    </w:p>
    <w:p w14:paraId="2EAA34BD" w14:textId="77777777" w:rsidR="00373A41" w:rsidRPr="00373A41" w:rsidRDefault="00373A41" w:rsidP="00373A41">
      <w:pPr>
        <w:tabs>
          <w:tab w:val="left" w:leader="underscore" w:pos="6918"/>
        </w:tabs>
        <w:spacing w:before="300" w:after="30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живающий(</w:t>
      </w:r>
      <w:proofErr w:type="spellStart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ая</w:t>
      </w:r>
      <w:proofErr w:type="spellEnd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) по адресу</w:t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</w:t>
      </w:r>
    </w:p>
    <w:p w14:paraId="52B60FC0" w14:textId="77777777" w:rsidR="00373A41" w:rsidRPr="00373A41" w:rsidRDefault="00373A41" w:rsidP="00373A41">
      <w:pPr>
        <w:tabs>
          <w:tab w:val="left" w:leader="underscore" w:pos="7921"/>
          <w:tab w:val="left" w:leader="underscore" w:pos="9164"/>
        </w:tabs>
        <w:spacing w:before="300" w:after="30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, удостоверяющий личность: серия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№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>____</w:t>
      </w:r>
      <w:proofErr w:type="gramStart"/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,</w:t>
      </w:r>
      <w:proofErr w:type="gramEnd"/>
    </w:p>
    <w:p w14:paraId="2D871177" w14:textId="77777777" w:rsidR="00373A41" w:rsidRPr="00373A41" w:rsidRDefault="00C36F49" w:rsidP="00373A41">
      <w:pPr>
        <w:tabs>
          <w:tab w:val="left" w:leader="underscore" w:pos="9217"/>
        </w:tabs>
        <w:spacing w:before="300" w:after="6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ыдан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____</w:t>
      </w:r>
    </w:p>
    <w:p w14:paraId="31B5DE78" w14:textId="77777777" w:rsidR="00373A41" w:rsidRPr="00373A41" w:rsidRDefault="00373A41" w:rsidP="00373A41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19"/>
          <w:szCs w:val="19"/>
          <w:lang w:eastAsia="ru-RU"/>
        </w:rPr>
        <w:t>(кем и когда выдан)</w:t>
      </w:r>
    </w:p>
    <w:p w14:paraId="29246C13" w14:textId="77777777" w:rsidR="00373A41" w:rsidRPr="00415818" w:rsidRDefault="00373A41" w:rsidP="00415818">
      <w:pPr>
        <w:spacing w:before="60" w:after="0" w:line="341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требованиями статьи 9 Федерального закона от 27.07.2006 № 152-ФЗ «О персональных данных», свободно, своей волей и в своем интересе даю согласие лицу, проводящему опрос по инициативе </w:t>
      </w:r>
      <w:r w:rsidR="00C87A54">
        <w:rPr>
          <w:rFonts w:ascii="Times New Roman" w:eastAsia="Times New Roman" w:hAnsi="Times New Roman" w:cs="Times New Roman"/>
          <w:sz w:val="27"/>
          <w:szCs w:val="27"/>
          <w:lang w:eastAsia="ru-RU"/>
        </w:rPr>
        <w:t>Вяземск</w:t>
      </w:r>
      <w:r w:rsidR="005C04E1" w:rsidRPr="005C04E1">
        <w:rPr>
          <w:rFonts w:ascii="Times New Roman" w:eastAsia="Times New Roman" w:hAnsi="Times New Roman" w:cs="Times New Roman"/>
          <w:sz w:val="27"/>
          <w:szCs w:val="27"/>
          <w:lang w:eastAsia="ru-RU"/>
        </w:rPr>
        <w:t>ого окружного Совета депутатов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обработку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ледующих моих персональных данных: фамилия, имя, отчество; </w:t>
      </w:r>
      <w:r w:rsidR="00C36F49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ата рождения, </w:t>
      </w:r>
      <w:r w:rsidR="00415818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квизиты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</w:t>
      </w:r>
      <w:r w:rsid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удостоверяющий личность (серия, номер, кем и когда выдан); </w:t>
      </w:r>
      <w:r w:rsidR="00323713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рес места жительства,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номер контактного телефона.</w:t>
      </w:r>
    </w:p>
    <w:p w14:paraId="7552DD81" w14:textId="77777777" w:rsidR="00373A41" w:rsidRPr="00373A41" w:rsidRDefault="00373A41" w:rsidP="00373A41">
      <w:pPr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Вышеуказанные персональные данные предоставляю для обработки в целях проведения настоящего опроса.</w:t>
      </w:r>
    </w:p>
    <w:p w14:paraId="07089E72" w14:textId="77777777" w:rsidR="00373A41" w:rsidRPr="00373A41" w:rsidRDefault="00373A41" w:rsidP="00373A41">
      <w:pPr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 соглас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14:paraId="70B32333" w14:textId="77777777" w:rsidR="00373A41" w:rsidRDefault="00373A41" w:rsidP="00373A41">
      <w:pPr>
        <w:spacing w:after="30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Отзыв согласия осуществляется в соответствии с законодательством Российской Федерации.</w:t>
      </w:r>
    </w:p>
    <w:p w14:paraId="235A46AD" w14:textId="77777777" w:rsidR="00C36F49" w:rsidRDefault="00C36F49" w:rsidP="00C36F49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            ________________      «____» ____________ 20 ___</w:t>
      </w:r>
    </w:p>
    <w:p w14:paraId="59562B18" w14:textId="77777777" w:rsidR="00373A41" w:rsidRPr="00C36F49" w:rsidRDefault="00C36F49" w:rsidP="00C36F49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sectPr w:rsidR="00373A41" w:rsidRPr="00C36F49" w:rsidSect="0045711E">
      <w:pgSz w:w="11906" w:h="16838"/>
      <w:pgMar w:top="567" w:right="567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A7512" w14:textId="77777777" w:rsidR="00592256" w:rsidRDefault="00592256" w:rsidP="003B45E3">
      <w:pPr>
        <w:spacing w:after="0" w:line="240" w:lineRule="auto"/>
      </w:pPr>
      <w:r>
        <w:separator/>
      </w:r>
    </w:p>
  </w:endnote>
  <w:endnote w:type="continuationSeparator" w:id="0">
    <w:p w14:paraId="396F258E" w14:textId="77777777" w:rsidR="00592256" w:rsidRDefault="00592256" w:rsidP="003B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A612F" w14:textId="77777777" w:rsidR="00592256" w:rsidRDefault="00592256" w:rsidP="003B45E3">
      <w:pPr>
        <w:spacing w:after="0" w:line="240" w:lineRule="auto"/>
      </w:pPr>
      <w:r>
        <w:separator/>
      </w:r>
    </w:p>
  </w:footnote>
  <w:footnote w:type="continuationSeparator" w:id="0">
    <w:p w14:paraId="111DD47D" w14:textId="77777777" w:rsidR="00592256" w:rsidRDefault="00592256" w:rsidP="003B4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24006963"/>
      <w:docPartObj>
        <w:docPartGallery w:val="Page Numbers (Top of Page)"/>
        <w:docPartUnique/>
      </w:docPartObj>
    </w:sdtPr>
    <w:sdtEndPr/>
    <w:sdtContent>
      <w:p w14:paraId="3A3A9855" w14:textId="5CDDF62E" w:rsidR="00B82A78" w:rsidRPr="008E1F1B" w:rsidRDefault="00397E29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E1F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82A78" w:rsidRPr="008E1F1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72DC6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4F2D130" w14:textId="77777777" w:rsidR="00B82A78" w:rsidRDefault="00B82A7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abstractNum w:abstractNumId="1" w15:restartNumberingAfterBreak="0">
    <w:nsid w:val="12A44193"/>
    <w:multiLevelType w:val="hybridMultilevel"/>
    <w:tmpl w:val="B776D22C"/>
    <w:lvl w:ilvl="0" w:tplc="FAC61166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245D08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179"/>
    <w:rsid w:val="00011571"/>
    <w:rsid w:val="000122EF"/>
    <w:rsid w:val="00022CE6"/>
    <w:rsid w:val="00023F7D"/>
    <w:rsid w:val="00024780"/>
    <w:rsid w:val="00031949"/>
    <w:rsid w:val="00044A56"/>
    <w:rsid w:val="0005068E"/>
    <w:rsid w:val="0005299C"/>
    <w:rsid w:val="00053125"/>
    <w:rsid w:val="00054A72"/>
    <w:rsid w:val="000605B2"/>
    <w:rsid w:val="00062BA6"/>
    <w:rsid w:val="00063D67"/>
    <w:rsid w:val="00064DE1"/>
    <w:rsid w:val="0006613F"/>
    <w:rsid w:val="000755D8"/>
    <w:rsid w:val="00075744"/>
    <w:rsid w:val="00077D47"/>
    <w:rsid w:val="00084DDB"/>
    <w:rsid w:val="000864FF"/>
    <w:rsid w:val="000961C7"/>
    <w:rsid w:val="000A21DB"/>
    <w:rsid w:val="000A281B"/>
    <w:rsid w:val="000B1300"/>
    <w:rsid w:val="000D3A4C"/>
    <w:rsid w:val="000D62DB"/>
    <w:rsid w:val="000D7803"/>
    <w:rsid w:val="000E134D"/>
    <w:rsid w:val="000E400E"/>
    <w:rsid w:val="000E5461"/>
    <w:rsid w:val="000E555C"/>
    <w:rsid w:val="000F4ECB"/>
    <w:rsid w:val="000F5768"/>
    <w:rsid w:val="00122B62"/>
    <w:rsid w:val="0012355F"/>
    <w:rsid w:val="001302E5"/>
    <w:rsid w:val="00132A69"/>
    <w:rsid w:val="00135006"/>
    <w:rsid w:val="001369C5"/>
    <w:rsid w:val="00136A70"/>
    <w:rsid w:val="00153EF2"/>
    <w:rsid w:val="00173021"/>
    <w:rsid w:val="00173CCB"/>
    <w:rsid w:val="00176C88"/>
    <w:rsid w:val="00177F2F"/>
    <w:rsid w:val="00184472"/>
    <w:rsid w:val="00186B10"/>
    <w:rsid w:val="001920B8"/>
    <w:rsid w:val="00192157"/>
    <w:rsid w:val="00193644"/>
    <w:rsid w:val="001A0823"/>
    <w:rsid w:val="001A32D7"/>
    <w:rsid w:val="001B7035"/>
    <w:rsid w:val="001C3113"/>
    <w:rsid w:val="001D3EEB"/>
    <w:rsid w:val="001E2EF5"/>
    <w:rsid w:val="001E79CB"/>
    <w:rsid w:val="0020422B"/>
    <w:rsid w:val="002060A9"/>
    <w:rsid w:val="002112B2"/>
    <w:rsid w:val="00214267"/>
    <w:rsid w:val="002178AE"/>
    <w:rsid w:val="002203FC"/>
    <w:rsid w:val="0022124C"/>
    <w:rsid w:val="002242CF"/>
    <w:rsid w:val="00224FB1"/>
    <w:rsid w:val="00230C73"/>
    <w:rsid w:val="00234E6A"/>
    <w:rsid w:val="00243B4A"/>
    <w:rsid w:val="00245943"/>
    <w:rsid w:val="00247B85"/>
    <w:rsid w:val="002510BA"/>
    <w:rsid w:val="002517F4"/>
    <w:rsid w:val="0025392C"/>
    <w:rsid w:val="0026141B"/>
    <w:rsid w:val="002674D9"/>
    <w:rsid w:val="00273FDF"/>
    <w:rsid w:val="00277674"/>
    <w:rsid w:val="002837F0"/>
    <w:rsid w:val="0028395C"/>
    <w:rsid w:val="002857CE"/>
    <w:rsid w:val="002911A0"/>
    <w:rsid w:val="002A0D25"/>
    <w:rsid w:val="002A183E"/>
    <w:rsid w:val="002A433E"/>
    <w:rsid w:val="002B0E67"/>
    <w:rsid w:val="002B626A"/>
    <w:rsid w:val="002C4772"/>
    <w:rsid w:val="002D5197"/>
    <w:rsid w:val="00306384"/>
    <w:rsid w:val="00307942"/>
    <w:rsid w:val="003128A9"/>
    <w:rsid w:val="00323713"/>
    <w:rsid w:val="00345097"/>
    <w:rsid w:val="00346869"/>
    <w:rsid w:val="00353E28"/>
    <w:rsid w:val="00355ACF"/>
    <w:rsid w:val="00357325"/>
    <w:rsid w:val="003655D3"/>
    <w:rsid w:val="00365EE6"/>
    <w:rsid w:val="00366CDF"/>
    <w:rsid w:val="00373A41"/>
    <w:rsid w:val="0038013C"/>
    <w:rsid w:val="00390418"/>
    <w:rsid w:val="00391A93"/>
    <w:rsid w:val="00396412"/>
    <w:rsid w:val="00397E29"/>
    <w:rsid w:val="003A29E8"/>
    <w:rsid w:val="003A49B5"/>
    <w:rsid w:val="003A5DBC"/>
    <w:rsid w:val="003A75AD"/>
    <w:rsid w:val="003B45E3"/>
    <w:rsid w:val="003B4B8F"/>
    <w:rsid w:val="003C310C"/>
    <w:rsid w:val="003E0500"/>
    <w:rsid w:val="003E3CFE"/>
    <w:rsid w:val="003E5818"/>
    <w:rsid w:val="003E74AF"/>
    <w:rsid w:val="003F1786"/>
    <w:rsid w:val="003F1F85"/>
    <w:rsid w:val="003F20F6"/>
    <w:rsid w:val="003F36A9"/>
    <w:rsid w:val="003F36C2"/>
    <w:rsid w:val="003F5794"/>
    <w:rsid w:val="003F6079"/>
    <w:rsid w:val="003F6475"/>
    <w:rsid w:val="00400179"/>
    <w:rsid w:val="004002F4"/>
    <w:rsid w:val="00413310"/>
    <w:rsid w:val="0041470C"/>
    <w:rsid w:val="00415818"/>
    <w:rsid w:val="00416516"/>
    <w:rsid w:val="00423FBD"/>
    <w:rsid w:val="0042427A"/>
    <w:rsid w:val="00432808"/>
    <w:rsid w:val="0043502A"/>
    <w:rsid w:val="00444A16"/>
    <w:rsid w:val="00444BF4"/>
    <w:rsid w:val="00452DC8"/>
    <w:rsid w:val="0045711E"/>
    <w:rsid w:val="00462412"/>
    <w:rsid w:val="00466215"/>
    <w:rsid w:val="00475AAD"/>
    <w:rsid w:val="00480622"/>
    <w:rsid w:val="00481811"/>
    <w:rsid w:val="00497B07"/>
    <w:rsid w:val="004A51D2"/>
    <w:rsid w:val="004A7D48"/>
    <w:rsid w:val="004B071F"/>
    <w:rsid w:val="004B2FEA"/>
    <w:rsid w:val="004B607F"/>
    <w:rsid w:val="004B7B6B"/>
    <w:rsid w:val="004C155F"/>
    <w:rsid w:val="004C2EA0"/>
    <w:rsid w:val="004C6F0F"/>
    <w:rsid w:val="004C7A05"/>
    <w:rsid w:val="004E0396"/>
    <w:rsid w:val="00505829"/>
    <w:rsid w:val="00512704"/>
    <w:rsid w:val="00514F70"/>
    <w:rsid w:val="00516363"/>
    <w:rsid w:val="005163F7"/>
    <w:rsid w:val="00532B0E"/>
    <w:rsid w:val="00533668"/>
    <w:rsid w:val="00534CA8"/>
    <w:rsid w:val="00564909"/>
    <w:rsid w:val="005676E8"/>
    <w:rsid w:val="00571D71"/>
    <w:rsid w:val="00574719"/>
    <w:rsid w:val="0057745C"/>
    <w:rsid w:val="00580199"/>
    <w:rsid w:val="00581944"/>
    <w:rsid w:val="005834A2"/>
    <w:rsid w:val="00590767"/>
    <w:rsid w:val="00591703"/>
    <w:rsid w:val="00592256"/>
    <w:rsid w:val="005A7B88"/>
    <w:rsid w:val="005B08DB"/>
    <w:rsid w:val="005B2EEC"/>
    <w:rsid w:val="005C04E1"/>
    <w:rsid w:val="005D27CB"/>
    <w:rsid w:val="005D5488"/>
    <w:rsid w:val="005D6DBC"/>
    <w:rsid w:val="005F1AD2"/>
    <w:rsid w:val="00601B3C"/>
    <w:rsid w:val="00610B6F"/>
    <w:rsid w:val="0061348E"/>
    <w:rsid w:val="00615977"/>
    <w:rsid w:val="006216D5"/>
    <w:rsid w:val="006446BB"/>
    <w:rsid w:val="00651B2C"/>
    <w:rsid w:val="00655F7E"/>
    <w:rsid w:val="00661B92"/>
    <w:rsid w:val="006647B4"/>
    <w:rsid w:val="00666EAF"/>
    <w:rsid w:val="006739DD"/>
    <w:rsid w:val="0067611B"/>
    <w:rsid w:val="00681CC7"/>
    <w:rsid w:val="006835DA"/>
    <w:rsid w:val="0068416C"/>
    <w:rsid w:val="00692326"/>
    <w:rsid w:val="006B2B64"/>
    <w:rsid w:val="006B554C"/>
    <w:rsid w:val="006E392B"/>
    <w:rsid w:val="006E509F"/>
    <w:rsid w:val="006E6078"/>
    <w:rsid w:val="00711959"/>
    <w:rsid w:val="007120E3"/>
    <w:rsid w:val="0072159A"/>
    <w:rsid w:val="00725955"/>
    <w:rsid w:val="00730569"/>
    <w:rsid w:val="007511F0"/>
    <w:rsid w:val="007529C1"/>
    <w:rsid w:val="007619AF"/>
    <w:rsid w:val="007659E4"/>
    <w:rsid w:val="00766144"/>
    <w:rsid w:val="007813DE"/>
    <w:rsid w:val="00782C3A"/>
    <w:rsid w:val="007862DB"/>
    <w:rsid w:val="007870B6"/>
    <w:rsid w:val="007908DB"/>
    <w:rsid w:val="007A7B18"/>
    <w:rsid w:val="007B026A"/>
    <w:rsid w:val="007C3909"/>
    <w:rsid w:val="007D34F1"/>
    <w:rsid w:val="007D4539"/>
    <w:rsid w:val="007D4D09"/>
    <w:rsid w:val="007E04D0"/>
    <w:rsid w:val="007E5086"/>
    <w:rsid w:val="007F0C20"/>
    <w:rsid w:val="007F58AB"/>
    <w:rsid w:val="007F67A4"/>
    <w:rsid w:val="00801532"/>
    <w:rsid w:val="00802F6B"/>
    <w:rsid w:val="008041C8"/>
    <w:rsid w:val="0081378D"/>
    <w:rsid w:val="00825F4E"/>
    <w:rsid w:val="00831229"/>
    <w:rsid w:val="00834DE9"/>
    <w:rsid w:val="0084198E"/>
    <w:rsid w:val="00843E52"/>
    <w:rsid w:val="008558A1"/>
    <w:rsid w:val="0085768E"/>
    <w:rsid w:val="00863CB1"/>
    <w:rsid w:val="00870044"/>
    <w:rsid w:val="00872FA7"/>
    <w:rsid w:val="00873190"/>
    <w:rsid w:val="00875604"/>
    <w:rsid w:val="00876F88"/>
    <w:rsid w:val="008804FC"/>
    <w:rsid w:val="0088170A"/>
    <w:rsid w:val="00885103"/>
    <w:rsid w:val="008851E1"/>
    <w:rsid w:val="00891C97"/>
    <w:rsid w:val="00893B06"/>
    <w:rsid w:val="008A68A9"/>
    <w:rsid w:val="008A6E16"/>
    <w:rsid w:val="008B6288"/>
    <w:rsid w:val="008B70BB"/>
    <w:rsid w:val="008B79AA"/>
    <w:rsid w:val="008C37A0"/>
    <w:rsid w:val="008C37FA"/>
    <w:rsid w:val="008C4171"/>
    <w:rsid w:val="008E1F1B"/>
    <w:rsid w:val="008E6F62"/>
    <w:rsid w:val="008F03D1"/>
    <w:rsid w:val="008F3157"/>
    <w:rsid w:val="009078D6"/>
    <w:rsid w:val="009232BA"/>
    <w:rsid w:val="0092420F"/>
    <w:rsid w:val="00930518"/>
    <w:rsid w:val="009377E1"/>
    <w:rsid w:val="00941425"/>
    <w:rsid w:val="00941A24"/>
    <w:rsid w:val="00942BAF"/>
    <w:rsid w:val="00944C36"/>
    <w:rsid w:val="00945FF8"/>
    <w:rsid w:val="00955E6E"/>
    <w:rsid w:val="00964123"/>
    <w:rsid w:val="00966855"/>
    <w:rsid w:val="00977DC5"/>
    <w:rsid w:val="0098281C"/>
    <w:rsid w:val="00990DDC"/>
    <w:rsid w:val="0099221A"/>
    <w:rsid w:val="009948BD"/>
    <w:rsid w:val="00995101"/>
    <w:rsid w:val="009958E0"/>
    <w:rsid w:val="00996449"/>
    <w:rsid w:val="009A4565"/>
    <w:rsid w:val="009A524E"/>
    <w:rsid w:val="009B7F3B"/>
    <w:rsid w:val="009C01E5"/>
    <w:rsid w:val="009C30FA"/>
    <w:rsid w:val="009C364C"/>
    <w:rsid w:val="009C543D"/>
    <w:rsid w:val="009D24F9"/>
    <w:rsid w:val="00A00659"/>
    <w:rsid w:val="00A05D6E"/>
    <w:rsid w:val="00A21685"/>
    <w:rsid w:val="00A35EA9"/>
    <w:rsid w:val="00A37901"/>
    <w:rsid w:val="00A409AB"/>
    <w:rsid w:val="00A422F8"/>
    <w:rsid w:val="00A4252A"/>
    <w:rsid w:val="00A55F05"/>
    <w:rsid w:val="00A5678A"/>
    <w:rsid w:val="00A6092F"/>
    <w:rsid w:val="00A629EE"/>
    <w:rsid w:val="00A65593"/>
    <w:rsid w:val="00A67F0B"/>
    <w:rsid w:val="00A74F0D"/>
    <w:rsid w:val="00A826F8"/>
    <w:rsid w:val="00A9153E"/>
    <w:rsid w:val="00AA6026"/>
    <w:rsid w:val="00AA697B"/>
    <w:rsid w:val="00AA71D9"/>
    <w:rsid w:val="00AA7892"/>
    <w:rsid w:val="00AB729A"/>
    <w:rsid w:val="00AC00C7"/>
    <w:rsid w:val="00AC0C42"/>
    <w:rsid w:val="00AC0CB5"/>
    <w:rsid w:val="00AC215B"/>
    <w:rsid w:val="00AC653D"/>
    <w:rsid w:val="00AC7866"/>
    <w:rsid w:val="00AE5AD3"/>
    <w:rsid w:val="00B017AE"/>
    <w:rsid w:val="00B03347"/>
    <w:rsid w:val="00B07598"/>
    <w:rsid w:val="00B17513"/>
    <w:rsid w:val="00B22230"/>
    <w:rsid w:val="00B40332"/>
    <w:rsid w:val="00B41391"/>
    <w:rsid w:val="00B4493B"/>
    <w:rsid w:val="00B5078D"/>
    <w:rsid w:val="00B55483"/>
    <w:rsid w:val="00B650C7"/>
    <w:rsid w:val="00B67815"/>
    <w:rsid w:val="00B7153A"/>
    <w:rsid w:val="00B72DC6"/>
    <w:rsid w:val="00B7566F"/>
    <w:rsid w:val="00B7737A"/>
    <w:rsid w:val="00B82A78"/>
    <w:rsid w:val="00B8319D"/>
    <w:rsid w:val="00B857F7"/>
    <w:rsid w:val="00B86265"/>
    <w:rsid w:val="00B904DE"/>
    <w:rsid w:val="00BA3D8F"/>
    <w:rsid w:val="00BB2FA8"/>
    <w:rsid w:val="00BB630D"/>
    <w:rsid w:val="00BD1220"/>
    <w:rsid w:val="00BD39B9"/>
    <w:rsid w:val="00BD7425"/>
    <w:rsid w:val="00BD749E"/>
    <w:rsid w:val="00BF1A83"/>
    <w:rsid w:val="00C03FB0"/>
    <w:rsid w:val="00C16AE3"/>
    <w:rsid w:val="00C17123"/>
    <w:rsid w:val="00C1746E"/>
    <w:rsid w:val="00C36F49"/>
    <w:rsid w:val="00C37D25"/>
    <w:rsid w:val="00C46A22"/>
    <w:rsid w:val="00C72DC7"/>
    <w:rsid w:val="00C76890"/>
    <w:rsid w:val="00C837B2"/>
    <w:rsid w:val="00C87A54"/>
    <w:rsid w:val="00CA44A6"/>
    <w:rsid w:val="00CA5B20"/>
    <w:rsid w:val="00CA7EBB"/>
    <w:rsid w:val="00CB706D"/>
    <w:rsid w:val="00CC5C4A"/>
    <w:rsid w:val="00CC7BB7"/>
    <w:rsid w:val="00CD1E9A"/>
    <w:rsid w:val="00CD45D5"/>
    <w:rsid w:val="00CD4A16"/>
    <w:rsid w:val="00CD5B08"/>
    <w:rsid w:val="00CE0040"/>
    <w:rsid w:val="00CF3552"/>
    <w:rsid w:val="00CF4169"/>
    <w:rsid w:val="00D01569"/>
    <w:rsid w:val="00D207E4"/>
    <w:rsid w:val="00D22202"/>
    <w:rsid w:val="00D27166"/>
    <w:rsid w:val="00D318D4"/>
    <w:rsid w:val="00D35F7B"/>
    <w:rsid w:val="00D370F9"/>
    <w:rsid w:val="00D402A8"/>
    <w:rsid w:val="00D4277D"/>
    <w:rsid w:val="00D44305"/>
    <w:rsid w:val="00D46C1F"/>
    <w:rsid w:val="00D46FB8"/>
    <w:rsid w:val="00D57819"/>
    <w:rsid w:val="00D60769"/>
    <w:rsid w:val="00D61957"/>
    <w:rsid w:val="00D628BC"/>
    <w:rsid w:val="00D73564"/>
    <w:rsid w:val="00D76844"/>
    <w:rsid w:val="00D90401"/>
    <w:rsid w:val="00D959A0"/>
    <w:rsid w:val="00D96D5C"/>
    <w:rsid w:val="00DA0DAD"/>
    <w:rsid w:val="00DA1B62"/>
    <w:rsid w:val="00DA6B7E"/>
    <w:rsid w:val="00DB34D6"/>
    <w:rsid w:val="00DC29C0"/>
    <w:rsid w:val="00DC2EE4"/>
    <w:rsid w:val="00DD4D20"/>
    <w:rsid w:val="00DD702D"/>
    <w:rsid w:val="00DD73B4"/>
    <w:rsid w:val="00DE1CCD"/>
    <w:rsid w:val="00DE7BB8"/>
    <w:rsid w:val="00DF1AC0"/>
    <w:rsid w:val="00E02B66"/>
    <w:rsid w:val="00E02BFC"/>
    <w:rsid w:val="00E038C1"/>
    <w:rsid w:val="00E15D26"/>
    <w:rsid w:val="00E165F0"/>
    <w:rsid w:val="00E16790"/>
    <w:rsid w:val="00E30A18"/>
    <w:rsid w:val="00E3382B"/>
    <w:rsid w:val="00E33F50"/>
    <w:rsid w:val="00E50F92"/>
    <w:rsid w:val="00E547FB"/>
    <w:rsid w:val="00E57E6C"/>
    <w:rsid w:val="00E60CD5"/>
    <w:rsid w:val="00E66CAE"/>
    <w:rsid w:val="00E76920"/>
    <w:rsid w:val="00E821CA"/>
    <w:rsid w:val="00E8305F"/>
    <w:rsid w:val="00E86BC6"/>
    <w:rsid w:val="00E94CCA"/>
    <w:rsid w:val="00E97E2F"/>
    <w:rsid w:val="00EA1528"/>
    <w:rsid w:val="00EA1CF6"/>
    <w:rsid w:val="00EA43BA"/>
    <w:rsid w:val="00EA73A8"/>
    <w:rsid w:val="00EB1DBF"/>
    <w:rsid w:val="00EB6547"/>
    <w:rsid w:val="00EC3D33"/>
    <w:rsid w:val="00EC46F2"/>
    <w:rsid w:val="00ED6805"/>
    <w:rsid w:val="00ED747B"/>
    <w:rsid w:val="00EE2DF3"/>
    <w:rsid w:val="00EE7A60"/>
    <w:rsid w:val="00EF0749"/>
    <w:rsid w:val="00EF51C0"/>
    <w:rsid w:val="00EF6A8D"/>
    <w:rsid w:val="00EF7022"/>
    <w:rsid w:val="00F064CB"/>
    <w:rsid w:val="00F07CF5"/>
    <w:rsid w:val="00F13C98"/>
    <w:rsid w:val="00F22037"/>
    <w:rsid w:val="00F22AC2"/>
    <w:rsid w:val="00F36592"/>
    <w:rsid w:val="00F422ED"/>
    <w:rsid w:val="00F44831"/>
    <w:rsid w:val="00F46AAF"/>
    <w:rsid w:val="00F53F98"/>
    <w:rsid w:val="00F56939"/>
    <w:rsid w:val="00F56B1C"/>
    <w:rsid w:val="00F7244B"/>
    <w:rsid w:val="00F937F8"/>
    <w:rsid w:val="00F95F28"/>
    <w:rsid w:val="00F96F4E"/>
    <w:rsid w:val="00FA1ECA"/>
    <w:rsid w:val="00FA3DE1"/>
    <w:rsid w:val="00FD05E2"/>
    <w:rsid w:val="00FE209D"/>
    <w:rsid w:val="00FE3443"/>
    <w:rsid w:val="00FE380B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D4823"/>
  <w15:docId w15:val="{A03F6305-6BB8-41C7-9EDE-5FD74629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7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5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45E3"/>
  </w:style>
  <w:style w:type="paragraph" w:styleId="a8">
    <w:name w:val="footer"/>
    <w:basedOn w:val="a"/>
    <w:link w:val="a9"/>
    <w:uiPriority w:val="99"/>
    <w:semiHidden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45E3"/>
  </w:style>
  <w:style w:type="paragraph" w:customStyle="1" w:styleId="ConsPlusNormal">
    <w:name w:val="ConsPlusNormal"/>
    <w:uiPriority w:val="99"/>
    <w:rsid w:val="008015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57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E3382B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023F7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23F7D"/>
  </w:style>
  <w:style w:type="paragraph" w:customStyle="1" w:styleId="ConsNormal">
    <w:name w:val="ConsNormal"/>
    <w:uiPriority w:val="99"/>
    <w:rsid w:val="003450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No Spacing"/>
    <w:link w:val="af0"/>
    <w:uiPriority w:val="1"/>
    <w:qFormat/>
    <w:rsid w:val="0003194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Без интервала Знак"/>
    <w:link w:val="af"/>
    <w:uiPriority w:val="1"/>
    <w:rsid w:val="000319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_"/>
    <w:basedOn w:val="a0"/>
    <w:link w:val="1"/>
    <w:rsid w:val="00031949"/>
    <w:rPr>
      <w:sz w:val="28"/>
      <w:szCs w:val="28"/>
    </w:rPr>
  </w:style>
  <w:style w:type="character" w:customStyle="1" w:styleId="21">
    <w:name w:val="Основной текст (2)_"/>
    <w:basedOn w:val="a0"/>
    <w:link w:val="22"/>
    <w:rsid w:val="00031949"/>
    <w:rPr>
      <w:rFonts w:ascii="Times New Roman" w:hAnsi="Times New Roman" w:cs="Times New Roman"/>
    </w:rPr>
  </w:style>
  <w:style w:type="paragraph" w:customStyle="1" w:styleId="1">
    <w:name w:val="Основной текст1"/>
    <w:basedOn w:val="a"/>
    <w:link w:val="af1"/>
    <w:rsid w:val="00031949"/>
    <w:pPr>
      <w:widowControl w:val="0"/>
      <w:spacing w:after="110" w:line="240" w:lineRule="auto"/>
      <w:ind w:firstLine="400"/>
    </w:pPr>
    <w:rPr>
      <w:sz w:val="28"/>
      <w:szCs w:val="28"/>
    </w:rPr>
  </w:style>
  <w:style w:type="paragraph" w:customStyle="1" w:styleId="22">
    <w:name w:val="Основной текст (2)"/>
    <w:basedOn w:val="a"/>
    <w:link w:val="21"/>
    <w:rsid w:val="00031949"/>
    <w:pPr>
      <w:widowControl w:val="0"/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65195-5D96-42D2-AE1D-F3B5A5CC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629</Words>
  <Characters>1499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ialist</cp:lastModifiedBy>
  <cp:revision>7</cp:revision>
  <cp:lastPrinted>2025-09-18T13:04:00Z</cp:lastPrinted>
  <dcterms:created xsi:type="dcterms:W3CDTF">2025-09-25T11:17:00Z</dcterms:created>
  <dcterms:modified xsi:type="dcterms:W3CDTF">2025-09-29T08:43:00Z</dcterms:modified>
</cp:coreProperties>
</file>